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4729D" w14:textId="79419088" w:rsidR="00730575" w:rsidRDefault="109B45AD" w:rsidP="00E465D9">
      <w:pPr>
        <w:spacing w:after="0" w:line="240" w:lineRule="auto"/>
        <w:ind w:right="-46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ascii="Arial" w:eastAsia="Times New Roman" w:hAnsi="Arial" w:cs="Arial"/>
          <w:b/>
          <w:kern w:val="0"/>
          <w:sz w:val="36"/>
          <w:szCs w:val="36"/>
          <w:lang w:bidi="cy-GB"/>
          <w14:ligatures w14:val="none"/>
        </w:rPr>
        <w:t xml:space="preserve">                                                                                                   Cyfarfod Bwrdd Cyhoeddus Llais</w:t>
      </w:r>
    </w:p>
    <w:p w14:paraId="6F877E84" w14:textId="77777777" w:rsidR="00D25E50" w:rsidRPr="00D25E50" w:rsidRDefault="00D25E50" w:rsidP="00E465D9">
      <w:pPr>
        <w:spacing w:after="0" w:line="240" w:lineRule="auto"/>
        <w:ind w:right="-46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</w:pPr>
    </w:p>
    <w:p w14:paraId="65A40D9B" w14:textId="512DFCFB" w:rsidR="00730575" w:rsidRDefault="3101D23B" w:rsidP="761DCF74">
      <w:pPr>
        <w:spacing w:after="0" w:line="240" w:lineRule="auto"/>
        <w:ind w:right="705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kern w:val="0"/>
          <w:sz w:val="36"/>
          <w:szCs w:val="36"/>
          <w:lang w:bidi="cy-GB"/>
          <w14:ligatures w14:val="none"/>
        </w:rPr>
        <w:t xml:space="preserve">           Dydd Mercher 20 </w:t>
      </w:r>
      <w:r>
        <w:rPr>
          <w:rFonts w:ascii="Arial" w:eastAsia="Times New Roman" w:hAnsi="Arial" w:cs="Arial"/>
          <w:b/>
          <w:sz w:val="36"/>
          <w:szCs w:val="36"/>
          <w:lang w:bidi="cy-GB"/>
        </w:rPr>
        <w:t>Mai 2026</w:t>
      </w:r>
    </w:p>
    <w:p w14:paraId="2ADF9CFB" w14:textId="14506229" w:rsidR="00730575" w:rsidRPr="009943C3" w:rsidRDefault="3101D23B" w:rsidP="00FA35AB">
      <w:pPr>
        <w:spacing w:after="0" w:line="240" w:lineRule="auto"/>
        <w:ind w:right="705"/>
        <w:jc w:val="center"/>
        <w:textAlignment w:val="baseline"/>
        <w:rPr>
          <w:rFonts w:ascii="Arial" w:eastAsia="Times New Roman" w:hAnsi="Arial" w:cs="Arial"/>
          <w:kern w:val="0"/>
          <w:sz w:val="36"/>
          <w:szCs w:val="36"/>
          <w:lang w:eastAsia="en-GB"/>
          <w14:ligatures w14:val="none"/>
        </w:rPr>
      </w:pPr>
      <w:r w:rsidRPr="009943C3">
        <w:rPr>
          <w:rFonts w:ascii="Arial" w:eastAsia="Times New Roman" w:hAnsi="Arial" w:cs="Arial"/>
          <w:b/>
          <w:color w:val="000000" w:themeColor="text1"/>
          <w:kern w:val="0"/>
          <w:sz w:val="36"/>
          <w:szCs w:val="36"/>
          <w:lang w:bidi="cy-GB"/>
          <w14:ligatures w14:val="none"/>
        </w:rPr>
        <w:t xml:space="preserve">         09:30 – 16:00</w:t>
      </w:r>
    </w:p>
    <w:p w14:paraId="43D2A0AE" w14:textId="77777777" w:rsidR="00730575" w:rsidRPr="00E669DE" w:rsidRDefault="00730575" w:rsidP="3276B5BB">
      <w:pPr>
        <w:spacing w:after="0" w:line="240" w:lineRule="auto"/>
        <w:ind w:right="705"/>
        <w:jc w:val="center"/>
        <w:textAlignment w:val="baseline"/>
        <w:rPr>
          <w:rFonts w:ascii="Arial" w:eastAsia="Arial" w:hAnsi="Arial" w:cs="Arial"/>
          <w:kern w:val="0"/>
          <w:sz w:val="16"/>
          <w:szCs w:val="16"/>
          <w:lang w:eastAsia="en-GB"/>
          <w14:ligatures w14:val="none"/>
        </w:rPr>
      </w:pPr>
    </w:p>
    <w:p w14:paraId="1BF94800" w14:textId="617BF2C9" w:rsidR="00246966" w:rsidRDefault="0990C5CE" w:rsidP="00E669DE">
      <w:pPr>
        <w:spacing w:after="0"/>
        <w:jc w:val="center"/>
        <w:rPr>
          <w:rFonts w:ascii="Arial" w:eastAsia="Arial" w:hAnsi="Arial" w:cs="Arial"/>
          <w:sz w:val="28"/>
          <w:szCs w:val="28"/>
        </w:rPr>
      </w:pPr>
      <w:r w:rsidRPr="00E669DE">
        <w:rPr>
          <w:rFonts w:ascii="Arial" w:eastAsia="Arial" w:hAnsi="Arial" w:cs="Arial"/>
          <w:b/>
          <w:color w:val="002222"/>
          <w:kern w:val="0"/>
          <w:sz w:val="28"/>
          <w:szCs w:val="28"/>
          <w:lang w:bidi="cy-GB"/>
          <w14:ligatures w14:val="none"/>
        </w:rPr>
        <w:t xml:space="preserve">Lleoliad: </w:t>
      </w:r>
      <w:r w:rsidR="674F4F80" w:rsidRPr="00E669DE">
        <w:rPr>
          <w:rFonts w:ascii="Arial" w:eastAsia="Arial" w:hAnsi="Arial" w:cs="Arial"/>
          <w:color w:val="000000" w:themeColor="text1"/>
          <w:kern w:val="0"/>
          <w:sz w:val="28"/>
          <w:szCs w:val="28"/>
          <w:lang w:bidi="cy-GB"/>
          <w14:ligatures w14:val="none"/>
        </w:rPr>
        <w:t xml:space="preserve">Gwesty'r Metropole, </w:t>
      </w:r>
      <w:r w:rsidR="674F4F80" w:rsidRPr="00E669DE">
        <w:rPr>
          <w:rFonts w:ascii="Arial" w:eastAsia="Arial" w:hAnsi="Arial" w:cs="Arial"/>
          <w:color w:val="000000" w:themeColor="text1"/>
          <w:sz w:val="28"/>
          <w:szCs w:val="28"/>
          <w:lang w:bidi="cy-GB"/>
        </w:rPr>
        <w:t xml:space="preserve">Stryd y Deml, Llandrindod, LD1 5DY </w:t>
      </w:r>
    </w:p>
    <w:p w14:paraId="16FA6E6A" w14:textId="4F7E7F8F" w:rsidR="00E669DE" w:rsidRPr="00E669DE" w:rsidRDefault="00E669DE" w:rsidP="6FDBC580">
      <w:pPr>
        <w:jc w:val="center"/>
      </w:pPr>
      <w:r w:rsidRPr="6FDBC580">
        <w:rPr>
          <w:rFonts w:ascii="Arial" w:eastAsia="Arial" w:hAnsi="Arial" w:cs="Arial"/>
          <w:sz w:val="28"/>
          <w:szCs w:val="28"/>
          <w:lang w:bidi="cy-GB"/>
        </w:rPr>
        <w:t>a thrwy Zoom</w:t>
      </w:r>
    </w:p>
    <w:p w14:paraId="2CDACA30" w14:textId="77777777" w:rsidR="00C359FD" w:rsidRPr="009943C3" w:rsidRDefault="00C359FD" w:rsidP="00C359FD">
      <w:pPr>
        <w:spacing w:after="0" w:line="240" w:lineRule="auto"/>
        <w:ind w:right="705"/>
        <w:jc w:val="center"/>
        <w:textAlignment w:val="baseline"/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</w:pPr>
      <w:r w:rsidRPr="009943C3">
        <w:rPr>
          <w:rFonts w:ascii="Arial" w:eastAsia="Times New Roman" w:hAnsi="Arial" w:cs="Arial"/>
          <w:kern w:val="0"/>
          <w:sz w:val="28"/>
          <w:szCs w:val="28"/>
          <w:lang w:bidi="cy-GB"/>
          <w14:ligatures w14:val="none"/>
        </w:rPr>
        <w:t xml:space="preserve">         </w:t>
      </w:r>
    </w:p>
    <w:p w14:paraId="5F4AA57E" w14:textId="14B1A9FF" w:rsidR="00730575" w:rsidRDefault="2B7D7CE0" w:rsidP="00E465D9">
      <w:pPr>
        <w:spacing w:after="0" w:line="240" w:lineRule="auto"/>
        <w:ind w:right="-46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40"/>
          <w:szCs w:val="40"/>
          <w:lang w:eastAsia="en-GB"/>
          <w14:ligatures w14:val="none"/>
        </w:rPr>
      </w:pPr>
      <w:r w:rsidRPr="00D05BBC">
        <w:rPr>
          <w:rFonts w:ascii="Arial" w:eastAsia="Times New Roman" w:hAnsi="Arial" w:cs="Arial"/>
          <w:b/>
          <w:kern w:val="0"/>
          <w:sz w:val="40"/>
          <w:szCs w:val="40"/>
          <w:lang w:bidi="cy-GB"/>
          <w14:ligatures w14:val="none"/>
        </w:rPr>
        <w:t xml:space="preserve">   AGENDA </w:t>
      </w:r>
    </w:p>
    <w:p w14:paraId="758C6192" w14:textId="77777777" w:rsidR="00D25E50" w:rsidRPr="00D25E50" w:rsidRDefault="00D25E50" w:rsidP="00E465D9">
      <w:pPr>
        <w:spacing w:after="0" w:line="240" w:lineRule="auto"/>
        <w:ind w:right="-46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eastAsia="en-GB"/>
          <w14:ligatures w14:val="none"/>
        </w:rPr>
      </w:pPr>
    </w:p>
    <w:tbl>
      <w:tblPr>
        <w:tblW w:w="99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4185"/>
        <w:gridCol w:w="1715"/>
        <w:gridCol w:w="1981"/>
        <w:gridCol w:w="1158"/>
      </w:tblGrid>
      <w:tr w:rsidR="00F70704" w:rsidRPr="00861FA3" w14:paraId="048A9CEC" w14:textId="77777777" w:rsidTr="1F1CF0FD">
        <w:trPr>
          <w:trHeight w:val="120"/>
        </w:trPr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80"/>
          </w:tcPr>
          <w:p w14:paraId="011B048F" w14:textId="4228D8C2" w:rsidR="00F70704" w:rsidRPr="00861FA3" w:rsidRDefault="2EA1DCAB" w:rsidP="3276B5BB">
            <w:pPr>
              <w:spacing w:after="0" w:line="276" w:lineRule="auto"/>
              <w:jc w:val="center"/>
              <w:textAlignment w:val="baseline"/>
              <w:divId w:val="598802638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861FA3">
              <w:rPr>
                <w:rFonts w:ascii="Arial" w:eastAsia="Times New Roman" w:hAnsi="Arial" w:cs="Arial"/>
                <w:b/>
                <w:color w:val="FFFFFF"/>
                <w:kern w:val="0"/>
                <w:sz w:val="28"/>
                <w:szCs w:val="28"/>
                <w:lang w:bidi="cy-GB"/>
                <w14:ligatures w14:val="none"/>
              </w:rPr>
              <w:t>Cyfarfod agored – materion rhagarweiniol/eitemau sefydlog</w:t>
            </w:r>
          </w:p>
        </w:tc>
      </w:tr>
      <w:tr w:rsidR="00841444" w:rsidRPr="00861FA3" w14:paraId="50EFCCC3" w14:textId="77777777" w:rsidTr="1F1CF0FD">
        <w:trPr>
          <w:trHeight w:val="45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2BB56" w14:textId="77777777" w:rsidR="00861FA3" w:rsidRPr="00855E6D" w:rsidRDefault="6B3E125D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855E6D"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>1 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9C104" w14:textId="05AF50D0" w:rsidR="002E43D4" w:rsidRPr="00861FA3" w:rsidRDefault="6B3E125D" w:rsidP="4B888FF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861FA3"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>Croeso, cyflwyniadau ac ymddiheuriadau 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EB130" w14:textId="69D65150" w:rsidR="00861FA3" w:rsidRPr="00861FA3" w:rsidRDefault="6B3E125D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 xml:space="preserve">Llafar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5B744" w14:textId="53CBA94E" w:rsidR="00861FA3" w:rsidRPr="00861FA3" w:rsidRDefault="6B3E125D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 xml:space="preserve">Cadeirydd 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:vertAlign w:val="superscript"/>
                <w:lang w:bidi="cy-GB"/>
                <w14:ligatures w14:val="none"/>
              </w:rPr>
              <w:t>(1)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4624" w14:textId="207A78D5" w:rsidR="00861FA3" w:rsidRPr="00652CBF" w:rsidRDefault="7F776007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>0</w:t>
            </w:r>
            <w:r w:rsidR="407FB39A" w:rsidRPr="727626EC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9:30</w:t>
            </w:r>
          </w:p>
        </w:tc>
      </w:tr>
      <w:tr w:rsidR="00A14717" w:rsidRPr="00861FA3" w14:paraId="27593112" w14:textId="77777777" w:rsidTr="1F1CF0FD">
        <w:trPr>
          <w:trHeight w:val="45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B489C" w14:textId="5874BB3B" w:rsidR="00A14717" w:rsidRDefault="08C80377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>2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9C8F" w14:textId="61A79A43" w:rsidR="00A14717" w:rsidRPr="00861FA3" w:rsidRDefault="5EF6C910" w:rsidP="1D0644F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>Datganiadau o Fuddiant</w:t>
            </w:r>
          </w:p>
          <w:p w14:paraId="0F0D7E03" w14:textId="4F7C9E84" w:rsidR="00A14717" w:rsidRPr="00861FA3" w:rsidRDefault="00A14717" w:rsidP="4B888FF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FDCD" w14:textId="3264A7AC" w:rsidR="00A14717" w:rsidRDefault="0CECF2E7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 xml:space="preserve">Llafar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06A9B" w14:textId="349B4AE3" w:rsidR="00A14717" w:rsidRDefault="0CECF2E7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 xml:space="preserve">Cadeirydd 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:vertAlign w:val="superscript"/>
                <w:lang w:bidi="cy-GB"/>
                <w14:ligatures w14:val="none"/>
              </w:rPr>
              <w:t>(1)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7A93" w14:textId="3FDDF9D5" w:rsidR="00A14717" w:rsidRPr="004322CA" w:rsidRDefault="7F776007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>0</w:t>
            </w:r>
            <w:r w:rsidR="14041CB2" w:rsidRPr="727626EC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9:35</w:t>
            </w:r>
          </w:p>
        </w:tc>
      </w:tr>
      <w:tr w:rsidR="1D0644F2" w14:paraId="3179F50F" w14:textId="77777777" w:rsidTr="1F1CF0FD">
        <w:trPr>
          <w:trHeight w:val="30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579B" w14:textId="11C92E6A" w:rsidR="73BA3AB8" w:rsidRDefault="73BA3AB8" w:rsidP="1D0644F2">
            <w:pPr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1D0644F2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3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D1CF1" w14:textId="6EBA7C41" w:rsidR="1D0644F2" w:rsidRDefault="1D0644F2" w:rsidP="1D0644F2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1D0644F2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 xml:space="preserve">Adroddiad gan y Cadeirydd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326D" w14:textId="596AA4F3" w:rsidR="1D0644F2" w:rsidRDefault="1D0644F2" w:rsidP="1D0644F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1D0644F2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Llafar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70BE" w14:textId="2E219C80" w:rsidR="1D0644F2" w:rsidRDefault="1D0644F2" w:rsidP="1D0644F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1D0644F2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 xml:space="preserve">Cadeirydd </w:t>
            </w:r>
            <w:r w:rsidRPr="1D0644F2">
              <w:rPr>
                <w:rFonts w:ascii="Arial" w:eastAsia="Times New Roman" w:hAnsi="Arial" w:cs="Arial"/>
                <w:sz w:val="28"/>
                <w:szCs w:val="28"/>
                <w:vertAlign w:val="superscript"/>
                <w:lang w:bidi="cy-GB"/>
              </w:rPr>
              <w:t>(1)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F257" w14:textId="3A9E8F5C" w:rsidR="462A9ACE" w:rsidRDefault="462A9ACE" w:rsidP="1D0644F2">
            <w:pPr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1D0644F2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09:40</w:t>
            </w:r>
          </w:p>
        </w:tc>
      </w:tr>
      <w:tr w:rsidR="1D0644F2" w14:paraId="316C090D" w14:textId="77777777" w:rsidTr="1F1CF0FD">
        <w:trPr>
          <w:trHeight w:val="30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7B6A" w14:textId="39555D6C" w:rsidR="73BA3AB8" w:rsidRDefault="73BA3AB8" w:rsidP="1D0644F2">
            <w:pPr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1D0644F2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4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11AE" w14:textId="73E43B25" w:rsidR="1D0644F2" w:rsidRDefault="1D0644F2" w:rsidP="0A1AF570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4312FBC0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Adroddiad gan y Prif Weithredwr</w:t>
            </w:r>
          </w:p>
          <w:p w14:paraId="044046A9" w14:textId="7D5A8D29" w:rsidR="1D0644F2" w:rsidRDefault="1D0644F2" w:rsidP="1D0644F2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C40E" w14:textId="211E9BA7" w:rsidR="1D0644F2" w:rsidRDefault="1D0644F2" w:rsidP="1D0644F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1D0644F2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Atodiad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3E3E" w14:textId="2784306A" w:rsidR="1D0644F2" w:rsidRDefault="3FC4D395" w:rsidP="3276B5B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3276B5B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 xml:space="preserve">Prif Weithredwr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72D07" w14:textId="2E05668F" w:rsidR="701F1FCF" w:rsidRDefault="4E471067" w:rsidP="1D0644F2">
            <w:pPr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3D08DA13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09:55</w:t>
            </w:r>
          </w:p>
        </w:tc>
      </w:tr>
      <w:tr w:rsidR="00A14717" w:rsidRPr="00861FA3" w14:paraId="0AFB8D80" w14:textId="77777777" w:rsidTr="1F1CF0FD">
        <w:trPr>
          <w:trHeight w:val="45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A4D3" w14:textId="113FA9CB" w:rsidR="00A14717" w:rsidRPr="00D53919" w:rsidRDefault="02DD493D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D53919"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>5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6313" w14:textId="7B57E99B" w:rsidR="00293DC0" w:rsidRDefault="5876B596" w:rsidP="00934DCF">
            <w:pPr>
              <w:spacing w:after="0" w:line="276" w:lineRule="auto"/>
              <w:textAlignment w:val="baseline"/>
            </w:pPr>
            <w:r w:rsidRPr="1F1CF0FD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Sbotolau ar ein gweithgareddau a gwerthfawrogi straeon pobl:</w:t>
            </w:r>
          </w:p>
          <w:p w14:paraId="3A2EE549" w14:textId="1FA3E3E4" w:rsidR="00293DC0" w:rsidRDefault="00293DC0" w:rsidP="009943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691AE50D" w14:textId="32887EFA" w:rsidR="00293DC0" w:rsidRDefault="753056BF" w:rsidP="00E669DE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left="377" w:hanging="283"/>
              <w:textAlignment w:val="baseline"/>
              <w:rPr>
                <w:rFonts w:ascii="Arial" w:eastAsia="Arial" w:hAnsi="Arial" w:cs="Arial"/>
                <w:sz w:val="28"/>
                <w:szCs w:val="28"/>
              </w:rPr>
            </w:pPr>
            <w:r w:rsidRPr="1F1CF0FD">
              <w:rPr>
                <w:rFonts w:ascii="Arial" w:eastAsia="Arial" w:hAnsi="Arial" w:cs="Arial"/>
                <w:sz w:val="28"/>
                <w:szCs w:val="28"/>
                <w:lang w:bidi="cy-GB"/>
              </w:rPr>
              <w:t>Plant a phobl ifanc: ymchwil, ymgysylltu a phartneriaethau</w:t>
            </w:r>
          </w:p>
          <w:p w14:paraId="274AECB9" w14:textId="77EBA6B2" w:rsidR="00293DC0" w:rsidRDefault="00293DC0" w:rsidP="0A1AF570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BD1A" w14:textId="501BE5E0" w:rsidR="528ADC22" w:rsidRDefault="528ADC22" w:rsidP="55773061">
            <w:pPr>
              <w:spacing w:after="0" w:line="276" w:lineRule="auto"/>
              <w:jc w:val="center"/>
            </w:pPr>
            <w:r w:rsidRPr="55773061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Cyflwyniad</w:t>
            </w:r>
          </w:p>
          <w:p w14:paraId="00684649" w14:textId="77EC7AFE" w:rsidR="00A14717" w:rsidRDefault="00A14717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002A" w14:textId="14DE90A9" w:rsidR="00A14717" w:rsidRDefault="5408A717" w:rsidP="624CBDCF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624CBDCF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Cyfarwyddwr Strategol Strategaeth Sefydliadol ac Ymgysyllt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1416" w14:textId="66A04C29" w:rsidR="00A14717" w:rsidRPr="004322CA" w:rsidRDefault="7DC279EA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3D08DA13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10:05</w:t>
            </w:r>
          </w:p>
        </w:tc>
      </w:tr>
      <w:tr w:rsidR="7C1F4DF3" w14:paraId="1FE19327" w14:textId="77777777" w:rsidTr="1F1CF0FD">
        <w:trPr>
          <w:trHeight w:val="45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3952" w14:textId="0B0EB590" w:rsidR="406CFBA0" w:rsidRDefault="406CFBA0" w:rsidP="7C1F4DF3">
            <w:pPr>
              <w:spacing w:line="276" w:lineRule="auto"/>
              <w:jc w:val="center"/>
            </w:pPr>
            <w:r w:rsidRPr="7C1F4DF3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6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8474" w14:textId="5BD2E782" w:rsidR="406CFBA0" w:rsidRDefault="406CFBA0" w:rsidP="009943C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7C1F4DF3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Sbotolau ar ein gweithgareddau:</w:t>
            </w:r>
          </w:p>
          <w:p w14:paraId="0F5A9CAC" w14:textId="77777777" w:rsidR="009943C3" w:rsidRDefault="009943C3" w:rsidP="009943C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1B142B41" w14:textId="56244AF3" w:rsidR="406CFBA0" w:rsidRDefault="21A5BD17" w:rsidP="00E669DE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77" w:hanging="283"/>
            </w:pPr>
            <w:r w:rsidRPr="009943C3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Diweddariad ar gyflwyniad Gwrando ar bobl - system gwynion newydd y GIG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FEEA" w14:textId="37F43153" w:rsidR="6AE61C5D" w:rsidRDefault="6FA5A94C" w:rsidP="7C1F4DF3">
            <w:pPr>
              <w:spacing w:after="0" w:line="276" w:lineRule="auto"/>
              <w:jc w:val="center"/>
            </w:pPr>
            <w:r w:rsidRPr="55773061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Atodiad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DC29" w14:textId="14DE90A9" w:rsidR="7C1F4DF3" w:rsidRDefault="7C1F4DF3" w:rsidP="7C1F4DF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7C1F4DF3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Cyfarwyddwr Strategol Strategaeth Sefydliadol ac Ymgysyllt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7DF9" w14:textId="1F5EFFBC" w:rsidR="7C1F4DF3" w:rsidRDefault="40E9FDB9" w:rsidP="7C1F4DF3">
            <w:pPr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495D0E5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10:40</w:t>
            </w:r>
          </w:p>
        </w:tc>
      </w:tr>
      <w:tr w:rsidR="3D08DA13" w14:paraId="2AEB87E7" w14:textId="77777777" w:rsidTr="1F1CF0FD">
        <w:trPr>
          <w:trHeight w:val="45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C3AE" w14:textId="455BF72C" w:rsidR="4F6BCEA6" w:rsidRDefault="5F44D97D" w:rsidP="3D08DA13">
            <w:pPr>
              <w:spacing w:line="276" w:lineRule="auto"/>
              <w:jc w:val="center"/>
            </w:pPr>
            <w:r w:rsidRPr="7C1F4DF3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7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6FC91" w14:textId="7B2E61CE" w:rsidR="3D08DA13" w:rsidRDefault="64549729" w:rsidP="7C1F4DF3">
            <w:pPr>
              <w:spacing w:after="0" w:line="240" w:lineRule="auto"/>
              <w:rPr>
                <w:rFonts w:ascii="Arial" w:eastAsia="Arial" w:hAnsi="Arial" w:cs="Arial"/>
                <w:color w:val="FF0000"/>
                <w:sz w:val="28"/>
                <w:szCs w:val="28"/>
              </w:rPr>
            </w:pPr>
            <w:r w:rsidRPr="7C1F4DF3">
              <w:rPr>
                <w:rFonts w:ascii="Arial" w:eastAsia="Arial" w:hAnsi="Arial" w:cs="Arial"/>
                <w:color w:val="000000" w:themeColor="text1"/>
                <w:sz w:val="28"/>
                <w:szCs w:val="28"/>
                <w:lang w:bidi="cy-GB"/>
              </w:rPr>
              <w:t xml:space="preserve">Gwasanaethau iechyd a gofal cymdeithasol ym Mhowys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C3B2" w14:textId="41AC7FD3" w:rsidR="3D08DA13" w:rsidRDefault="3D08DA13" w:rsidP="3D08DA1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3D08DA13">
              <w:rPr>
                <w:rFonts w:ascii="Arial" w:eastAsia="Arial" w:hAnsi="Arial" w:cs="Arial"/>
                <w:color w:val="000000" w:themeColor="text1"/>
                <w:sz w:val="28"/>
                <w:szCs w:val="28"/>
                <w:lang w:bidi="cy-GB"/>
              </w:rPr>
              <w:t>Cyflwyniad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15CE" w14:textId="6DDDD7C4" w:rsidR="3D08DA13" w:rsidRDefault="64549729" w:rsidP="3276B5B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3276B5BB">
              <w:rPr>
                <w:rFonts w:ascii="Arial" w:eastAsia="Arial" w:hAnsi="Arial" w:cs="Arial"/>
                <w:color w:val="000000" w:themeColor="text1"/>
                <w:sz w:val="28"/>
                <w:szCs w:val="28"/>
                <w:lang w:bidi="cy-GB"/>
              </w:rPr>
              <w:t>Cyfarwyddwr Rhanbarthol Powys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57A0" w14:textId="19BFC345" w:rsidR="3FC427CD" w:rsidRDefault="70A8FF5C" w:rsidP="000461DA">
            <w:pPr>
              <w:spacing w:line="276" w:lineRule="auto"/>
              <w:jc w:val="center"/>
            </w:pPr>
            <w:r w:rsidRPr="495D0E5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11:00</w:t>
            </w:r>
          </w:p>
        </w:tc>
      </w:tr>
      <w:tr w:rsidR="00786B6C" w:rsidRPr="00861FA3" w14:paraId="239A34D5" w14:textId="77777777" w:rsidTr="1F1CF0FD">
        <w:trPr>
          <w:trHeight w:val="300"/>
        </w:trPr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80"/>
          </w:tcPr>
          <w:p w14:paraId="5D3DB6C9" w14:textId="5B570CE9" w:rsidR="00786B6C" w:rsidRDefault="139D4676" w:rsidP="3460532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8"/>
                <w:szCs w:val="28"/>
                <w:lang w:eastAsia="en-GB"/>
                <w14:ligatures w14:val="none"/>
              </w:rPr>
            </w:pPr>
            <w:r w:rsidRPr="00C36B49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8"/>
                <w:szCs w:val="28"/>
                <w:lang w:bidi="cy-GB"/>
                <w14:ligatures w14:val="none"/>
              </w:rPr>
              <w:t xml:space="preserve">Egwyl </w:t>
            </w:r>
            <w:r w:rsidRPr="00C36B49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bidi="cy-GB"/>
              </w:rPr>
              <w:t>gysur – 11:30 (15 munud)</w:t>
            </w:r>
          </w:p>
        </w:tc>
      </w:tr>
      <w:tr w:rsidR="00553637" w:rsidRPr="00861FA3" w14:paraId="1F9A2377" w14:textId="77777777" w:rsidTr="1F1CF0FD">
        <w:trPr>
          <w:trHeight w:val="300"/>
        </w:trPr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80"/>
          </w:tcPr>
          <w:p w14:paraId="3F2F95FF" w14:textId="31EB79F3" w:rsidR="00553637" w:rsidRPr="00C44A49" w:rsidRDefault="6A1CB14F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8"/>
                <w:szCs w:val="28"/>
                <w:lang w:eastAsia="en-GB"/>
                <w14:ligatures w14:val="none"/>
              </w:rPr>
            </w:pPr>
            <w:r w:rsidRPr="00C44A49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8"/>
                <w:szCs w:val="28"/>
                <w:lang w:bidi="cy-GB"/>
                <w14:ligatures w14:val="none"/>
              </w:rPr>
              <w:t xml:space="preserve">Materion perfformiad, gwasanaeth a chynllunio </w:t>
            </w:r>
          </w:p>
        </w:tc>
      </w:tr>
      <w:tr w:rsidR="24CF31B8" w14:paraId="0D60E127" w14:textId="77777777" w:rsidTr="1F1CF0FD">
        <w:trPr>
          <w:trHeight w:val="30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1FCA0" w14:textId="7A4DAE38" w:rsidR="653AED39" w:rsidRDefault="5C6AFC31" w:rsidP="4B888FFA">
            <w:pPr>
              <w:spacing w:line="276" w:lineRule="auto"/>
              <w:jc w:val="center"/>
            </w:pPr>
            <w:r w:rsidRPr="7C1F4DF3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lastRenderedPageBreak/>
              <w:t>8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8F9A9" w14:textId="177AD33F" w:rsidR="2591601C" w:rsidRDefault="420FAA49" w:rsidP="3276B5BB">
            <w:pPr>
              <w:spacing w:after="0" w:line="276" w:lineRule="auto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3276B5BB">
              <w:rPr>
                <w:rFonts w:ascii="Arial" w:eastAsia="Arial" w:hAnsi="Arial" w:cs="Arial"/>
                <w:color w:val="000000" w:themeColor="text1"/>
                <w:sz w:val="28"/>
                <w:szCs w:val="28"/>
                <w:lang w:bidi="cy-GB"/>
              </w:rPr>
              <w:t>Perfformiad diwedd blwyddyn yn erbyn Cynllun Blynyddol 2025/2026 a'r adroddiad sicrwydd</w:t>
            </w:r>
          </w:p>
          <w:p w14:paraId="1039E8BF" w14:textId="130CA4E9" w:rsidR="24CF31B8" w:rsidRDefault="24CF31B8" w:rsidP="4B888FFA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BD2D" w14:textId="5DB07D80" w:rsidR="24CF31B8" w:rsidRDefault="1C2028DB" w:rsidP="4B888FFA">
            <w:pPr>
              <w:spacing w:after="0" w:line="276" w:lineRule="auto"/>
              <w:jc w:val="center"/>
            </w:pPr>
            <w:r w:rsidRPr="4B888FFA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Atodiad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728C" w14:textId="39F9B526" w:rsidR="24CF31B8" w:rsidRDefault="1C2028DB" w:rsidP="4B888F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4B888FFA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 xml:space="preserve">Cyfarwyddwr Strategol Strategaeth Sefydliadol ac Ymgysylltu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5FCC" w14:textId="2699985D" w:rsidR="24CF31B8" w:rsidRDefault="149457EE" w:rsidP="4B888FFA">
            <w:pPr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495D0E5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11:45</w:t>
            </w:r>
          </w:p>
        </w:tc>
      </w:tr>
      <w:tr w:rsidR="1D0644F2" w14:paraId="05A657D8" w14:textId="77777777" w:rsidTr="1F1CF0FD">
        <w:trPr>
          <w:trHeight w:val="300"/>
        </w:trPr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C8783"/>
            <w:hideMark/>
          </w:tcPr>
          <w:p w14:paraId="50589E55" w14:textId="4321DDEE" w:rsidR="260CD063" w:rsidRDefault="330D34EB" w:rsidP="1D0644F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495D0E5B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bidi="cy-GB"/>
              </w:rPr>
              <w:t xml:space="preserve">   Cinio – 12:15 (30 munud)</w:t>
            </w:r>
          </w:p>
        </w:tc>
      </w:tr>
      <w:tr w:rsidR="00553637" w:rsidRPr="00861FA3" w14:paraId="7ADABB77" w14:textId="77777777" w:rsidTr="1F1CF0FD">
        <w:trPr>
          <w:trHeight w:val="268"/>
        </w:trPr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80"/>
          </w:tcPr>
          <w:p w14:paraId="4E67B014" w14:textId="702F4257" w:rsidR="00553637" w:rsidRPr="00D512D4" w:rsidRDefault="6A1CB14F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D512D4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8"/>
                <w:szCs w:val="28"/>
                <w:lang w:bidi="cy-GB"/>
                <w14:ligatures w14:val="none"/>
              </w:rPr>
              <w:t>Materion cyllid a chyllideb</w:t>
            </w:r>
          </w:p>
        </w:tc>
      </w:tr>
      <w:tr w:rsidR="00553637" w:rsidRPr="00861FA3" w14:paraId="33952A0A" w14:textId="77777777" w:rsidTr="1F1CF0FD">
        <w:trPr>
          <w:trHeight w:val="45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DE9C6" w14:textId="3DE0F9FA" w:rsidR="00553637" w:rsidRPr="00861FA3" w:rsidRDefault="0A08E181" w:rsidP="4B888FFA">
            <w:pPr>
              <w:spacing w:after="0" w:line="276" w:lineRule="auto"/>
              <w:jc w:val="center"/>
              <w:textAlignment w:val="baseline"/>
            </w:pPr>
            <w:r w:rsidRPr="7C1F4DF3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9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4C829E7" w14:textId="1354FFBB" w:rsidR="00553637" w:rsidRPr="00345A60" w:rsidRDefault="4E3B7BBF" w:rsidP="77BC15F9">
            <w:pPr>
              <w:spacing w:after="0" w:line="276" w:lineRule="auto"/>
              <w:textAlignment w:val="baseline"/>
            </w:pPr>
            <w:r w:rsidRPr="3276B5BB">
              <w:rPr>
                <w:rFonts w:ascii="Arial" w:eastAsia="Arial" w:hAnsi="Arial" w:cs="Arial"/>
                <w:sz w:val="28"/>
                <w:szCs w:val="28"/>
                <w:lang w:bidi="cy-GB"/>
              </w:rPr>
              <w:t>Adroddiad diweddaru cyllid</w:t>
            </w:r>
          </w:p>
          <w:p w14:paraId="420E2513" w14:textId="192DD1E7" w:rsidR="00553637" w:rsidRPr="00345A60" w:rsidRDefault="00553637" w:rsidP="77BC15F9">
            <w:pPr>
              <w:pStyle w:val="TableParagraph"/>
              <w:tabs>
                <w:tab w:val="left" w:pos="384"/>
              </w:tabs>
              <w:spacing w:before="9" w:after="0" w:line="235" w:lineRule="auto"/>
              <w:ind w:left="0" w:right="128"/>
              <w:textAlignment w:val="baseline"/>
              <w:rPr>
                <w:rFonts w:ascii="Arial" w:eastAsia="Arial" w:hAnsi="Arial" w:cs="Arial"/>
                <w:color w:val="FF0000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B12311" w14:textId="79FC9D3C" w:rsidR="00553637" w:rsidRPr="00861FA3" w:rsidRDefault="6A1CB14F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>Atodiad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43FE39" w14:textId="67966FE2" w:rsidR="00553637" w:rsidRPr="00861FA3" w:rsidRDefault="63E016E4" w:rsidP="7B25648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7B25648E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Cyfarwyddwr Cyllid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9B22DC" w14:textId="1A62B39E" w:rsidR="00553637" w:rsidRPr="00861FA3" w:rsidRDefault="1C21D687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495D0E5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12:45</w:t>
            </w:r>
          </w:p>
        </w:tc>
      </w:tr>
      <w:tr w:rsidR="00553637" w:rsidRPr="00861FA3" w14:paraId="4F4D92E7" w14:textId="77777777" w:rsidTr="1F1CF0FD">
        <w:trPr>
          <w:trHeight w:val="450"/>
        </w:trPr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80"/>
          </w:tcPr>
          <w:p w14:paraId="3FD0FB82" w14:textId="6D33E122" w:rsidR="00553637" w:rsidRPr="005924CF" w:rsidRDefault="6A1CB14F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924CF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8"/>
                <w:szCs w:val="28"/>
                <w:lang w:bidi="cy-GB"/>
                <w14:ligatures w14:val="none"/>
              </w:rPr>
              <w:t>Materion gweithlu, dysgu a datblygu</w:t>
            </w:r>
          </w:p>
        </w:tc>
      </w:tr>
      <w:tr w:rsidR="341F28D2" w14:paraId="6E861AE7" w14:textId="77777777" w:rsidTr="1F1CF0FD">
        <w:trPr>
          <w:trHeight w:val="45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86F3" w14:textId="08A68BBB" w:rsidR="7A274FCE" w:rsidRDefault="08943D07" w:rsidP="341F28D2">
            <w:pPr>
              <w:spacing w:line="276" w:lineRule="auto"/>
              <w:jc w:val="center"/>
            </w:pPr>
            <w:r w:rsidRPr="7C1F4DF3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10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397F6E" w14:textId="587FAC35" w:rsidR="17880185" w:rsidRDefault="17880185" w:rsidP="341F28D2">
            <w:pPr>
              <w:spacing w:line="257" w:lineRule="auto"/>
            </w:pPr>
            <w:r w:rsidRPr="341F28D2">
              <w:rPr>
                <w:rFonts w:ascii="Arial" w:eastAsia="Arial" w:hAnsi="Arial" w:cs="Arial"/>
                <w:sz w:val="28"/>
                <w:szCs w:val="28"/>
                <w:lang w:bidi="cy-GB"/>
              </w:rPr>
              <w:t>Adroddiad diweddaru pobl</w:t>
            </w:r>
          </w:p>
          <w:p w14:paraId="39350786" w14:textId="1AC0FC20" w:rsidR="341F28D2" w:rsidRDefault="341F28D2" w:rsidP="341F28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E9E962" w14:textId="2842DAA1" w:rsidR="615C6510" w:rsidRDefault="615C6510" w:rsidP="341F28D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341F28D2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Atodiad</w:t>
            </w:r>
          </w:p>
          <w:p w14:paraId="7FE11966" w14:textId="0447D881" w:rsidR="341F28D2" w:rsidRDefault="341F28D2" w:rsidP="341F28D2">
            <w:pPr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C7DC8C" w14:textId="09619EC9" w:rsidR="09A9FB56" w:rsidRDefault="09A9FB56" w:rsidP="341F28D2">
            <w:pPr>
              <w:spacing w:after="0" w:line="276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341F28D2">
              <w:rPr>
                <w:rFonts w:ascii="Arial" w:eastAsia="Arial" w:hAnsi="Arial" w:cs="Arial"/>
                <w:sz w:val="28"/>
                <w:szCs w:val="28"/>
                <w:lang w:bidi="cy-GB"/>
              </w:rPr>
              <w:t>Cyfarwyddwr Pobl a Datblygu Sefydliadol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7C6E01" w14:textId="159A49A2" w:rsidR="341F28D2" w:rsidRDefault="66257586" w:rsidP="341F28D2">
            <w:pPr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495D0E5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13:10</w:t>
            </w:r>
          </w:p>
        </w:tc>
      </w:tr>
      <w:tr w:rsidR="00553637" w:rsidRPr="00861FA3" w14:paraId="104FE888" w14:textId="77777777" w:rsidTr="1F1CF0FD">
        <w:trPr>
          <w:trHeight w:val="450"/>
        </w:trPr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80"/>
          </w:tcPr>
          <w:p w14:paraId="23A51CD5" w14:textId="477AD248" w:rsidR="00553637" w:rsidRPr="005924CF" w:rsidRDefault="6A1CB14F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924CF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8"/>
                <w:szCs w:val="28"/>
                <w:lang w:bidi="cy-GB"/>
                <w14:ligatures w14:val="none"/>
              </w:rPr>
              <w:t>Materion llywodraethu a sicrwydd</w:t>
            </w:r>
          </w:p>
        </w:tc>
      </w:tr>
      <w:tr w:rsidR="00553637" w:rsidRPr="00861FA3" w14:paraId="7FEB46A5" w14:textId="77777777" w:rsidTr="1F1CF0FD">
        <w:trPr>
          <w:trHeight w:val="45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A7C4" w14:textId="630DD55F" w:rsidR="00553637" w:rsidRPr="00855E6D" w:rsidRDefault="5A38F1EB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495D0E5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11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ABE33" w14:textId="0C6775ED" w:rsidR="00553637" w:rsidRPr="00861FA3" w:rsidRDefault="6A1CB14F" w:rsidP="624CBDC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61FA3"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>Adroddiad risg corfforaethol</w:t>
            </w:r>
          </w:p>
          <w:p w14:paraId="105FEDC9" w14:textId="6963D488" w:rsidR="00553637" w:rsidRPr="00861FA3" w:rsidRDefault="00553637" w:rsidP="4B888FF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7E4C" w14:textId="04431043" w:rsidR="00553637" w:rsidRPr="00861FA3" w:rsidRDefault="6A1CB14F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>Atodiad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EF94" w14:textId="70033226" w:rsidR="00553637" w:rsidRPr="00861FA3" w:rsidRDefault="339DF75E" w:rsidP="624CBDCF">
            <w:pPr>
              <w:spacing w:after="0" w:line="276" w:lineRule="auto"/>
              <w:jc w:val="center"/>
            </w:pPr>
            <w:r w:rsidRPr="1D0644F2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 xml:space="preserve">Cyfarwyddwr Llywodraethu Corfforaethol/ Ysgrifennydd y Bwrdd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022D" w14:textId="52893F75" w:rsidR="00553637" w:rsidRPr="00861FA3" w:rsidRDefault="78CBB7F2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495D0E5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13:25</w:t>
            </w:r>
          </w:p>
        </w:tc>
      </w:tr>
      <w:tr w:rsidR="00553637" w:rsidRPr="00861FA3" w14:paraId="621C6962" w14:textId="77777777" w:rsidTr="1F1CF0FD">
        <w:trPr>
          <w:trHeight w:val="81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C3BD" w14:textId="416BF487" w:rsidR="00553637" w:rsidRPr="00855E6D" w:rsidRDefault="3AE68C7B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495D0E5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12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F338" w14:textId="039D4052" w:rsidR="00553637" w:rsidRDefault="6A1CB14F" w:rsidP="4B888FF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861FA3"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>Cofnodion y cyfarfod diwethaf:</w:t>
            </w:r>
          </w:p>
          <w:p w14:paraId="22B2D55D" w14:textId="65C93C34" w:rsidR="00553637" w:rsidRPr="00861FA3" w:rsidRDefault="0F2B94FB" w:rsidP="00272E76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77" w:hanging="283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3276B5B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25 Mawrth 2026</w:t>
            </w:r>
          </w:p>
          <w:p w14:paraId="29E10766" w14:textId="2201435F" w:rsidR="00553637" w:rsidRPr="00861FA3" w:rsidRDefault="00553637" w:rsidP="711C393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9073" w14:textId="74EA957D" w:rsidR="00553637" w:rsidRDefault="6A1CB14F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>Atodiad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4EB0" w14:textId="6675C036" w:rsidR="00553637" w:rsidRDefault="6A1CB14F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 xml:space="preserve">Cadeirydd 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:vertAlign w:val="superscript"/>
                <w:lang w:bidi="cy-GB"/>
                <w14:ligatures w14:val="none"/>
              </w:rPr>
              <w:t>(1)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97A6" w14:textId="47F6BABF" w:rsidR="00553637" w:rsidRDefault="0731FDF9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495D0E5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13:40</w:t>
            </w:r>
          </w:p>
        </w:tc>
      </w:tr>
      <w:tr w:rsidR="00553637" w:rsidRPr="00861FA3" w14:paraId="613ED365" w14:textId="77777777" w:rsidTr="1F1CF0FD">
        <w:trPr>
          <w:trHeight w:val="45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C25C8" w14:textId="729B430F" w:rsidR="00553637" w:rsidRPr="00855E6D" w:rsidRDefault="1298A07A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495D0E5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13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3EA0" w14:textId="1C21635F" w:rsidR="00553637" w:rsidRPr="00861FA3" w:rsidRDefault="6A1CB14F" w:rsidP="4B888FF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>Log gweithredu a materion yn codi o'r cofnodion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5938" w14:textId="3422E895" w:rsidR="00553637" w:rsidRDefault="6A1CB14F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>Atodiad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6BB3" w14:textId="2664EAA7" w:rsidR="00553637" w:rsidRDefault="181B5297" w:rsidP="624CBDCF">
            <w:pPr>
              <w:spacing w:after="0" w:line="276" w:lineRule="auto"/>
              <w:jc w:val="center"/>
            </w:pPr>
            <w:r w:rsidRPr="24DEDDBA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Cyfarwyddwr Llywodraethu Corfforaethol ac Ysgrifennydd y Bwrdd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067E6" w14:textId="1B0DA2B9" w:rsidR="00553637" w:rsidRDefault="61B6880F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495D0E5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13:5</w:t>
            </w:r>
            <w:r w:rsidR="00752A54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0</w:t>
            </w:r>
          </w:p>
        </w:tc>
      </w:tr>
      <w:tr w:rsidR="39E567E9" w14:paraId="30D65D63" w14:textId="77777777" w:rsidTr="1F1CF0FD">
        <w:trPr>
          <w:trHeight w:val="45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FB99" w14:textId="101232B2" w:rsidR="39409423" w:rsidRDefault="39409423" w:rsidP="39E567E9">
            <w:pPr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495D0E5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14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D067" w14:textId="41499498" w:rsidR="39409423" w:rsidRPr="00713A19" w:rsidRDefault="00272E76" w:rsidP="00713A19">
            <w:pPr>
              <w:spacing w:line="276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00713A19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Defnyddio sêl Llais</w:t>
            </w:r>
          </w:p>
          <w:p w14:paraId="555E5295" w14:textId="70597236" w:rsidR="39409423" w:rsidRDefault="39409423" w:rsidP="370B0483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2E71" w14:textId="1F56739C" w:rsidR="39E567E9" w:rsidRDefault="5A4029AE" w:rsidP="39E567E9">
            <w:pPr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77BC15F9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Atodiad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A9F1" w14:textId="66A8F5F9" w:rsidR="39E567E9" w:rsidRDefault="39409423" w:rsidP="24DEDDB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24DEDDBA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 xml:space="preserve">Cyfarwyddwr Llywodraethu Corfforaethol ac </w:t>
            </w:r>
            <w:r w:rsidRPr="24DEDDBA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lastRenderedPageBreak/>
              <w:t>Ysgrifennydd y Bwrdd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DFB" w14:textId="722585E5" w:rsidR="39E567E9" w:rsidRDefault="4744C70E" w:rsidP="39E567E9">
            <w:pPr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495D0E5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lastRenderedPageBreak/>
              <w:t>14:10</w:t>
            </w:r>
          </w:p>
        </w:tc>
      </w:tr>
      <w:tr w:rsidR="00553637" w:rsidRPr="00861FA3" w14:paraId="7DE48CA4" w14:textId="77777777" w:rsidTr="1F1CF0FD">
        <w:trPr>
          <w:trHeight w:val="26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9C454" w14:textId="354542E0" w:rsidR="00553637" w:rsidRPr="00855E6D" w:rsidRDefault="1298A07A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495D0E5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15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E7AC" w14:textId="2EE28F85" w:rsidR="00553637" w:rsidRDefault="05289ABA" w:rsidP="4B888FFA">
            <w:pPr>
              <w:spacing w:after="0" w:line="276" w:lineRule="auto"/>
              <w:textAlignment w:val="baseline"/>
            </w:pPr>
            <w:r w:rsidRPr="00861FA3"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>Adroddiad</w:t>
            </w:r>
            <w:r w:rsidR="0A11F99F" w:rsidRPr="3276B5B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 xml:space="preserve"> gan bwyllgorau'r Bwrdd:</w:t>
            </w:r>
          </w:p>
          <w:p w14:paraId="55F8EA5A" w14:textId="5B038E8F" w:rsidR="3276B5BB" w:rsidRDefault="3276B5BB" w:rsidP="3276B5BB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4270D188" w14:textId="786835B1" w:rsidR="00FB2E0D" w:rsidRDefault="564AB9E7" w:rsidP="009475F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77" w:hanging="283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3276B5B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 xml:space="preserve">Pwyllgor Gweithlu, Tâl a Thelerau Gwasanaeth – 12 Mawrth 2026 </w:t>
            </w:r>
          </w:p>
          <w:p w14:paraId="68BDB523" w14:textId="6C18C398" w:rsidR="00FB2E0D" w:rsidRDefault="00FB2E0D" w:rsidP="3276B5B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13A7" w14:textId="359E92E2" w:rsidR="00066BFF" w:rsidRPr="00861FA3" w:rsidRDefault="190C5F60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3276B5B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Atodiad</w:t>
            </w:r>
          </w:p>
          <w:p w14:paraId="50DAEBC3" w14:textId="34DE0030" w:rsidR="00066BFF" w:rsidRPr="00861FA3" w:rsidRDefault="00066BFF" w:rsidP="3276B5B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9C304" w14:textId="66A8F5F9" w:rsidR="00553637" w:rsidRDefault="2994F67A" w:rsidP="24DEDDB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24DEDDBA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Cyfarwyddwr Llywodraethu Corfforaethol ac Ysgrifennydd y Bwrdd</w:t>
            </w:r>
          </w:p>
          <w:p w14:paraId="3D288331" w14:textId="03D9DF7E" w:rsidR="00553637" w:rsidRDefault="00553637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  <w:p w14:paraId="79936ED4" w14:textId="2858A033" w:rsidR="0060271A" w:rsidRPr="00797123" w:rsidRDefault="0060271A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B6CD" w14:textId="2593F498" w:rsidR="00553637" w:rsidRDefault="717CB158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495D0E5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14:2</w:t>
            </w:r>
            <w:r w:rsidR="00752A54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0</w:t>
            </w:r>
          </w:p>
        </w:tc>
      </w:tr>
      <w:tr w:rsidR="00553637" w:rsidRPr="00861FA3" w14:paraId="7B18D488" w14:textId="77777777" w:rsidTr="1F1CF0FD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388F" w14:textId="4CEC92D4" w:rsidR="00553637" w:rsidRPr="00A15595" w:rsidRDefault="4FAAFD66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495D0E5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16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7742E" w14:textId="77777777" w:rsidR="00553637" w:rsidRPr="00861FA3" w:rsidRDefault="6A1CB14F" w:rsidP="4B888FF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61FA3"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>Cwestiynau gan y cyhoedd 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DACE4" w14:textId="77777777" w:rsidR="00553637" w:rsidRDefault="6A1CB14F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861FA3"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 xml:space="preserve">Llafar </w:t>
            </w:r>
          </w:p>
          <w:p w14:paraId="5570E552" w14:textId="4D46742B" w:rsidR="00553637" w:rsidRPr="00861FA3" w:rsidRDefault="00553637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B19C" w14:textId="14124FBC" w:rsidR="00553637" w:rsidRPr="00841444" w:rsidRDefault="6A1CB14F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841444"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 xml:space="preserve">Cadeirydd </w:t>
            </w:r>
            <w:r w:rsidRPr="00841444">
              <w:rPr>
                <w:rFonts w:ascii="Arial" w:eastAsia="Times New Roman" w:hAnsi="Arial" w:cs="Arial"/>
                <w:kern w:val="0"/>
                <w:sz w:val="28"/>
                <w:szCs w:val="28"/>
                <w:vertAlign w:val="superscript"/>
                <w:lang w:bidi="cy-GB"/>
                <w14:ligatures w14:val="none"/>
              </w:rPr>
              <w:t>(1)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681B" w14:textId="5B3189A2" w:rsidR="00553637" w:rsidRPr="00A36D92" w:rsidRDefault="100C7D4C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495D0E5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14:</w:t>
            </w:r>
            <w:r w:rsidR="00752A54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35</w:t>
            </w:r>
          </w:p>
        </w:tc>
      </w:tr>
      <w:tr w:rsidR="005417C0" w:rsidRPr="00861FA3" w14:paraId="33F5B1A8" w14:textId="77777777" w:rsidTr="1F1CF0FD">
        <w:trPr>
          <w:trHeight w:val="45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2E30" w14:textId="43D2D16F" w:rsidR="005417C0" w:rsidRPr="00855E6D" w:rsidRDefault="19E3B094" w:rsidP="495D0E5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495D0E5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17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C53AD" w14:textId="77777777" w:rsidR="005417C0" w:rsidRPr="00861FA3" w:rsidRDefault="3A8A9EF9" w:rsidP="71C87A07">
            <w:pPr>
              <w:spacing w:after="0" w:line="276" w:lineRule="auto"/>
              <w:textAlignment w:val="baseline"/>
            </w:pPr>
            <w:r w:rsidRPr="00861FA3"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>Unrhyw fusnes arall </w:t>
            </w:r>
          </w:p>
          <w:p w14:paraId="3AD4AB8C" w14:textId="2DAD61D4" w:rsidR="005417C0" w:rsidRPr="00861FA3" w:rsidRDefault="005417C0" w:rsidP="727626E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5F7F9" w14:textId="77777777" w:rsidR="005417C0" w:rsidRPr="00861FA3" w:rsidRDefault="3A8A9EF9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61FA3"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>Llafar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C454" w14:textId="77777777" w:rsidR="005417C0" w:rsidRPr="00797123" w:rsidRDefault="3A8A9EF9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797123"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 xml:space="preserve">Cadeirydd </w:t>
            </w:r>
            <w:r w:rsidRPr="00797123">
              <w:rPr>
                <w:rFonts w:ascii="Arial" w:eastAsia="Times New Roman" w:hAnsi="Arial" w:cs="Arial"/>
                <w:kern w:val="0"/>
                <w:sz w:val="28"/>
                <w:szCs w:val="28"/>
                <w:vertAlign w:val="superscript"/>
                <w:lang w:bidi="cy-GB"/>
                <w14:ligatures w14:val="none"/>
              </w:rPr>
              <w:t>(1)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9F30" w14:textId="6A1AB56E" w:rsidR="005417C0" w:rsidRPr="00040C5E" w:rsidRDefault="00752A54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14</w:t>
            </w:r>
            <w:r w:rsidR="50BDCB87" w:rsidRPr="495D0E5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45</w:t>
            </w:r>
          </w:p>
        </w:tc>
      </w:tr>
      <w:tr w:rsidR="24CF31B8" w14:paraId="1189EB37" w14:textId="77777777" w:rsidTr="1F1CF0FD">
        <w:trPr>
          <w:trHeight w:val="30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90D0" w14:textId="1E92102D" w:rsidR="07781003" w:rsidRDefault="65C54F6E" w:rsidP="495D0E5B">
            <w:pPr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495D0E5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18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874D0" w14:textId="65750E4A" w:rsidR="07781003" w:rsidRDefault="78676CE9" w:rsidP="55EF4E02">
            <w:pPr>
              <w:spacing w:line="276" w:lineRule="auto"/>
            </w:pPr>
            <w:r w:rsidRPr="55EF4E02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 xml:space="preserve">Amserlen cyfarfodydd y bwrdd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47AB9" w14:textId="3422E895" w:rsidR="577D5812" w:rsidRDefault="582AEC11" w:rsidP="4B888FF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4B888FFA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Atodiad</w:t>
            </w:r>
          </w:p>
          <w:p w14:paraId="22EB6C02" w14:textId="290B138D" w:rsidR="24CF31B8" w:rsidRDefault="24CF31B8" w:rsidP="4B888FFA">
            <w:pPr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2266" w14:textId="228DC2E3" w:rsidR="577D5812" w:rsidRDefault="4A057AE9" w:rsidP="24DEDDBA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24DEDDBA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Cyfarwyddwr Llywodraethu Corfforaethol ac Ysgrifennydd y Bwrdd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812DD" w14:textId="0B110531" w:rsidR="24CF31B8" w:rsidRDefault="00752A54" w:rsidP="4B888FFA">
            <w:pPr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14</w:t>
            </w:r>
            <w:r w:rsidR="6CB9B448" w:rsidRPr="495D0E5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55</w:t>
            </w:r>
          </w:p>
        </w:tc>
      </w:tr>
      <w:tr w:rsidR="00B857FE" w:rsidRPr="00861FA3" w14:paraId="21029418" w14:textId="77777777" w:rsidTr="1F1CF0FD">
        <w:trPr>
          <w:trHeight w:val="450"/>
        </w:trPr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80"/>
          </w:tcPr>
          <w:p w14:paraId="6C8AB9B0" w14:textId="746B2556" w:rsidR="00B857FE" w:rsidRPr="005924CF" w:rsidRDefault="00B857F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8"/>
                <w:szCs w:val="28"/>
                <w:lang w:bidi="cy-GB"/>
                <w14:ligatures w14:val="none"/>
              </w:rPr>
              <w:t>Er gwybodaeth</w:t>
            </w:r>
          </w:p>
        </w:tc>
      </w:tr>
      <w:tr w:rsidR="72A13BD7" w14:paraId="77199B1C" w14:textId="77777777" w:rsidTr="1F1CF0FD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E901" w14:textId="47E97A69" w:rsidR="14743148" w:rsidRDefault="0C99FC36" w:rsidP="72A13BD7">
            <w:pPr>
              <w:spacing w:line="276" w:lineRule="auto"/>
              <w:jc w:val="center"/>
            </w:pPr>
            <w:r w:rsidRPr="495D0E5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19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BE6D" w14:textId="33B87A8A" w:rsidR="14743148" w:rsidRPr="00F9781A" w:rsidRDefault="2B1E877F" w:rsidP="00F9781A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F9781A">
              <w:rPr>
                <w:rFonts w:ascii="Arial" w:eastAsia="Arial" w:hAnsi="Arial" w:cs="Arial"/>
                <w:color w:val="000000" w:themeColor="text1"/>
                <w:sz w:val="28"/>
                <w:szCs w:val="28"/>
                <w:lang w:bidi="cy-GB"/>
              </w:rPr>
              <w:t xml:space="preserve">Cofnodion y Pwyllgor Archwilio a Sicrwydd Risg – 10 Rhagfyr 2025 </w:t>
            </w:r>
          </w:p>
          <w:p w14:paraId="2A53D364" w14:textId="2AA6F5F6" w:rsidR="14743148" w:rsidRDefault="14743148" w:rsidP="3276B5BB">
            <w:pPr>
              <w:pStyle w:val="ListParagraph"/>
              <w:spacing w:after="0" w:line="276" w:lineRule="auto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1638" w14:textId="79D35D1F" w:rsidR="72A13BD7" w:rsidRDefault="5CE31AA5" w:rsidP="72A13BD7">
            <w:pPr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711E6228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Atodiad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F7855" w14:textId="6111D7A9" w:rsidR="7164A7F6" w:rsidRDefault="7164A7F6" w:rsidP="72A13BD7">
            <w:pPr>
              <w:spacing w:after="0" w:line="276" w:lineRule="auto"/>
              <w:jc w:val="center"/>
            </w:pPr>
            <w:r w:rsidRPr="72A13BD7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Cyfarwyddwr Llywodraethu Corfforaethol / Ysgrifennydd y Bwrdd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20777" w14:textId="6873D16D" w:rsidR="72A13BD7" w:rsidRDefault="09D63B54" w:rsidP="72A13BD7">
            <w:pPr>
              <w:spacing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495D0E5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15:</w:t>
            </w:r>
            <w:r w:rsidR="00752A54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0</w:t>
            </w:r>
            <w:r w:rsidRPr="495D0E5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0</w:t>
            </w:r>
          </w:p>
        </w:tc>
      </w:tr>
      <w:tr w:rsidR="000C3EBA" w:rsidRPr="00861FA3" w14:paraId="7F65FB64" w14:textId="77777777" w:rsidTr="1F1CF0FD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FFA4" w14:textId="6DED4F1C" w:rsidR="000C3EBA" w:rsidRPr="00A15595" w:rsidRDefault="5C55C7E4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495D0E5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20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3FD" w14:textId="50355229" w:rsidR="000C3EBA" w:rsidRPr="00861FA3" w:rsidRDefault="6A21F3C9" w:rsidP="4B888FF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 xml:space="preserve">Dyddiad y cyfarfod nesaf – </w:t>
            </w:r>
          </w:p>
          <w:p w14:paraId="644F05ED" w14:textId="36EEC2E6" w:rsidR="000C3EBA" w:rsidRPr="00861FA3" w:rsidRDefault="5310A548" w:rsidP="72915EA1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3276B5B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21 Hydref 2026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3CA6" w14:textId="1E9A01C6" w:rsidR="000C3EBA" w:rsidRPr="00861FA3" w:rsidRDefault="223F05FF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>Llafar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8730" w14:textId="4E81DCAB" w:rsidR="000C3EBA" w:rsidRPr="00841444" w:rsidRDefault="223F05FF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:szCs w:val="28"/>
                <w:lang w:bidi="cy-GB"/>
                <w14:ligatures w14:val="none"/>
              </w:rPr>
              <w:t xml:space="preserve">Cadeirydd 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:vertAlign w:val="superscript"/>
                <w:lang w:bidi="cy-GB"/>
                <w14:ligatures w14:val="none"/>
              </w:rPr>
              <w:t>(1)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494D" w14:textId="40C4DA21" w:rsidR="000C3EBA" w:rsidRPr="00A36D92" w:rsidRDefault="072ACB7D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495D0E5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15:</w:t>
            </w:r>
            <w:r w:rsidR="00752A54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1</w:t>
            </w:r>
            <w:r w:rsidRPr="495D0E5B">
              <w:rPr>
                <w:rFonts w:ascii="Arial" w:eastAsia="Times New Roman" w:hAnsi="Arial" w:cs="Arial"/>
                <w:sz w:val="28"/>
                <w:szCs w:val="28"/>
                <w:lang w:bidi="cy-GB"/>
              </w:rPr>
              <w:t>5</w:t>
            </w:r>
          </w:p>
        </w:tc>
      </w:tr>
      <w:tr w:rsidR="00553637" w:rsidRPr="00861FA3" w14:paraId="12031F8B" w14:textId="77777777" w:rsidTr="1F1CF0FD">
        <w:trPr>
          <w:trHeight w:val="60"/>
        </w:trPr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80"/>
          </w:tcPr>
          <w:p w14:paraId="029E67DC" w14:textId="1A80B953" w:rsidR="00553637" w:rsidRPr="00861FA3" w:rsidRDefault="5B680B0D" w:rsidP="4B888FF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8"/>
                <w:szCs w:val="28"/>
                <w:lang w:bidi="cy-GB"/>
                <w14:ligatures w14:val="none"/>
              </w:rPr>
              <w:t>Cyfarfod yn cau am 1</w:t>
            </w:r>
            <w:r w:rsidR="00752A54">
              <w:rPr>
                <w:rFonts w:ascii="Arial" w:eastAsia="Times New Roman" w:hAnsi="Arial" w:cs="Arial"/>
                <w:b/>
                <w:color w:val="FFFFFF" w:themeColor="background1"/>
                <w:kern w:val="0"/>
                <w:sz w:val="28"/>
                <w:szCs w:val="28"/>
                <w:lang w:bidi="cy-GB"/>
                <w14:ligatures w14:val="none"/>
              </w:rPr>
              <w:t>5:30</w:t>
            </w:r>
          </w:p>
        </w:tc>
      </w:tr>
    </w:tbl>
    <w:p w14:paraId="2E374194" w14:textId="40CD1077" w:rsidR="5CAB7FE3" w:rsidRDefault="5CAB7FE3" w:rsidP="3CD4B9A4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</w:p>
    <w:sectPr w:rsidR="5CAB7FE3" w:rsidSect="00C359FD">
      <w:headerReference w:type="default" r:id="rId11"/>
      <w:footerReference w:type="default" r:id="rId12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C2668" w14:textId="77777777" w:rsidR="00282F1F" w:rsidRDefault="00282F1F" w:rsidP="00D05BBC">
      <w:pPr>
        <w:spacing w:after="0" w:line="240" w:lineRule="auto"/>
      </w:pPr>
      <w:r>
        <w:separator/>
      </w:r>
    </w:p>
  </w:endnote>
  <w:endnote w:type="continuationSeparator" w:id="0">
    <w:p w14:paraId="7F686AF0" w14:textId="77777777" w:rsidR="00282F1F" w:rsidRDefault="00282F1F" w:rsidP="00D05BBC">
      <w:pPr>
        <w:spacing w:after="0" w:line="240" w:lineRule="auto"/>
      </w:pPr>
      <w:r>
        <w:continuationSeparator/>
      </w:r>
    </w:p>
  </w:endnote>
  <w:endnote w:type="continuationNotice" w:id="1">
    <w:p w14:paraId="764E1D2D" w14:textId="77777777" w:rsidR="00282F1F" w:rsidRDefault="00282F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7EDBC23" w14:paraId="3266D898" w14:textId="77777777" w:rsidTr="07EDBC23">
      <w:trPr>
        <w:trHeight w:val="300"/>
      </w:trPr>
      <w:tc>
        <w:tcPr>
          <w:tcW w:w="3005" w:type="dxa"/>
        </w:tcPr>
        <w:p w14:paraId="18B6A80E" w14:textId="0FA4A24B" w:rsidR="07EDBC23" w:rsidRDefault="07EDBC23" w:rsidP="07EDBC23">
          <w:pPr>
            <w:pStyle w:val="Header"/>
            <w:ind w:left="-115"/>
          </w:pPr>
        </w:p>
      </w:tc>
      <w:tc>
        <w:tcPr>
          <w:tcW w:w="3005" w:type="dxa"/>
        </w:tcPr>
        <w:p w14:paraId="33272714" w14:textId="25BFD940" w:rsidR="07EDBC23" w:rsidRDefault="07EDBC23" w:rsidP="07EDBC23">
          <w:pPr>
            <w:pStyle w:val="Header"/>
            <w:jc w:val="center"/>
          </w:pPr>
        </w:p>
      </w:tc>
      <w:tc>
        <w:tcPr>
          <w:tcW w:w="3005" w:type="dxa"/>
        </w:tcPr>
        <w:p w14:paraId="4FE809C2" w14:textId="08613A9A" w:rsidR="07EDBC23" w:rsidRDefault="07EDBC23" w:rsidP="07EDBC23">
          <w:pPr>
            <w:pStyle w:val="Header"/>
            <w:ind w:right="-115"/>
            <w:jc w:val="right"/>
          </w:pPr>
        </w:p>
      </w:tc>
    </w:tr>
  </w:tbl>
  <w:p w14:paraId="3FB96387" w14:textId="06F1C69C" w:rsidR="07EDBC23" w:rsidRDefault="07EDBC23" w:rsidP="07EDB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FAF98" w14:textId="77777777" w:rsidR="00282F1F" w:rsidRDefault="00282F1F" w:rsidP="00D05BBC">
      <w:pPr>
        <w:spacing w:after="0" w:line="240" w:lineRule="auto"/>
      </w:pPr>
      <w:r>
        <w:separator/>
      </w:r>
    </w:p>
  </w:footnote>
  <w:footnote w:type="continuationSeparator" w:id="0">
    <w:p w14:paraId="74655E0C" w14:textId="77777777" w:rsidR="00282F1F" w:rsidRDefault="00282F1F" w:rsidP="00D05BBC">
      <w:pPr>
        <w:spacing w:after="0" w:line="240" w:lineRule="auto"/>
      </w:pPr>
      <w:r>
        <w:continuationSeparator/>
      </w:r>
    </w:p>
  </w:footnote>
  <w:footnote w:type="continuationNotice" w:id="1">
    <w:p w14:paraId="7ACD9267" w14:textId="77777777" w:rsidR="00282F1F" w:rsidRDefault="00282F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6B10B" w14:textId="308F870A" w:rsidR="00D05BBC" w:rsidRDefault="00D05BBC">
    <w:pPr>
      <w:pStyle w:val="Header"/>
    </w:pPr>
    <w:r>
      <w:rPr>
        <w:noProof/>
        <w:lang w:bidi="cy-GB"/>
      </w:rPr>
      <w:drawing>
        <wp:inline distT="0" distB="0" distL="0" distR="0" wp14:anchorId="165493B5" wp14:editId="45B34997">
          <wp:extent cx="1725295" cy="749935"/>
          <wp:effectExtent l="0" t="0" r="8255" b="0"/>
          <wp:docPr id="31293795" name="Picture 31293795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923ED2" w14:textId="77777777" w:rsidR="00D05BBC" w:rsidRDefault="00D05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D7B990E"/>
    <w:multiLevelType w:val="hybridMultilevel"/>
    <w:tmpl w:val="408EE8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268931"/>
    <w:multiLevelType w:val="hybridMultilevel"/>
    <w:tmpl w:val="09DEC618"/>
    <w:lvl w:ilvl="0" w:tplc="1DE67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A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A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40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AF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C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C4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67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E6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B0706"/>
    <w:multiLevelType w:val="hybridMultilevel"/>
    <w:tmpl w:val="FFFFFFFF"/>
    <w:lvl w:ilvl="0" w:tplc="C414BF82">
      <w:start w:val="1"/>
      <w:numFmt w:val="lowerLetter"/>
      <w:lvlText w:val="%1."/>
      <w:lvlJc w:val="left"/>
      <w:pPr>
        <w:ind w:left="720" w:hanging="360"/>
      </w:pPr>
    </w:lvl>
    <w:lvl w:ilvl="1" w:tplc="96FA9C08">
      <w:start w:val="1"/>
      <w:numFmt w:val="lowerLetter"/>
      <w:lvlText w:val="%2."/>
      <w:lvlJc w:val="left"/>
      <w:pPr>
        <w:ind w:left="1440" w:hanging="360"/>
      </w:pPr>
    </w:lvl>
    <w:lvl w:ilvl="2" w:tplc="619E848E">
      <w:start w:val="1"/>
      <w:numFmt w:val="lowerRoman"/>
      <w:lvlText w:val="%3."/>
      <w:lvlJc w:val="right"/>
      <w:pPr>
        <w:ind w:left="2160" w:hanging="180"/>
      </w:pPr>
    </w:lvl>
    <w:lvl w:ilvl="3" w:tplc="AB5EE764">
      <w:start w:val="1"/>
      <w:numFmt w:val="decimal"/>
      <w:lvlText w:val="%4."/>
      <w:lvlJc w:val="left"/>
      <w:pPr>
        <w:ind w:left="2880" w:hanging="360"/>
      </w:pPr>
    </w:lvl>
    <w:lvl w:ilvl="4" w:tplc="6DBC2AA2">
      <w:start w:val="1"/>
      <w:numFmt w:val="lowerLetter"/>
      <w:lvlText w:val="%5."/>
      <w:lvlJc w:val="left"/>
      <w:pPr>
        <w:ind w:left="3600" w:hanging="360"/>
      </w:pPr>
    </w:lvl>
    <w:lvl w:ilvl="5" w:tplc="0F188A1C">
      <w:start w:val="1"/>
      <w:numFmt w:val="lowerRoman"/>
      <w:lvlText w:val="%6."/>
      <w:lvlJc w:val="right"/>
      <w:pPr>
        <w:ind w:left="4320" w:hanging="180"/>
      </w:pPr>
    </w:lvl>
    <w:lvl w:ilvl="6" w:tplc="CB9A8FF4">
      <w:start w:val="1"/>
      <w:numFmt w:val="decimal"/>
      <w:lvlText w:val="%7."/>
      <w:lvlJc w:val="left"/>
      <w:pPr>
        <w:ind w:left="5040" w:hanging="360"/>
      </w:pPr>
    </w:lvl>
    <w:lvl w:ilvl="7" w:tplc="EDECF5DA">
      <w:start w:val="1"/>
      <w:numFmt w:val="lowerLetter"/>
      <w:lvlText w:val="%8."/>
      <w:lvlJc w:val="left"/>
      <w:pPr>
        <w:ind w:left="5760" w:hanging="360"/>
      </w:pPr>
    </w:lvl>
    <w:lvl w:ilvl="8" w:tplc="629A49A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4A49C"/>
    <w:multiLevelType w:val="hybridMultilevel"/>
    <w:tmpl w:val="A4D6581A"/>
    <w:lvl w:ilvl="0" w:tplc="46CA3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89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04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03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E8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B88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68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E6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6E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4CBCF"/>
    <w:multiLevelType w:val="hybridMultilevel"/>
    <w:tmpl w:val="C9C03E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89686">
      <w:start w:val="1"/>
      <w:numFmt w:val="lowerLetter"/>
      <w:lvlText w:val="%2."/>
      <w:lvlJc w:val="left"/>
      <w:pPr>
        <w:ind w:left="1440" w:hanging="360"/>
      </w:pPr>
    </w:lvl>
    <w:lvl w:ilvl="2" w:tplc="1E8074E0">
      <w:start w:val="1"/>
      <w:numFmt w:val="lowerRoman"/>
      <w:lvlText w:val="%3."/>
      <w:lvlJc w:val="right"/>
      <w:pPr>
        <w:ind w:left="2160" w:hanging="180"/>
      </w:pPr>
    </w:lvl>
    <w:lvl w:ilvl="3" w:tplc="1E96D7FC">
      <w:start w:val="1"/>
      <w:numFmt w:val="decimal"/>
      <w:lvlText w:val="%4."/>
      <w:lvlJc w:val="left"/>
      <w:pPr>
        <w:ind w:left="2880" w:hanging="360"/>
      </w:pPr>
    </w:lvl>
    <w:lvl w:ilvl="4" w:tplc="659ECB02">
      <w:start w:val="1"/>
      <w:numFmt w:val="lowerLetter"/>
      <w:lvlText w:val="%5."/>
      <w:lvlJc w:val="left"/>
      <w:pPr>
        <w:ind w:left="3600" w:hanging="360"/>
      </w:pPr>
    </w:lvl>
    <w:lvl w:ilvl="5" w:tplc="A54E2C44">
      <w:start w:val="1"/>
      <w:numFmt w:val="lowerRoman"/>
      <w:lvlText w:val="%6."/>
      <w:lvlJc w:val="right"/>
      <w:pPr>
        <w:ind w:left="4320" w:hanging="180"/>
      </w:pPr>
    </w:lvl>
    <w:lvl w:ilvl="6" w:tplc="748A5D22">
      <w:start w:val="1"/>
      <w:numFmt w:val="decimal"/>
      <w:lvlText w:val="%7."/>
      <w:lvlJc w:val="left"/>
      <w:pPr>
        <w:ind w:left="5040" w:hanging="360"/>
      </w:pPr>
    </w:lvl>
    <w:lvl w:ilvl="7" w:tplc="696E1A64">
      <w:start w:val="1"/>
      <w:numFmt w:val="lowerLetter"/>
      <w:lvlText w:val="%8."/>
      <w:lvlJc w:val="left"/>
      <w:pPr>
        <w:ind w:left="5760" w:hanging="360"/>
      </w:pPr>
    </w:lvl>
    <w:lvl w:ilvl="8" w:tplc="BF9C765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9C37B"/>
    <w:multiLevelType w:val="hybridMultilevel"/>
    <w:tmpl w:val="FFFFFFFF"/>
    <w:lvl w:ilvl="0" w:tplc="FA16A5B0">
      <w:start w:val="1"/>
      <w:numFmt w:val="lowerLetter"/>
      <w:lvlText w:val="%1."/>
      <w:lvlJc w:val="left"/>
      <w:pPr>
        <w:ind w:left="720" w:hanging="360"/>
      </w:pPr>
    </w:lvl>
    <w:lvl w:ilvl="1" w:tplc="E5B87B72">
      <w:start w:val="1"/>
      <w:numFmt w:val="lowerLetter"/>
      <w:lvlText w:val="%2."/>
      <w:lvlJc w:val="left"/>
      <w:pPr>
        <w:ind w:left="1440" w:hanging="360"/>
      </w:pPr>
    </w:lvl>
    <w:lvl w:ilvl="2" w:tplc="63089C86">
      <w:start w:val="1"/>
      <w:numFmt w:val="lowerRoman"/>
      <w:lvlText w:val="%3."/>
      <w:lvlJc w:val="right"/>
      <w:pPr>
        <w:ind w:left="2160" w:hanging="180"/>
      </w:pPr>
    </w:lvl>
    <w:lvl w:ilvl="3" w:tplc="611E2E4C">
      <w:start w:val="1"/>
      <w:numFmt w:val="decimal"/>
      <w:lvlText w:val="%4."/>
      <w:lvlJc w:val="left"/>
      <w:pPr>
        <w:ind w:left="2880" w:hanging="360"/>
      </w:pPr>
    </w:lvl>
    <w:lvl w:ilvl="4" w:tplc="9B34C77C">
      <w:start w:val="1"/>
      <w:numFmt w:val="lowerLetter"/>
      <w:lvlText w:val="%5."/>
      <w:lvlJc w:val="left"/>
      <w:pPr>
        <w:ind w:left="3600" w:hanging="360"/>
      </w:pPr>
    </w:lvl>
    <w:lvl w:ilvl="5" w:tplc="93583292">
      <w:start w:val="1"/>
      <w:numFmt w:val="lowerRoman"/>
      <w:lvlText w:val="%6."/>
      <w:lvlJc w:val="right"/>
      <w:pPr>
        <w:ind w:left="4320" w:hanging="180"/>
      </w:pPr>
    </w:lvl>
    <w:lvl w:ilvl="6" w:tplc="8E34ED26">
      <w:start w:val="1"/>
      <w:numFmt w:val="decimal"/>
      <w:lvlText w:val="%7."/>
      <w:lvlJc w:val="left"/>
      <w:pPr>
        <w:ind w:left="5040" w:hanging="360"/>
      </w:pPr>
    </w:lvl>
    <w:lvl w:ilvl="7" w:tplc="4A505350">
      <w:start w:val="1"/>
      <w:numFmt w:val="lowerLetter"/>
      <w:lvlText w:val="%8."/>
      <w:lvlJc w:val="left"/>
      <w:pPr>
        <w:ind w:left="5760" w:hanging="360"/>
      </w:pPr>
    </w:lvl>
    <w:lvl w:ilvl="8" w:tplc="A7E0D7E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A949F"/>
    <w:multiLevelType w:val="hybridMultilevel"/>
    <w:tmpl w:val="AFCA4E7C"/>
    <w:lvl w:ilvl="0" w:tplc="6ABAC600">
      <w:start w:val="1"/>
      <w:numFmt w:val="upperLetter"/>
      <w:lvlText w:val="%1."/>
      <w:lvlJc w:val="left"/>
      <w:pPr>
        <w:ind w:left="720" w:hanging="360"/>
      </w:pPr>
    </w:lvl>
    <w:lvl w:ilvl="1" w:tplc="AC04A404">
      <w:start w:val="1"/>
      <w:numFmt w:val="lowerLetter"/>
      <w:lvlText w:val="%2."/>
      <w:lvlJc w:val="left"/>
      <w:pPr>
        <w:ind w:left="1440" w:hanging="360"/>
      </w:pPr>
    </w:lvl>
    <w:lvl w:ilvl="2" w:tplc="A552CC0E">
      <w:start w:val="1"/>
      <w:numFmt w:val="lowerRoman"/>
      <w:lvlText w:val="%3."/>
      <w:lvlJc w:val="right"/>
      <w:pPr>
        <w:ind w:left="2160" w:hanging="180"/>
      </w:pPr>
    </w:lvl>
    <w:lvl w:ilvl="3" w:tplc="CBBA255C">
      <w:start w:val="1"/>
      <w:numFmt w:val="decimal"/>
      <w:lvlText w:val="%4."/>
      <w:lvlJc w:val="left"/>
      <w:pPr>
        <w:ind w:left="2880" w:hanging="360"/>
      </w:pPr>
    </w:lvl>
    <w:lvl w:ilvl="4" w:tplc="9A9AB5C2">
      <w:start w:val="1"/>
      <w:numFmt w:val="lowerLetter"/>
      <w:lvlText w:val="%5."/>
      <w:lvlJc w:val="left"/>
      <w:pPr>
        <w:ind w:left="3600" w:hanging="360"/>
      </w:pPr>
    </w:lvl>
    <w:lvl w:ilvl="5" w:tplc="6C78AF74">
      <w:start w:val="1"/>
      <w:numFmt w:val="lowerRoman"/>
      <w:lvlText w:val="%6."/>
      <w:lvlJc w:val="right"/>
      <w:pPr>
        <w:ind w:left="4320" w:hanging="180"/>
      </w:pPr>
    </w:lvl>
    <w:lvl w:ilvl="6" w:tplc="6D34E10E">
      <w:start w:val="1"/>
      <w:numFmt w:val="decimal"/>
      <w:lvlText w:val="%7."/>
      <w:lvlJc w:val="left"/>
      <w:pPr>
        <w:ind w:left="5040" w:hanging="360"/>
      </w:pPr>
    </w:lvl>
    <w:lvl w:ilvl="7" w:tplc="83EC526A">
      <w:start w:val="1"/>
      <w:numFmt w:val="lowerLetter"/>
      <w:lvlText w:val="%8."/>
      <w:lvlJc w:val="left"/>
      <w:pPr>
        <w:ind w:left="5760" w:hanging="360"/>
      </w:pPr>
    </w:lvl>
    <w:lvl w:ilvl="8" w:tplc="2ECE182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FF45C"/>
    <w:multiLevelType w:val="hybridMultilevel"/>
    <w:tmpl w:val="EBB28F84"/>
    <w:lvl w:ilvl="0" w:tplc="3DF2B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07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4D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47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00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ED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8D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2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2E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D561B"/>
    <w:multiLevelType w:val="hybridMultilevel"/>
    <w:tmpl w:val="34D89AD4"/>
    <w:lvl w:ilvl="0" w:tplc="08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DA3EA54"/>
    <w:multiLevelType w:val="hybridMultilevel"/>
    <w:tmpl w:val="B9F0CD24"/>
    <w:lvl w:ilvl="0" w:tplc="6B74DDC6">
      <w:start w:val="1"/>
      <w:numFmt w:val="bullet"/>
      <w:lvlText w:val="-"/>
      <w:lvlJc w:val="left"/>
      <w:pPr>
        <w:ind w:left="1184" w:hanging="360"/>
      </w:pPr>
      <w:rPr>
        <w:rFonts w:ascii="Aptos" w:hAnsi="Aptos" w:hint="default"/>
      </w:rPr>
    </w:lvl>
    <w:lvl w:ilvl="1" w:tplc="9B3CCFB4">
      <w:start w:val="1"/>
      <w:numFmt w:val="bullet"/>
      <w:lvlText w:val="o"/>
      <w:lvlJc w:val="left"/>
      <w:pPr>
        <w:ind w:left="1904" w:hanging="360"/>
      </w:pPr>
      <w:rPr>
        <w:rFonts w:ascii="Courier New" w:hAnsi="Courier New" w:hint="default"/>
      </w:rPr>
    </w:lvl>
    <w:lvl w:ilvl="2" w:tplc="B9FEBF3A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9BCA0498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A79816B2">
      <w:start w:val="1"/>
      <w:numFmt w:val="bullet"/>
      <w:lvlText w:val="o"/>
      <w:lvlJc w:val="left"/>
      <w:pPr>
        <w:ind w:left="4064" w:hanging="360"/>
      </w:pPr>
      <w:rPr>
        <w:rFonts w:ascii="Courier New" w:hAnsi="Courier New" w:hint="default"/>
      </w:rPr>
    </w:lvl>
    <w:lvl w:ilvl="5" w:tplc="F52059A2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BC4D06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32045250">
      <w:start w:val="1"/>
      <w:numFmt w:val="bullet"/>
      <w:lvlText w:val="o"/>
      <w:lvlJc w:val="left"/>
      <w:pPr>
        <w:ind w:left="6224" w:hanging="360"/>
      </w:pPr>
      <w:rPr>
        <w:rFonts w:ascii="Courier New" w:hAnsi="Courier New" w:hint="default"/>
      </w:rPr>
    </w:lvl>
    <w:lvl w:ilvl="8" w:tplc="2F72775E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0" w15:restartNumberingAfterBreak="0">
    <w:nsid w:val="30030EBC"/>
    <w:multiLevelType w:val="hybridMultilevel"/>
    <w:tmpl w:val="A05EC1DE"/>
    <w:lvl w:ilvl="0" w:tplc="F92A8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04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8E9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20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2C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C7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C2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4A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46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4E733"/>
    <w:multiLevelType w:val="hybridMultilevel"/>
    <w:tmpl w:val="8586E956"/>
    <w:lvl w:ilvl="0" w:tplc="07B02B32">
      <w:start w:val="1"/>
      <w:numFmt w:val="bullet"/>
      <w:lvlText w:val=""/>
      <w:lvlJc w:val="left"/>
      <w:pPr>
        <w:ind w:left="384" w:hanging="270"/>
      </w:pPr>
      <w:rPr>
        <w:rFonts w:ascii="Wingdings" w:hAnsi="Wingdings" w:hint="default"/>
      </w:rPr>
    </w:lvl>
    <w:lvl w:ilvl="1" w:tplc="9F421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3AE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04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C9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49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8F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45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5A7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508FC"/>
    <w:multiLevelType w:val="hybridMultilevel"/>
    <w:tmpl w:val="6BCA9088"/>
    <w:lvl w:ilvl="0" w:tplc="3684D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0B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489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28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8F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4B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27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A7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2AF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7755C"/>
    <w:multiLevelType w:val="hybridMultilevel"/>
    <w:tmpl w:val="43F8D1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AE0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C6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EF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01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8CF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EC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CE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A4E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1B7D5"/>
    <w:multiLevelType w:val="hybridMultilevel"/>
    <w:tmpl w:val="E4E82C16"/>
    <w:lvl w:ilvl="0" w:tplc="AC6AFCC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1CC11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102577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7E7F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0AEB6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64EF6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0A04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EAD7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24F2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3D3DD6"/>
    <w:multiLevelType w:val="hybridMultilevel"/>
    <w:tmpl w:val="6B96EBA4"/>
    <w:lvl w:ilvl="0" w:tplc="9FE8F7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E89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C5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21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AE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CD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4F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2B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92D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9404F"/>
    <w:multiLevelType w:val="hybridMultilevel"/>
    <w:tmpl w:val="F5A0C006"/>
    <w:lvl w:ilvl="0" w:tplc="4D3ED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C7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AD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08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AB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021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2E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40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A2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A663E"/>
    <w:multiLevelType w:val="hybridMultilevel"/>
    <w:tmpl w:val="9BA20C78"/>
    <w:lvl w:ilvl="0" w:tplc="DBCA7A9E">
      <w:start w:val="1"/>
      <w:numFmt w:val="bullet"/>
      <w:lvlText w:val="-"/>
      <w:lvlJc w:val="left"/>
      <w:pPr>
        <w:ind w:left="1184" w:hanging="360"/>
      </w:pPr>
      <w:rPr>
        <w:rFonts w:ascii="Aptos" w:hAnsi="Aptos" w:hint="default"/>
      </w:rPr>
    </w:lvl>
    <w:lvl w:ilvl="1" w:tplc="855EFBAE">
      <w:start w:val="1"/>
      <w:numFmt w:val="bullet"/>
      <w:lvlText w:val="o"/>
      <w:lvlJc w:val="left"/>
      <w:pPr>
        <w:ind w:left="1904" w:hanging="360"/>
      </w:pPr>
      <w:rPr>
        <w:rFonts w:ascii="Courier New" w:hAnsi="Courier New" w:hint="default"/>
      </w:rPr>
    </w:lvl>
    <w:lvl w:ilvl="2" w:tplc="CFA47CA2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C704967A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40F446AE">
      <w:start w:val="1"/>
      <w:numFmt w:val="bullet"/>
      <w:lvlText w:val="o"/>
      <w:lvlJc w:val="left"/>
      <w:pPr>
        <w:ind w:left="4064" w:hanging="360"/>
      </w:pPr>
      <w:rPr>
        <w:rFonts w:ascii="Courier New" w:hAnsi="Courier New" w:hint="default"/>
      </w:rPr>
    </w:lvl>
    <w:lvl w:ilvl="5" w:tplc="F9F02DC8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D93679BE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EB50F3FC">
      <w:start w:val="1"/>
      <w:numFmt w:val="bullet"/>
      <w:lvlText w:val="o"/>
      <w:lvlJc w:val="left"/>
      <w:pPr>
        <w:ind w:left="6224" w:hanging="360"/>
      </w:pPr>
      <w:rPr>
        <w:rFonts w:ascii="Courier New" w:hAnsi="Courier New" w:hint="default"/>
      </w:rPr>
    </w:lvl>
    <w:lvl w:ilvl="8" w:tplc="9854575E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8" w15:restartNumberingAfterBreak="0">
    <w:nsid w:val="4860C668"/>
    <w:multiLevelType w:val="hybridMultilevel"/>
    <w:tmpl w:val="2B3AC2FA"/>
    <w:lvl w:ilvl="0" w:tplc="84B23CEE">
      <w:start w:val="1"/>
      <w:numFmt w:val="lowerLetter"/>
      <w:lvlText w:val="%1."/>
      <w:lvlJc w:val="left"/>
      <w:pPr>
        <w:ind w:left="720" w:hanging="360"/>
      </w:pPr>
    </w:lvl>
    <w:lvl w:ilvl="1" w:tplc="FE780BB8">
      <w:start w:val="1"/>
      <w:numFmt w:val="lowerLetter"/>
      <w:lvlText w:val="%2."/>
      <w:lvlJc w:val="left"/>
      <w:pPr>
        <w:ind w:left="1440" w:hanging="360"/>
      </w:pPr>
    </w:lvl>
    <w:lvl w:ilvl="2" w:tplc="F3E68990">
      <w:start w:val="1"/>
      <w:numFmt w:val="lowerRoman"/>
      <w:lvlText w:val="%3."/>
      <w:lvlJc w:val="right"/>
      <w:pPr>
        <w:ind w:left="2160" w:hanging="180"/>
      </w:pPr>
    </w:lvl>
    <w:lvl w:ilvl="3" w:tplc="E0FE010C">
      <w:start w:val="1"/>
      <w:numFmt w:val="decimal"/>
      <w:lvlText w:val="%4."/>
      <w:lvlJc w:val="left"/>
      <w:pPr>
        <w:ind w:left="2880" w:hanging="360"/>
      </w:pPr>
    </w:lvl>
    <w:lvl w:ilvl="4" w:tplc="97761298">
      <w:start w:val="1"/>
      <w:numFmt w:val="lowerLetter"/>
      <w:lvlText w:val="%5."/>
      <w:lvlJc w:val="left"/>
      <w:pPr>
        <w:ind w:left="3600" w:hanging="360"/>
      </w:pPr>
    </w:lvl>
    <w:lvl w:ilvl="5" w:tplc="9FD8AC4C">
      <w:start w:val="1"/>
      <w:numFmt w:val="lowerRoman"/>
      <w:lvlText w:val="%6."/>
      <w:lvlJc w:val="right"/>
      <w:pPr>
        <w:ind w:left="4320" w:hanging="180"/>
      </w:pPr>
    </w:lvl>
    <w:lvl w:ilvl="6" w:tplc="5D40D65A">
      <w:start w:val="1"/>
      <w:numFmt w:val="decimal"/>
      <w:lvlText w:val="%7."/>
      <w:lvlJc w:val="left"/>
      <w:pPr>
        <w:ind w:left="5040" w:hanging="360"/>
      </w:pPr>
    </w:lvl>
    <w:lvl w:ilvl="7" w:tplc="C5DE72F8">
      <w:start w:val="1"/>
      <w:numFmt w:val="lowerLetter"/>
      <w:lvlText w:val="%8."/>
      <w:lvlJc w:val="left"/>
      <w:pPr>
        <w:ind w:left="5760" w:hanging="360"/>
      </w:pPr>
    </w:lvl>
    <w:lvl w:ilvl="8" w:tplc="F4A61EB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A0384"/>
    <w:multiLevelType w:val="hybridMultilevel"/>
    <w:tmpl w:val="533A3CB8"/>
    <w:lvl w:ilvl="0" w:tplc="F2203E74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8825D"/>
    <w:multiLevelType w:val="hybridMultilevel"/>
    <w:tmpl w:val="496C1680"/>
    <w:lvl w:ilvl="0" w:tplc="9E4C6D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F541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28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E3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84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CC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EC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62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FEB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6F4A1"/>
    <w:multiLevelType w:val="hybridMultilevel"/>
    <w:tmpl w:val="358CB798"/>
    <w:lvl w:ilvl="0" w:tplc="F7F2C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06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BEC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B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2E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409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C4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47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B0F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D62C5"/>
    <w:multiLevelType w:val="hybridMultilevel"/>
    <w:tmpl w:val="73C827F0"/>
    <w:lvl w:ilvl="0" w:tplc="9A7E7D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45DFB"/>
    <w:multiLevelType w:val="hybridMultilevel"/>
    <w:tmpl w:val="2570BCC4"/>
    <w:lvl w:ilvl="0" w:tplc="4BD23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85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26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A7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A8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4D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66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23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C1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E83DE"/>
    <w:multiLevelType w:val="hybridMultilevel"/>
    <w:tmpl w:val="FFFFFFFF"/>
    <w:lvl w:ilvl="0" w:tplc="5158F0B0">
      <w:start w:val="1"/>
      <w:numFmt w:val="decimal"/>
      <w:lvlText w:val="%1."/>
      <w:lvlJc w:val="left"/>
      <w:pPr>
        <w:ind w:left="720" w:hanging="360"/>
      </w:pPr>
    </w:lvl>
    <w:lvl w:ilvl="1" w:tplc="1DE88DF6">
      <w:start w:val="1"/>
      <w:numFmt w:val="lowerLetter"/>
      <w:lvlText w:val="%2."/>
      <w:lvlJc w:val="left"/>
      <w:pPr>
        <w:ind w:left="1440" w:hanging="360"/>
      </w:pPr>
    </w:lvl>
    <w:lvl w:ilvl="2" w:tplc="BE0A3370">
      <w:start w:val="1"/>
      <w:numFmt w:val="lowerRoman"/>
      <w:lvlText w:val="%3."/>
      <w:lvlJc w:val="right"/>
      <w:pPr>
        <w:ind w:left="2160" w:hanging="180"/>
      </w:pPr>
    </w:lvl>
    <w:lvl w:ilvl="3" w:tplc="990E1C20">
      <w:start w:val="1"/>
      <w:numFmt w:val="decimal"/>
      <w:lvlText w:val="%4."/>
      <w:lvlJc w:val="left"/>
      <w:pPr>
        <w:ind w:left="2880" w:hanging="360"/>
      </w:pPr>
    </w:lvl>
    <w:lvl w:ilvl="4" w:tplc="74B0FE50">
      <w:start w:val="1"/>
      <w:numFmt w:val="lowerLetter"/>
      <w:lvlText w:val="%5."/>
      <w:lvlJc w:val="left"/>
      <w:pPr>
        <w:ind w:left="3600" w:hanging="360"/>
      </w:pPr>
    </w:lvl>
    <w:lvl w:ilvl="5" w:tplc="EB3278E0">
      <w:start w:val="1"/>
      <w:numFmt w:val="lowerRoman"/>
      <w:lvlText w:val="%6."/>
      <w:lvlJc w:val="right"/>
      <w:pPr>
        <w:ind w:left="4320" w:hanging="180"/>
      </w:pPr>
    </w:lvl>
    <w:lvl w:ilvl="6" w:tplc="B1E6449A">
      <w:start w:val="1"/>
      <w:numFmt w:val="decimal"/>
      <w:lvlText w:val="%7."/>
      <w:lvlJc w:val="left"/>
      <w:pPr>
        <w:ind w:left="5040" w:hanging="360"/>
      </w:pPr>
    </w:lvl>
    <w:lvl w:ilvl="7" w:tplc="33A80F6E">
      <w:start w:val="1"/>
      <w:numFmt w:val="lowerLetter"/>
      <w:lvlText w:val="%8."/>
      <w:lvlJc w:val="left"/>
      <w:pPr>
        <w:ind w:left="5760" w:hanging="360"/>
      </w:pPr>
    </w:lvl>
    <w:lvl w:ilvl="8" w:tplc="5E22B20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218DA"/>
    <w:multiLevelType w:val="hybridMultilevel"/>
    <w:tmpl w:val="172A02B2"/>
    <w:lvl w:ilvl="0" w:tplc="B420E2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676E5"/>
    <w:multiLevelType w:val="hybridMultilevel"/>
    <w:tmpl w:val="EB469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1C63A"/>
    <w:multiLevelType w:val="hybridMultilevel"/>
    <w:tmpl w:val="3DC2A3EC"/>
    <w:lvl w:ilvl="0" w:tplc="9E4C6D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BFC0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84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C5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04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42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C2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24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4D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A7F9A"/>
    <w:multiLevelType w:val="multilevel"/>
    <w:tmpl w:val="17FE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F278D9"/>
    <w:multiLevelType w:val="hybridMultilevel"/>
    <w:tmpl w:val="DD0832A8"/>
    <w:lvl w:ilvl="0" w:tplc="A4E221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512CD"/>
    <w:multiLevelType w:val="hybridMultilevel"/>
    <w:tmpl w:val="111A52C2"/>
    <w:lvl w:ilvl="0" w:tplc="2D346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0050"/>
    <w:multiLevelType w:val="hybridMultilevel"/>
    <w:tmpl w:val="DA988064"/>
    <w:lvl w:ilvl="0" w:tplc="1BCA8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EA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EE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67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04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52E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EC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28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844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01BAE"/>
    <w:multiLevelType w:val="hybridMultilevel"/>
    <w:tmpl w:val="274C0CCA"/>
    <w:lvl w:ilvl="0" w:tplc="2B104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8139C"/>
    <w:multiLevelType w:val="hybridMultilevel"/>
    <w:tmpl w:val="50FEA562"/>
    <w:lvl w:ilvl="0" w:tplc="34C82662">
      <w:start w:val="1"/>
      <w:numFmt w:val="bullet"/>
      <w:lvlText w:val="-"/>
      <w:lvlJc w:val="left"/>
      <w:pPr>
        <w:ind w:left="1184" w:hanging="360"/>
      </w:pPr>
      <w:rPr>
        <w:rFonts w:ascii="Aptos" w:hAnsi="Aptos" w:hint="default"/>
      </w:rPr>
    </w:lvl>
    <w:lvl w:ilvl="1" w:tplc="08EA5524">
      <w:start w:val="1"/>
      <w:numFmt w:val="bullet"/>
      <w:lvlText w:val="o"/>
      <w:lvlJc w:val="left"/>
      <w:pPr>
        <w:ind w:left="1904" w:hanging="360"/>
      </w:pPr>
      <w:rPr>
        <w:rFonts w:ascii="Courier New" w:hAnsi="Courier New" w:hint="default"/>
      </w:rPr>
    </w:lvl>
    <w:lvl w:ilvl="2" w:tplc="9ECEC2F2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546C31DA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ED88108A">
      <w:start w:val="1"/>
      <w:numFmt w:val="bullet"/>
      <w:lvlText w:val="o"/>
      <w:lvlJc w:val="left"/>
      <w:pPr>
        <w:ind w:left="4064" w:hanging="360"/>
      </w:pPr>
      <w:rPr>
        <w:rFonts w:ascii="Courier New" w:hAnsi="Courier New" w:hint="default"/>
      </w:rPr>
    </w:lvl>
    <w:lvl w:ilvl="5" w:tplc="E3E8C63E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EF88E384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E5AA41CE">
      <w:start w:val="1"/>
      <w:numFmt w:val="bullet"/>
      <w:lvlText w:val="o"/>
      <w:lvlJc w:val="left"/>
      <w:pPr>
        <w:ind w:left="6224" w:hanging="360"/>
      </w:pPr>
      <w:rPr>
        <w:rFonts w:ascii="Courier New" w:hAnsi="Courier New" w:hint="default"/>
      </w:rPr>
    </w:lvl>
    <w:lvl w:ilvl="8" w:tplc="F9B8BA68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4" w15:restartNumberingAfterBreak="0">
    <w:nsid w:val="7CD01338"/>
    <w:multiLevelType w:val="hybridMultilevel"/>
    <w:tmpl w:val="91722F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D62F0"/>
    <w:multiLevelType w:val="hybridMultilevel"/>
    <w:tmpl w:val="6A5021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481668">
    <w:abstractNumId w:val="5"/>
  </w:num>
  <w:num w:numId="2" w16cid:durableId="1827625355">
    <w:abstractNumId w:val="24"/>
  </w:num>
  <w:num w:numId="3" w16cid:durableId="1483042116">
    <w:abstractNumId w:val="2"/>
  </w:num>
  <w:num w:numId="4" w16cid:durableId="288705955">
    <w:abstractNumId w:val="4"/>
  </w:num>
  <w:num w:numId="5" w16cid:durableId="811337264">
    <w:abstractNumId w:val="3"/>
  </w:num>
  <w:num w:numId="6" w16cid:durableId="1407799955">
    <w:abstractNumId w:val="21"/>
  </w:num>
  <w:num w:numId="7" w16cid:durableId="1726758343">
    <w:abstractNumId w:val="7"/>
  </w:num>
  <w:num w:numId="8" w16cid:durableId="2004697927">
    <w:abstractNumId w:val="20"/>
  </w:num>
  <w:num w:numId="9" w16cid:durableId="404183912">
    <w:abstractNumId w:val="13"/>
  </w:num>
  <w:num w:numId="10" w16cid:durableId="569850645">
    <w:abstractNumId w:val="31"/>
  </w:num>
  <w:num w:numId="11" w16cid:durableId="1262225149">
    <w:abstractNumId w:val="1"/>
  </w:num>
  <w:num w:numId="12" w16cid:durableId="17975902">
    <w:abstractNumId w:val="16"/>
  </w:num>
  <w:num w:numId="13" w16cid:durableId="1544827646">
    <w:abstractNumId w:val="14"/>
  </w:num>
  <w:num w:numId="14" w16cid:durableId="501120021">
    <w:abstractNumId w:val="18"/>
  </w:num>
  <w:num w:numId="15" w16cid:durableId="1573858012">
    <w:abstractNumId w:val="6"/>
  </w:num>
  <w:num w:numId="16" w16cid:durableId="262224185">
    <w:abstractNumId w:val="10"/>
  </w:num>
  <w:num w:numId="17" w16cid:durableId="717314546">
    <w:abstractNumId w:val="12"/>
  </w:num>
  <w:num w:numId="18" w16cid:durableId="1621380163">
    <w:abstractNumId w:val="33"/>
  </w:num>
  <w:num w:numId="19" w16cid:durableId="2060469218">
    <w:abstractNumId w:val="17"/>
  </w:num>
  <w:num w:numId="20" w16cid:durableId="1485001748">
    <w:abstractNumId w:val="9"/>
  </w:num>
  <w:num w:numId="21" w16cid:durableId="268241754">
    <w:abstractNumId w:val="11"/>
  </w:num>
  <w:num w:numId="22" w16cid:durableId="1479685192">
    <w:abstractNumId w:val="15"/>
  </w:num>
  <w:num w:numId="23" w16cid:durableId="519397337">
    <w:abstractNumId w:val="28"/>
  </w:num>
  <w:num w:numId="24" w16cid:durableId="1329870745">
    <w:abstractNumId w:val="30"/>
  </w:num>
  <w:num w:numId="25" w16cid:durableId="756365628">
    <w:abstractNumId w:val="19"/>
  </w:num>
  <w:num w:numId="26" w16cid:durableId="1626765093">
    <w:abstractNumId w:val="0"/>
  </w:num>
  <w:num w:numId="27" w16cid:durableId="74541798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630088716">
    <w:abstractNumId w:val="35"/>
  </w:num>
  <w:num w:numId="29" w16cid:durableId="662586848">
    <w:abstractNumId w:val="29"/>
  </w:num>
  <w:num w:numId="30" w16cid:durableId="41684095">
    <w:abstractNumId w:val="32"/>
  </w:num>
  <w:num w:numId="31" w16cid:durableId="222982656">
    <w:abstractNumId w:val="8"/>
  </w:num>
  <w:num w:numId="32" w16cid:durableId="681981076">
    <w:abstractNumId w:val="22"/>
  </w:num>
  <w:num w:numId="33" w16cid:durableId="2121484201">
    <w:abstractNumId w:val="26"/>
  </w:num>
  <w:num w:numId="34" w16cid:durableId="183833836">
    <w:abstractNumId w:val="34"/>
  </w:num>
  <w:num w:numId="35" w16cid:durableId="477066430">
    <w:abstractNumId w:val="27"/>
  </w:num>
  <w:num w:numId="36" w16cid:durableId="1501192741">
    <w:abstractNumId w:val="23"/>
  </w:num>
  <w:num w:numId="37" w16cid:durableId="14406445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75"/>
    <w:rsid w:val="00000D19"/>
    <w:rsid w:val="000050C9"/>
    <w:rsid w:val="00012EC5"/>
    <w:rsid w:val="00014561"/>
    <w:rsid w:val="0002011D"/>
    <w:rsid w:val="000238C8"/>
    <w:rsid w:val="0002513C"/>
    <w:rsid w:val="00030BF6"/>
    <w:rsid w:val="00030DAC"/>
    <w:rsid w:val="000310DE"/>
    <w:rsid w:val="000331DE"/>
    <w:rsid w:val="000344FB"/>
    <w:rsid w:val="00035469"/>
    <w:rsid w:val="0003635B"/>
    <w:rsid w:val="00037313"/>
    <w:rsid w:val="000373F0"/>
    <w:rsid w:val="00040C5E"/>
    <w:rsid w:val="00044397"/>
    <w:rsid w:val="00044FAD"/>
    <w:rsid w:val="000461DA"/>
    <w:rsid w:val="00051F69"/>
    <w:rsid w:val="000541F4"/>
    <w:rsid w:val="000541FD"/>
    <w:rsid w:val="0005488E"/>
    <w:rsid w:val="00055776"/>
    <w:rsid w:val="00057697"/>
    <w:rsid w:val="00060916"/>
    <w:rsid w:val="000627C6"/>
    <w:rsid w:val="00062F4E"/>
    <w:rsid w:val="00063A55"/>
    <w:rsid w:val="00066942"/>
    <w:rsid w:val="00066BFF"/>
    <w:rsid w:val="00067CE3"/>
    <w:rsid w:val="000741AA"/>
    <w:rsid w:val="00075102"/>
    <w:rsid w:val="00081DAB"/>
    <w:rsid w:val="000843FF"/>
    <w:rsid w:val="00092147"/>
    <w:rsid w:val="00094DF9"/>
    <w:rsid w:val="000A7D24"/>
    <w:rsid w:val="000B2A0D"/>
    <w:rsid w:val="000B6224"/>
    <w:rsid w:val="000C1155"/>
    <w:rsid w:val="000C1506"/>
    <w:rsid w:val="000C3EBA"/>
    <w:rsid w:val="000C6273"/>
    <w:rsid w:val="000D4C06"/>
    <w:rsid w:val="000E392A"/>
    <w:rsid w:val="000F172C"/>
    <w:rsid w:val="00101159"/>
    <w:rsid w:val="00101361"/>
    <w:rsid w:val="00102B3B"/>
    <w:rsid w:val="00103A0F"/>
    <w:rsid w:val="001051A1"/>
    <w:rsid w:val="001066E8"/>
    <w:rsid w:val="0011035C"/>
    <w:rsid w:val="00113821"/>
    <w:rsid w:val="00114A80"/>
    <w:rsid w:val="00120AF5"/>
    <w:rsid w:val="001223DC"/>
    <w:rsid w:val="001255E6"/>
    <w:rsid w:val="00135528"/>
    <w:rsid w:val="00137D46"/>
    <w:rsid w:val="00140A09"/>
    <w:rsid w:val="00144532"/>
    <w:rsid w:val="00153DD4"/>
    <w:rsid w:val="00154B2F"/>
    <w:rsid w:val="00163879"/>
    <w:rsid w:val="001646B7"/>
    <w:rsid w:val="001717ED"/>
    <w:rsid w:val="001733F1"/>
    <w:rsid w:val="001765E8"/>
    <w:rsid w:val="00182D2C"/>
    <w:rsid w:val="001867BA"/>
    <w:rsid w:val="00191C06"/>
    <w:rsid w:val="00191E3C"/>
    <w:rsid w:val="00192EFD"/>
    <w:rsid w:val="00194593"/>
    <w:rsid w:val="001961C0"/>
    <w:rsid w:val="00197CF3"/>
    <w:rsid w:val="001A3F59"/>
    <w:rsid w:val="001B60E5"/>
    <w:rsid w:val="001C1647"/>
    <w:rsid w:val="001C339F"/>
    <w:rsid w:val="001C4A1B"/>
    <w:rsid w:val="001C7546"/>
    <w:rsid w:val="001CCCE9"/>
    <w:rsid w:val="001D0B30"/>
    <w:rsid w:val="001D12F8"/>
    <w:rsid w:val="001D31EB"/>
    <w:rsid w:val="001D550E"/>
    <w:rsid w:val="001E0B53"/>
    <w:rsid w:val="001E45FA"/>
    <w:rsid w:val="001E4AF2"/>
    <w:rsid w:val="001E635D"/>
    <w:rsid w:val="001F16BF"/>
    <w:rsid w:val="001F3432"/>
    <w:rsid w:val="001F54FA"/>
    <w:rsid w:val="001F6A19"/>
    <w:rsid w:val="001F6C70"/>
    <w:rsid w:val="001F770D"/>
    <w:rsid w:val="00201A50"/>
    <w:rsid w:val="00202435"/>
    <w:rsid w:val="00204596"/>
    <w:rsid w:val="0020740E"/>
    <w:rsid w:val="00210D7E"/>
    <w:rsid w:val="00213164"/>
    <w:rsid w:val="00220A5F"/>
    <w:rsid w:val="002228C1"/>
    <w:rsid w:val="00225940"/>
    <w:rsid w:val="002410BC"/>
    <w:rsid w:val="00244617"/>
    <w:rsid w:val="00244BCA"/>
    <w:rsid w:val="00246966"/>
    <w:rsid w:val="002473F4"/>
    <w:rsid w:val="00250632"/>
    <w:rsid w:val="00257CC4"/>
    <w:rsid w:val="00260B66"/>
    <w:rsid w:val="00261004"/>
    <w:rsid w:val="00264445"/>
    <w:rsid w:val="00272061"/>
    <w:rsid w:val="00272E76"/>
    <w:rsid w:val="00276246"/>
    <w:rsid w:val="002779C0"/>
    <w:rsid w:val="00280CE4"/>
    <w:rsid w:val="002812CA"/>
    <w:rsid w:val="00282F1F"/>
    <w:rsid w:val="00284C83"/>
    <w:rsid w:val="00284C8D"/>
    <w:rsid w:val="00285941"/>
    <w:rsid w:val="00291139"/>
    <w:rsid w:val="00293DC0"/>
    <w:rsid w:val="0029618F"/>
    <w:rsid w:val="00297C92"/>
    <w:rsid w:val="00297EA5"/>
    <w:rsid w:val="002B32CD"/>
    <w:rsid w:val="002B34CB"/>
    <w:rsid w:val="002B50C1"/>
    <w:rsid w:val="002C2E0A"/>
    <w:rsid w:val="002C3CB4"/>
    <w:rsid w:val="002C483C"/>
    <w:rsid w:val="002D79FB"/>
    <w:rsid w:val="002E076E"/>
    <w:rsid w:val="002E0D0D"/>
    <w:rsid w:val="002E1EA4"/>
    <w:rsid w:val="002E34E2"/>
    <w:rsid w:val="002E4261"/>
    <w:rsid w:val="002E43D4"/>
    <w:rsid w:val="002E7174"/>
    <w:rsid w:val="002F0B69"/>
    <w:rsid w:val="002F385F"/>
    <w:rsid w:val="002F5CD3"/>
    <w:rsid w:val="00300393"/>
    <w:rsid w:val="0030177C"/>
    <w:rsid w:val="00303D82"/>
    <w:rsid w:val="003042BD"/>
    <w:rsid w:val="00305D25"/>
    <w:rsid w:val="00307D76"/>
    <w:rsid w:val="0030EC61"/>
    <w:rsid w:val="003131BC"/>
    <w:rsid w:val="00315695"/>
    <w:rsid w:val="00316B9E"/>
    <w:rsid w:val="003205E5"/>
    <w:rsid w:val="00320B47"/>
    <w:rsid w:val="00323DF4"/>
    <w:rsid w:val="0032702E"/>
    <w:rsid w:val="00327114"/>
    <w:rsid w:val="00327625"/>
    <w:rsid w:val="00330435"/>
    <w:rsid w:val="00334BB9"/>
    <w:rsid w:val="00336FAB"/>
    <w:rsid w:val="00341ABB"/>
    <w:rsid w:val="00341B06"/>
    <w:rsid w:val="00344741"/>
    <w:rsid w:val="0034482F"/>
    <w:rsid w:val="00345A60"/>
    <w:rsid w:val="00352504"/>
    <w:rsid w:val="00356F05"/>
    <w:rsid w:val="00363A57"/>
    <w:rsid w:val="0036553C"/>
    <w:rsid w:val="00371230"/>
    <w:rsid w:val="003722D7"/>
    <w:rsid w:val="00373693"/>
    <w:rsid w:val="00373845"/>
    <w:rsid w:val="00375974"/>
    <w:rsid w:val="003774E9"/>
    <w:rsid w:val="00392E3D"/>
    <w:rsid w:val="00393E6D"/>
    <w:rsid w:val="0039586A"/>
    <w:rsid w:val="00397D2B"/>
    <w:rsid w:val="003A67D4"/>
    <w:rsid w:val="003B4D69"/>
    <w:rsid w:val="003B5932"/>
    <w:rsid w:val="003D2C07"/>
    <w:rsid w:val="003D4046"/>
    <w:rsid w:val="003D4F75"/>
    <w:rsid w:val="003D6718"/>
    <w:rsid w:val="003E24D9"/>
    <w:rsid w:val="003E3A01"/>
    <w:rsid w:val="003E40EC"/>
    <w:rsid w:val="003E55C6"/>
    <w:rsid w:val="003E57BD"/>
    <w:rsid w:val="003F4CE6"/>
    <w:rsid w:val="00401A69"/>
    <w:rsid w:val="00404F2D"/>
    <w:rsid w:val="00405DDA"/>
    <w:rsid w:val="00411606"/>
    <w:rsid w:val="00417D53"/>
    <w:rsid w:val="00430D0D"/>
    <w:rsid w:val="004322CA"/>
    <w:rsid w:val="00433B0F"/>
    <w:rsid w:val="004413A6"/>
    <w:rsid w:val="00445C66"/>
    <w:rsid w:val="00446B62"/>
    <w:rsid w:val="004515E6"/>
    <w:rsid w:val="00457C5C"/>
    <w:rsid w:val="00462752"/>
    <w:rsid w:val="00465E33"/>
    <w:rsid w:val="00470D1A"/>
    <w:rsid w:val="00471E76"/>
    <w:rsid w:val="00475291"/>
    <w:rsid w:val="00476010"/>
    <w:rsid w:val="00480794"/>
    <w:rsid w:val="00487E9D"/>
    <w:rsid w:val="0049213A"/>
    <w:rsid w:val="00495BB4"/>
    <w:rsid w:val="00496634"/>
    <w:rsid w:val="00497B93"/>
    <w:rsid w:val="004A1268"/>
    <w:rsid w:val="004A5A72"/>
    <w:rsid w:val="004A6561"/>
    <w:rsid w:val="004B3559"/>
    <w:rsid w:val="004B4836"/>
    <w:rsid w:val="004B6030"/>
    <w:rsid w:val="004B697F"/>
    <w:rsid w:val="004C6B65"/>
    <w:rsid w:val="004D792D"/>
    <w:rsid w:val="004E0C2A"/>
    <w:rsid w:val="004E14AB"/>
    <w:rsid w:val="004E2EB0"/>
    <w:rsid w:val="004E7A96"/>
    <w:rsid w:val="004F17D9"/>
    <w:rsid w:val="004F2F4F"/>
    <w:rsid w:val="004F3A47"/>
    <w:rsid w:val="004F606F"/>
    <w:rsid w:val="00501B78"/>
    <w:rsid w:val="00501FBB"/>
    <w:rsid w:val="00503B35"/>
    <w:rsid w:val="00504187"/>
    <w:rsid w:val="005200FE"/>
    <w:rsid w:val="00526DD6"/>
    <w:rsid w:val="0053105E"/>
    <w:rsid w:val="00533A5C"/>
    <w:rsid w:val="005417C0"/>
    <w:rsid w:val="00544076"/>
    <w:rsid w:val="00545DF3"/>
    <w:rsid w:val="0054762C"/>
    <w:rsid w:val="00551605"/>
    <w:rsid w:val="00551837"/>
    <w:rsid w:val="00552E14"/>
    <w:rsid w:val="00553637"/>
    <w:rsid w:val="00556A48"/>
    <w:rsid w:val="00561531"/>
    <w:rsid w:val="005620F9"/>
    <w:rsid w:val="00562CAB"/>
    <w:rsid w:val="00565576"/>
    <w:rsid w:val="00566E1E"/>
    <w:rsid w:val="00567298"/>
    <w:rsid w:val="005750AF"/>
    <w:rsid w:val="0057702F"/>
    <w:rsid w:val="005924CF"/>
    <w:rsid w:val="0059578D"/>
    <w:rsid w:val="0059680E"/>
    <w:rsid w:val="005A11DF"/>
    <w:rsid w:val="005A3AAE"/>
    <w:rsid w:val="005A5F70"/>
    <w:rsid w:val="005B2B9C"/>
    <w:rsid w:val="005B52B3"/>
    <w:rsid w:val="005C0404"/>
    <w:rsid w:val="005C28C8"/>
    <w:rsid w:val="005C6A61"/>
    <w:rsid w:val="005C73CA"/>
    <w:rsid w:val="005C749A"/>
    <w:rsid w:val="005C7FF7"/>
    <w:rsid w:val="005D1078"/>
    <w:rsid w:val="005D60C8"/>
    <w:rsid w:val="005D6C26"/>
    <w:rsid w:val="005E0B96"/>
    <w:rsid w:val="005E4CFD"/>
    <w:rsid w:val="005E5786"/>
    <w:rsid w:val="005E7836"/>
    <w:rsid w:val="005F20FA"/>
    <w:rsid w:val="005F5E6D"/>
    <w:rsid w:val="006007A0"/>
    <w:rsid w:val="00600F5C"/>
    <w:rsid w:val="0060271A"/>
    <w:rsid w:val="00603D62"/>
    <w:rsid w:val="00606980"/>
    <w:rsid w:val="006073BC"/>
    <w:rsid w:val="00614745"/>
    <w:rsid w:val="00616415"/>
    <w:rsid w:val="00621BAA"/>
    <w:rsid w:val="006246B9"/>
    <w:rsid w:val="00625118"/>
    <w:rsid w:val="00626BDA"/>
    <w:rsid w:val="00631605"/>
    <w:rsid w:val="006323E2"/>
    <w:rsid w:val="00636A4F"/>
    <w:rsid w:val="006374F5"/>
    <w:rsid w:val="00644935"/>
    <w:rsid w:val="00650741"/>
    <w:rsid w:val="00652CBF"/>
    <w:rsid w:val="00652DF1"/>
    <w:rsid w:val="006531C9"/>
    <w:rsid w:val="006534C9"/>
    <w:rsid w:val="00657C1C"/>
    <w:rsid w:val="0066200A"/>
    <w:rsid w:val="00665CF0"/>
    <w:rsid w:val="00665E42"/>
    <w:rsid w:val="0067284F"/>
    <w:rsid w:val="00675787"/>
    <w:rsid w:val="0068152B"/>
    <w:rsid w:val="006A3D89"/>
    <w:rsid w:val="006B0B36"/>
    <w:rsid w:val="006B0DDF"/>
    <w:rsid w:val="006B527C"/>
    <w:rsid w:val="006E1240"/>
    <w:rsid w:val="006E30C8"/>
    <w:rsid w:val="006E5648"/>
    <w:rsid w:val="006E625E"/>
    <w:rsid w:val="006F014D"/>
    <w:rsid w:val="006F2665"/>
    <w:rsid w:val="006F3316"/>
    <w:rsid w:val="006F5C75"/>
    <w:rsid w:val="006F5F5F"/>
    <w:rsid w:val="00704C6C"/>
    <w:rsid w:val="00707897"/>
    <w:rsid w:val="007119F0"/>
    <w:rsid w:val="007127DC"/>
    <w:rsid w:val="007133C1"/>
    <w:rsid w:val="00713A19"/>
    <w:rsid w:val="00720C94"/>
    <w:rsid w:val="00721C6E"/>
    <w:rsid w:val="007228E7"/>
    <w:rsid w:val="007251B0"/>
    <w:rsid w:val="00730575"/>
    <w:rsid w:val="00731E64"/>
    <w:rsid w:val="00732D6B"/>
    <w:rsid w:val="00745AD4"/>
    <w:rsid w:val="00750BC1"/>
    <w:rsid w:val="007521CE"/>
    <w:rsid w:val="00752A54"/>
    <w:rsid w:val="00752F84"/>
    <w:rsid w:val="00757B05"/>
    <w:rsid w:val="00767FA5"/>
    <w:rsid w:val="00771213"/>
    <w:rsid w:val="00771F2E"/>
    <w:rsid w:val="00777A01"/>
    <w:rsid w:val="0078133F"/>
    <w:rsid w:val="00784DF9"/>
    <w:rsid w:val="00786B6C"/>
    <w:rsid w:val="0079093A"/>
    <w:rsid w:val="0079490B"/>
    <w:rsid w:val="00797123"/>
    <w:rsid w:val="007A16A7"/>
    <w:rsid w:val="007B0F79"/>
    <w:rsid w:val="007B13E5"/>
    <w:rsid w:val="007B2037"/>
    <w:rsid w:val="007B3584"/>
    <w:rsid w:val="007C0CA9"/>
    <w:rsid w:val="007C133A"/>
    <w:rsid w:val="007D300F"/>
    <w:rsid w:val="007D53CD"/>
    <w:rsid w:val="007D6B5A"/>
    <w:rsid w:val="007E387E"/>
    <w:rsid w:val="007E5912"/>
    <w:rsid w:val="007F3082"/>
    <w:rsid w:val="007F367C"/>
    <w:rsid w:val="007F5045"/>
    <w:rsid w:val="007F6173"/>
    <w:rsid w:val="007FE7C7"/>
    <w:rsid w:val="0080214E"/>
    <w:rsid w:val="00802A2E"/>
    <w:rsid w:val="00811A06"/>
    <w:rsid w:val="0081311B"/>
    <w:rsid w:val="0081339E"/>
    <w:rsid w:val="008232BE"/>
    <w:rsid w:val="00824CAD"/>
    <w:rsid w:val="008319C8"/>
    <w:rsid w:val="008337F9"/>
    <w:rsid w:val="00841444"/>
    <w:rsid w:val="00842920"/>
    <w:rsid w:val="00851D6D"/>
    <w:rsid w:val="00855E6D"/>
    <w:rsid w:val="00856C5F"/>
    <w:rsid w:val="00861FA3"/>
    <w:rsid w:val="00866D52"/>
    <w:rsid w:val="008727EA"/>
    <w:rsid w:val="00873A1A"/>
    <w:rsid w:val="00875B0D"/>
    <w:rsid w:val="0087617B"/>
    <w:rsid w:val="008804BF"/>
    <w:rsid w:val="00882CFD"/>
    <w:rsid w:val="00896FE4"/>
    <w:rsid w:val="008A1F1D"/>
    <w:rsid w:val="008A3807"/>
    <w:rsid w:val="008A416C"/>
    <w:rsid w:val="008A4A01"/>
    <w:rsid w:val="008B634E"/>
    <w:rsid w:val="008B78E9"/>
    <w:rsid w:val="008C4F20"/>
    <w:rsid w:val="008C5CB6"/>
    <w:rsid w:val="008D098F"/>
    <w:rsid w:val="008D300E"/>
    <w:rsid w:val="008D558B"/>
    <w:rsid w:val="008E07EE"/>
    <w:rsid w:val="008E0D86"/>
    <w:rsid w:val="008E444D"/>
    <w:rsid w:val="008E61AE"/>
    <w:rsid w:val="008F08FB"/>
    <w:rsid w:val="008F3A39"/>
    <w:rsid w:val="008F453E"/>
    <w:rsid w:val="008F4805"/>
    <w:rsid w:val="0090021A"/>
    <w:rsid w:val="0090196E"/>
    <w:rsid w:val="0090494C"/>
    <w:rsid w:val="0090762E"/>
    <w:rsid w:val="00911148"/>
    <w:rsid w:val="009111DB"/>
    <w:rsid w:val="00915AE2"/>
    <w:rsid w:val="00915D0E"/>
    <w:rsid w:val="009168D8"/>
    <w:rsid w:val="00920B92"/>
    <w:rsid w:val="00927066"/>
    <w:rsid w:val="00932A65"/>
    <w:rsid w:val="00934DCF"/>
    <w:rsid w:val="0093516F"/>
    <w:rsid w:val="00940A19"/>
    <w:rsid w:val="00942BCB"/>
    <w:rsid w:val="00944061"/>
    <w:rsid w:val="00944E60"/>
    <w:rsid w:val="009475F0"/>
    <w:rsid w:val="00950C72"/>
    <w:rsid w:val="00950F0C"/>
    <w:rsid w:val="00952DD6"/>
    <w:rsid w:val="009558C5"/>
    <w:rsid w:val="00960C53"/>
    <w:rsid w:val="00962DA0"/>
    <w:rsid w:val="00963724"/>
    <w:rsid w:val="00963EDD"/>
    <w:rsid w:val="00966B49"/>
    <w:rsid w:val="009709C6"/>
    <w:rsid w:val="00972A50"/>
    <w:rsid w:val="009733F3"/>
    <w:rsid w:val="0098245F"/>
    <w:rsid w:val="00983B62"/>
    <w:rsid w:val="0098761E"/>
    <w:rsid w:val="00987D4F"/>
    <w:rsid w:val="009917FC"/>
    <w:rsid w:val="009943C3"/>
    <w:rsid w:val="009A187A"/>
    <w:rsid w:val="009A48F0"/>
    <w:rsid w:val="009A7939"/>
    <w:rsid w:val="009A7C17"/>
    <w:rsid w:val="009B00E6"/>
    <w:rsid w:val="009B32C0"/>
    <w:rsid w:val="009B4372"/>
    <w:rsid w:val="009B7B9C"/>
    <w:rsid w:val="009C28E4"/>
    <w:rsid w:val="009C3E94"/>
    <w:rsid w:val="009C462A"/>
    <w:rsid w:val="009D054D"/>
    <w:rsid w:val="009D3137"/>
    <w:rsid w:val="009F1A7B"/>
    <w:rsid w:val="009F1BC2"/>
    <w:rsid w:val="009F5E68"/>
    <w:rsid w:val="00A03DD9"/>
    <w:rsid w:val="00A06A9E"/>
    <w:rsid w:val="00A07F46"/>
    <w:rsid w:val="00A14717"/>
    <w:rsid w:val="00A15595"/>
    <w:rsid w:val="00A32677"/>
    <w:rsid w:val="00A34748"/>
    <w:rsid w:val="00A35E72"/>
    <w:rsid w:val="00A36D92"/>
    <w:rsid w:val="00A46361"/>
    <w:rsid w:val="00A57B1A"/>
    <w:rsid w:val="00A640AC"/>
    <w:rsid w:val="00A649E6"/>
    <w:rsid w:val="00A71304"/>
    <w:rsid w:val="00A75389"/>
    <w:rsid w:val="00A75F30"/>
    <w:rsid w:val="00A813A1"/>
    <w:rsid w:val="00A8582C"/>
    <w:rsid w:val="00A877A0"/>
    <w:rsid w:val="00A92326"/>
    <w:rsid w:val="00A92A2C"/>
    <w:rsid w:val="00AA0240"/>
    <w:rsid w:val="00AB7D49"/>
    <w:rsid w:val="00AC0BC5"/>
    <w:rsid w:val="00AC3E2B"/>
    <w:rsid w:val="00AC6C8F"/>
    <w:rsid w:val="00AC70C7"/>
    <w:rsid w:val="00AC7BB3"/>
    <w:rsid w:val="00AD0A52"/>
    <w:rsid w:val="00AD3093"/>
    <w:rsid w:val="00AD5D3D"/>
    <w:rsid w:val="00AD6B46"/>
    <w:rsid w:val="00AE0EE2"/>
    <w:rsid w:val="00AE14C8"/>
    <w:rsid w:val="00AE30B8"/>
    <w:rsid w:val="00AF6974"/>
    <w:rsid w:val="00B00F0E"/>
    <w:rsid w:val="00B01D41"/>
    <w:rsid w:val="00B02CA6"/>
    <w:rsid w:val="00B045A7"/>
    <w:rsid w:val="00B05984"/>
    <w:rsid w:val="00B06931"/>
    <w:rsid w:val="00B0739D"/>
    <w:rsid w:val="00B13CC9"/>
    <w:rsid w:val="00B14DD5"/>
    <w:rsid w:val="00B16199"/>
    <w:rsid w:val="00B241FB"/>
    <w:rsid w:val="00B37DD4"/>
    <w:rsid w:val="00B50F43"/>
    <w:rsid w:val="00B60A8A"/>
    <w:rsid w:val="00B64569"/>
    <w:rsid w:val="00B64D39"/>
    <w:rsid w:val="00B66BAA"/>
    <w:rsid w:val="00B67314"/>
    <w:rsid w:val="00B7183B"/>
    <w:rsid w:val="00B71F7A"/>
    <w:rsid w:val="00B82791"/>
    <w:rsid w:val="00B82DE2"/>
    <w:rsid w:val="00B857FE"/>
    <w:rsid w:val="00B867D4"/>
    <w:rsid w:val="00B879E4"/>
    <w:rsid w:val="00BA393A"/>
    <w:rsid w:val="00BA396E"/>
    <w:rsid w:val="00BC3A5D"/>
    <w:rsid w:val="00BD083A"/>
    <w:rsid w:val="00BD6244"/>
    <w:rsid w:val="00BD73E0"/>
    <w:rsid w:val="00BE1121"/>
    <w:rsid w:val="00BE6822"/>
    <w:rsid w:val="00BE6AB0"/>
    <w:rsid w:val="00BF0C45"/>
    <w:rsid w:val="00BF1784"/>
    <w:rsid w:val="00BF6BEB"/>
    <w:rsid w:val="00C03B85"/>
    <w:rsid w:val="00C046C1"/>
    <w:rsid w:val="00C06F5E"/>
    <w:rsid w:val="00C135D0"/>
    <w:rsid w:val="00C17CE4"/>
    <w:rsid w:val="00C17DFD"/>
    <w:rsid w:val="00C20328"/>
    <w:rsid w:val="00C21D49"/>
    <w:rsid w:val="00C226B1"/>
    <w:rsid w:val="00C240D6"/>
    <w:rsid w:val="00C31AC8"/>
    <w:rsid w:val="00C359FD"/>
    <w:rsid w:val="00C36B49"/>
    <w:rsid w:val="00C36CC1"/>
    <w:rsid w:val="00C4031F"/>
    <w:rsid w:val="00C422E3"/>
    <w:rsid w:val="00C44945"/>
    <w:rsid w:val="00C44A49"/>
    <w:rsid w:val="00C63201"/>
    <w:rsid w:val="00C65CCF"/>
    <w:rsid w:val="00C65DDD"/>
    <w:rsid w:val="00C67DA9"/>
    <w:rsid w:val="00C72526"/>
    <w:rsid w:val="00C7268A"/>
    <w:rsid w:val="00C72E82"/>
    <w:rsid w:val="00C95419"/>
    <w:rsid w:val="00CA3995"/>
    <w:rsid w:val="00CA4C77"/>
    <w:rsid w:val="00CA7F6D"/>
    <w:rsid w:val="00CB6B7F"/>
    <w:rsid w:val="00CB7FEC"/>
    <w:rsid w:val="00CC0989"/>
    <w:rsid w:val="00CC1841"/>
    <w:rsid w:val="00CC2426"/>
    <w:rsid w:val="00CC4E29"/>
    <w:rsid w:val="00CC5749"/>
    <w:rsid w:val="00CD6E01"/>
    <w:rsid w:val="00CE087A"/>
    <w:rsid w:val="00CE2C6B"/>
    <w:rsid w:val="00CE32FB"/>
    <w:rsid w:val="00CE7742"/>
    <w:rsid w:val="00CE7AE9"/>
    <w:rsid w:val="00CF053F"/>
    <w:rsid w:val="00D041B3"/>
    <w:rsid w:val="00D05BBC"/>
    <w:rsid w:val="00D06D77"/>
    <w:rsid w:val="00D13143"/>
    <w:rsid w:val="00D142BB"/>
    <w:rsid w:val="00D20ED8"/>
    <w:rsid w:val="00D2238B"/>
    <w:rsid w:val="00D231B4"/>
    <w:rsid w:val="00D24FC7"/>
    <w:rsid w:val="00D25E50"/>
    <w:rsid w:val="00D31299"/>
    <w:rsid w:val="00D3239F"/>
    <w:rsid w:val="00D330DE"/>
    <w:rsid w:val="00D34EBD"/>
    <w:rsid w:val="00D4093E"/>
    <w:rsid w:val="00D47CA3"/>
    <w:rsid w:val="00D512D4"/>
    <w:rsid w:val="00D53919"/>
    <w:rsid w:val="00D5671E"/>
    <w:rsid w:val="00D622A7"/>
    <w:rsid w:val="00D63563"/>
    <w:rsid w:val="00D674E2"/>
    <w:rsid w:val="00D73261"/>
    <w:rsid w:val="00D75180"/>
    <w:rsid w:val="00D82489"/>
    <w:rsid w:val="00D845E3"/>
    <w:rsid w:val="00D91CC4"/>
    <w:rsid w:val="00D938BD"/>
    <w:rsid w:val="00D970F3"/>
    <w:rsid w:val="00DA6C1F"/>
    <w:rsid w:val="00DB0714"/>
    <w:rsid w:val="00DB4954"/>
    <w:rsid w:val="00DB4DFA"/>
    <w:rsid w:val="00DB5A82"/>
    <w:rsid w:val="00DB5C78"/>
    <w:rsid w:val="00DB6600"/>
    <w:rsid w:val="00DC0950"/>
    <w:rsid w:val="00DC3339"/>
    <w:rsid w:val="00DC3F03"/>
    <w:rsid w:val="00DC66A5"/>
    <w:rsid w:val="00DC6AAF"/>
    <w:rsid w:val="00DD3F4F"/>
    <w:rsid w:val="00DD4E14"/>
    <w:rsid w:val="00DE1A3F"/>
    <w:rsid w:val="00DE4615"/>
    <w:rsid w:val="00DE479A"/>
    <w:rsid w:val="00DE78E8"/>
    <w:rsid w:val="00DF38BB"/>
    <w:rsid w:val="00E02098"/>
    <w:rsid w:val="00E05461"/>
    <w:rsid w:val="00E05786"/>
    <w:rsid w:val="00E11A1A"/>
    <w:rsid w:val="00E163EB"/>
    <w:rsid w:val="00E170D1"/>
    <w:rsid w:val="00E2263E"/>
    <w:rsid w:val="00E2420E"/>
    <w:rsid w:val="00E25BBF"/>
    <w:rsid w:val="00E33822"/>
    <w:rsid w:val="00E3434E"/>
    <w:rsid w:val="00E41368"/>
    <w:rsid w:val="00E41902"/>
    <w:rsid w:val="00E465D9"/>
    <w:rsid w:val="00E519C3"/>
    <w:rsid w:val="00E53540"/>
    <w:rsid w:val="00E561B6"/>
    <w:rsid w:val="00E578D3"/>
    <w:rsid w:val="00E60707"/>
    <w:rsid w:val="00E62DD7"/>
    <w:rsid w:val="00E669DE"/>
    <w:rsid w:val="00E66C58"/>
    <w:rsid w:val="00E7569F"/>
    <w:rsid w:val="00E83A38"/>
    <w:rsid w:val="00E85ECE"/>
    <w:rsid w:val="00E94181"/>
    <w:rsid w:val="00E966D9"/>
    <w:rsid w:val="00E970B7"/>
    <w:rsid w:val="00E976B3"/>
    <w:rsid w:val="00E976C7"/>
    <w:rsid w:val="00EA4D71"/>
    <w:rsid w:val="00EA79E0"/>
    <w:rsid w:val="00EB4CF5"/>
    <w:rsid w:val="00EB575A"/>
    <w:rsid w:val="00EB61DA"/>
    <w:rsid w:val="00EC18E6"/>
    <w:rsid w:val="00EC6117"/>
    <w:rsid w:val="00ED3FD1"/>
    <w:rsid w:val="00ED433F"/>
    <w:rsid w:val="00ED4CF4"/>
    <w:rsid w:val="00ED5182"/>
    <w:rsid w:val="00ED635E"/>
    <w:rsid w:val="00ED7885"/>
    <w:rsid w:val="00EE26A6"/>
    <w:rsid w:val="00EE5E78"/>
    <w:rsid w:val="00EE6AA2"/>
    <w:rsid w:val="00EF0216"/>
    <w:rsid w:val="00EF08CE"/>
    <w:rsid w:val="00EF42FC"/>
    <w:rsid w:val="00EF634C"/>
    <w:rsid w:val="00EF6AFC"/>
    <w:rsid w:val="00F0012E"/>
    <w:rsid w:val="00F052B8"/>
    <w:rsid w:val="00F0571A"/>
    <w:rsid w:val="00F11063"/>
    <w:rsid w:val="00F11C6C"/>
    <w:rsid w:val="00F17215"/>
    <w:rsid w:val="00F17715"/>
    <w:rsid w:val="00F22FFC"/>
    <w:rsid w:val="00F310A8"/>
    <w:rsid w:val="00F34BF5"/>
    <w:rsid w:val="00F36A93"/>
    <w:rsid w:val="00F44E2D"/>
    <w:rsid w:val="00F458BD"/>
    <w:rsid w:val="00F46C5F"/>
    <w:rsid w:val="00F47107"/>
    <w:rsid w:val="00F64C03"/>
    <w:rsid w:val="00F700A4"/>
    <w:rsid w:val="00F70704"/>
    <w:rsid w:val="00F72C5B"/>
    <w:rsid w:val="00F73B57"/>
    <w:rsid w:val="00F7413D"/>
    <w:rsid w:val="00F766B7"/>
    <w:rsid w:val="00F827BE"/>
    <w:rsid w:val="00F840B0"/>
    <w:rsid w:val="00F841F5"/>
    <w:rsid w:val="00F86072"/>
    <w:rsid w:val="00F96D67"/>
    <w:rsid w:val="00F9781A"/>
    <w:rsid w:val="00FA1903"/>
    <w:rsid w:val="00FA35AB"/>
    <w:rsid w:val="00FA36E9"/>
    <w:rsid w:val="00FA5FC6"/>
    <w:rsid w:val="00FA7FC5"/>
    <w:rsid w:val="00FB1A11"/>
    <w:rsid w:val="00FB1DD3"/>
    <w:rsid w:val="00FB2E0D"/>
    <w:rsid w:val="00FB3879"/>
    <w:rsid w:val="00FB3901"/>
    <w:rsid w:val="00FB3BED"/>
    <w:rsid w:val="00FB43AA"/>
    <w:rsid w:val="00FB6138"/>
    <w:rsid w:val="00FB74A6"/>
    <w:rsid w:val="00FC2142"/>
    <w:rsid w:val="00FD3653"/>
    <w:rsid w:val="00FF5574"/>
    <w:rsid w:val="0109F87B"/>
    <w:rsid w:val="012F7D56"/>
    <w:rsid w:val="014ABEE6"/>
    <w:rsid w:val="014FCFA6"/>
    <w:rsid w:val="016A7109"/>
    <w:rsid w:val="017DE280"/>
    <w:rsid w:val="0180F435"/>
    <w:rsid w:val="01A79805"/>
    <w:rsid w:val="01ABF587"/>
    <w:rsid w:val="01B24CBE"/>
    <w:rsid w:val="01BDF306"/>
    <w:rsid w:val="01CBB148"/>
    <w:rsid w:val="01FBC939"/>
    <w:rsid w:val="023379FB"/>
    <w:rsid w:val="02521867"/>
    <w:rsid w:val="028FE385"/>
    <w:rsid w:val="0290D4BE"/>
    <w:rsid w:val="02A1F9E9"/>
    <w:rsid w:val="02DC25AE"/>
    <w:rsid w:val="02DD493D"/>
    <w:rsid w:val="02E48B91"/>
    <w:rsid w:val="0302D084"/>
    <w:rsid w:val="0311A6EA"/>
    <w:rsid w:val="033E4174"/>
    <w:rsid w:val="0352073A"/>
    <w:rsid w:val="037B303F"/>
    <w:rsid w:val="037F4760"/>
    <w:rsid w:val="0381AC7E"/>
    <w:rsid w:val="038CBF87"/>
    <w:rsid w:val="03CCE254"/>
    <w:rsid w:val="03F92B00"/>
    <w:rsid w:val="0436ECF9"/>
    <w:rsid w:val="043A561A"/>
    <w:rsid w:val="04525355"/>
    <w:rsid w:val="045635AB"/>
    <w:rsid w:val="045914AD"/>
    <w:rsid w:val="0463C738"/>
    <w:rsid w:val="04796EF3"/>
    <w:rsid w:val="048B5053"/>
    <w:rsid w:val="04F28F84"/>
    <w:rsid w:val="04F7F969"/>
    <w:rsid w:val="0523CB4E"/>
    <w:rsid w:val="05289ABA"/>
    <w:rsid w:val="05317735"/>
    <w:rsid w:val="05572547"/>
    <w:rsid w:val="055A2734"/>
    <w:rsid w:val="055AA561"/>
    <w:rsid w:val="05C090DB"/>
    <w:rsid w:val="05C1EF28"/>
    <w:rsid w:val="05FD25FB"/>
    <w:rsid w:val="0607C7A7"/>
    <w:rsid w:val="060D352E"/>
    <w:rsid w:val="06281E2C"/>
    <w:rsid w:val="06560BF4"/>
    <w:rsid w:val="0659EABD"/>
    <w:rsid w:val="06870A2D"/>
    <w:rsid w:val="06913FF6"/>
    <w:rsid w:val="06AE73B8"/>
    <w:rsid w:val="06B94970"/>
    <w:rsid w:val="06BCB247"/>
    <w:rsid w:val="06D0CF66"/>
    <w:rsid w:val="06EF2AAD"/>
    <w:rsid w:val="072ACB7D"/>
    <w:rsid w:val="0731DDD2"/>
    <w:rsid w:val="0731F8E6"/>
    <w:rsid w:val="0731FDF9"/>
    <w:rsid w:val="0734B5FC"/>
    <w:rsid w:val="07466DA9"/>
    <w:rsid w:val="07711245"/>
    <w:rsid w:val="07781003"/>
    <w:rsid w:val="07E52696"/>
    <w:rsid w:val="07EDBC23"/>
    <w:rsid w:val="07F2ECBA"/>
    <w:rsid w:val="08470F65"/>
    <w:rsid w:val="088667FD"/>
    <w:rsid w:val="08943D07"/>
    <w:rsid w:val="08B3C9A4"/>
    <w:rsid w:val="08C80377"/>
    <w:rsid w:val="08CAEF7E"/>
    <w:rsid w:val="08D451A7"/>
    <w:rsid w:val="08D5F212"/>
    <w:rsid w:val="08E82723"/>
    <w:rsid w:val="08FB7ED2"/>
    <w:rsid w:val="091B4DA5"/>
    <w:rsid w:val="09771755"/>
    <w:rsid w:val="0990C5CE"/>
    <w:rsid w:val="09A3D9A9"/>
    <w:rsid w:val="09A84EC4"/>
    <w:rsid w:val="09A9FB56"/>
    <w:rsid w:val="09CF14CA"/>
    <w:rsid w:val="09D608C0"/>
    <w:rsid w:val="09D63B54"/>
    <w:rsid w:val="09E8D41D"/>
    <w:rsid w:val="09EB3F63"/>
    <w:rsid w:val="0A08E181"/>
    <w:rsid w:val="0A0F3845"/>
    <w:rsid w:val="0A11F99F"/>
    <w:rsid w:val="0A1AF570"/>
    <w:rsid w:val="0A345575"/>
    <w:rsid w:val="0A4977B3"/>
    <w:rsid w:val="0A559C1E"/>
    <w:rsid w:val="0A74FD1D"/>
    <w:rsid w:val="0ABD8210"/>
    <w:rsid w:val="0ABDA7B6"/>
    <w:rsid w:val="0AC6AECE"/>
    <w:rsid w:val="0AD18831"/>
    <w:rsid w:val="0AF8C19B"/>
    <w:rsid w:val="0B16E8DE"/>
    <w:rsid w:val="0B67AB01"/>
    <w:rsid w:val="0B76A1A3"/>
    <w:rsid w:val="0BADFF65"/>
    <w:rsid w:val="0BB00563"/>
    <w:rsid w:val="0BB97370"/>
    <w:rsid w:val="0BE3EC18"/>
    <w:rsid w:val="0BE7F3C7"/>
    <w:rsid w:val="0C0248C6"/>
    <w:rsid w:val="0C51C474"/>
    <w:rsid w:val="0C76CA1F"/>
    <w:rsid w:val="0C99FC36"/>
    <w:rsid w:val="0C9E6B8A"/>
    <w:rsid w:val="0CA1C3FF"/>
    <w:rsid w:val="0CD5AA2E"/>
    <w:rsid w:val="0CECF2E7"/>
    <w:rsid w:val="0CED0C66"/>
    <w:rsid w:val="0D242122"/>
    <w:rsid w:val="0D6A90CE"/>
    <w:rsid w:val="0D74E299"/>
    <w:rsid w:val="0D7FF2F5"/>
    <w:rsid w:val="0DBAF836"/>
    <w:rsid w:val="0DC2E793"/>
    <w:rsid w:val="0DE65308"/>
    <w:rsid w:val="0DF91F60"/>
    <w:rsid w:val="0E18182F"/>
    <w:rsid w:val="0E404C5D"/>
    <w:rsid w:val="0E8FD902"/>
    <w:rsid w:val="0EA0D98F"/>
    <w:rsid w:val="0EC02443"/>
    <w:rsid w:val="0ED106E1"/>
    <w:rsid w:val="0ED8BF19"/>
    <w:rsid w:val="0F167329"/>
    <w:rsid w:val="0F2B94FB"/>
    <w:rsid w:val="0F648C7B"/>
    <w:rsid w:val="0FB89769"/>
    <w:rsid w:val="0FBFC613"/>
    <w:rsid w:val="0FC023A2"/>
    <w:rsid w:val="0FE5949B"/>
    <w:rsid w:val="0FF4C416"/>
    <w:rsid w:val="100C7D4C"/>
    <w:rsid w:val="10154628"/>
    <w:rsid w:val="103B7B31"/>
    <w:rsid w:val="104BE745"/>
    <w:rsid w:val="104C3432"/>
    <w:rsid w:val="1082A1D9"/>
    <w:rsid w:val="109B45AD"/>
    <w:rsid w:val="10A65D63"/>
    <w:rsid w:val="10B1EBE0"/>
    <w:rsid w:val="10B6AA21"/>
    <w:rsid w:val="10BA4A79"/>
    <w:rsid w:val="10CB5832"/>
    <w:rsid w:val="10CF5270"/>
    <w:rsid w:val="10E568FF"/>
    <w:rsid w:val="110B143B"/>
    <w:rsid w:val="11450E76"/>
    <w:rsid w:val="114CF714"/>
    <w:rsid w:val="11633E99"/>
    <w:rsid w:val="11649329"/>
    <w:rsid w:val="1177D649"/>
    <w:rsid w:val="11904547"/>
    <w:rsid w:val="119CA598"/>
    <w:rsid w:val="11C8CDFF"/>
    <w:rsid w:val="11D6F4BF"/>
    <w:rsid w:val="11E4B874"/>
    <w:rsid w:val="11EB339C"/>
    <w:rsid w:val="11FF21ED"/>
    <w:rsid w:val="120FE739"/>
    <w:rsid w:val="1216D659"/>
    <w:rsid w:val="1245D721"/>
    <w:rsid w:val="124AADBA"/>
    <w:rsid w:val="1263E4A6"/>
    <w:rsid w:val="126D9C9E"/>
    <w:rsid w:val="128BE3CE"/>
    <w:rsid w:val="1298A07A"/>
    <w:rsid w:val="129CB9A8"/>
    <w:rsid w:val="12C32312"/>
    <w:rsid w:val="12F0204D"/>
    <w:rsid w:val="1313651A"/>
    <w:rsid w:val="1319B182"/>
    <w:rsid w:val="131FA231"/>
    <w:rsid w:val="13334576"/>
    <w:rsid w:val="1353FB0B"/>
    <w:rsid w:val="13697B11"/>
    <w:rsid w:val="1373BA32"/>
    <w:rsid w:val="137BE50E"/>
    <w:rsid w:val="137C425D"/>
    <w:rsid w:val="1392B0C7"/>
    <w:rsid w:val="139D4676"/>
    <w:rsid w:val="13C2FA3D"/>
    <w:rsid w:val="13D16829"/>
    <w:rsid w:val="14041CB2"/>
    <w:rsid w:val="14110D9A"/>
    <w:rsid w:val="1435C4D2"/>
    <w:rsid w:val="145F33B5"/>
    <w:rsid w:val="14636F78"/>
    <w:rsid w:val="14743148"/>
    <w:rsid w:val="1481A1DF"/>
    <w:rsid w:val="149457EE"/>
    <w:rsid w:val="1498787B"/>
    <w:rsid w:val="14B3DB65"/>
    <w:rsid w:val="14C67C90"/>
    <w:rsid w:val="15445675"/>
    <w:rsid w:val="1597C544"/>
    <w:rsid w:val="15A940ED"/>
    <w:rsid w:val="15ACD028"/>
    <w:rsid w:val="15B1EABB"/>
    <w:rsid w:val="15B6E7EB"/>
    <w:rsid w:val="15B7A5A2"/>
    <w:rsid w:val="15BB3270"/>
    <w:rsid w:val="15C5A244"/>
    <w:rsid w:val="15DA0787"/>
    <w:rsid w:val="16146D7F"/>
    <w:rsid w:val="16374044"/>
    <w:rsid w:val="16468EFF"/>
    <w:rsid w:val="164802BB"/>
    <w:rsid w:val="165AC820"/>
    <w:rsid w:val="16B8C769"/>
    <w:rsid w:val="16BACB68"/>
    <w:rsid w:val="16BDBF3E"/>
    <w:rsid w:val="16DED45E"/>
    <w:rsid w:val="16F314A0"/>
    <w:rsid w:val="17667DD9"/>
    <w:rsid w:val="176C6A90"/>
    <w:rsid w:val="1783B520"/>
    <w:rsid w:val="17880185"/>
    <w:rsid w:val="17CE5782"/>
    <w:rsid w:val="17D51A7E"/>
    <w:rsid w:val="181B5297"/>
    <w:rsid w:val="1843B414"/>
    <w:rsid w:val="18448995"/>
    <w:rsid w:val="18A40F16"/>
    <w:rsid w:val="18ACC5CC"/>
    <w:rsid w:val="18E97D4B"/>
    <w:rsid w:val="18FF6C19"/>
    <w:rsid w:val="190C5F60"/>
    <w:rsid w:val="191061E3"/>
    <w:rsid w:val="191395A3"/>
    <w:rsid w:val="192560F7"/>
    <w:rsid w:val="19483747"/>
    <w:rsid w:val="196EEB48"/>
    <w:rsid w:val="19765939"/>
    <w:rsid w:val="197BF954"/>
    <w:rsid w:val="19920CA6"/>
    <w:rsid w:val="19937CFB"/>
    <w:rsid w:val="19E201F5"/>
    <w:rsid w:val="19E3B094"/>
    <w:rsid w:val="1A07DA0A"/>
    <w:rsid w:val="1A0CDEF8"/>
    <w:rsid w:val="1A1A7126"/>
    <w:rsid w:val="1A1C5938"/>
    <w:rsid w:val="1A24C03C"/>
    <w:rsid w:val="1A30148F"/>
    <w:rsid w:val="1A7A3B62"/>
    <w:rsid w:val="1A7FAB76"/>
    <w:rsid w:val="1A865DA5"/>
    <w:rsid w:val="1A9DAF98"/>
    <w:rsid w:val="1AB7FBE9"/>
    <w:rsid w:val="1AD90F5B"/>
    <w:rsid w:val="1AF9E20A"/>
    <w:rsid w:val="1AFB1F07"/>
    <w:rsid w:val="1B6D7179"/>
    <w:rsid w:val="1B916047"/>
    <w:rsid w:val="1BC2A2AF"/>
    <w:rsid w:val="1BFA7CDD"/>
    <w:rsid w:val="1C06F820"/>
    <w:rsid w:val="1C2028DB"/>
    <w:rsid w:val="1C21D687"/>
    <w:rsid w:val="1C426E00"/>
    <w:rsid w:val="1CA76544"/>
    <w:rsid w:val="1CB064BD"/>
    <w:rsid w:val="1CBE40B2"/>
    <w:rsid w:val="1D0644F2"/>
    <w:rsid w:val="1D520F4A"/>
    <w:rsid w:val="1D7D79F6"/>
    <w:rsid w:val="1D87400B"/>
    <w:rsid w:val="1DD3AEF1"/>
    <w:rsid w:val="1DE730DD"/>
    <w:rsid w:val="1DF1DAE1"/>
    <w:rsid w:val="1E26BCB5"/>
    <w:rsid w:val="1E5DA91E"/>
    <w:rsid w:val="1E6559A0"/>
    <w:rsid w:val="1E89306B"/>
    <w:rsid w:val="1EC52475"/>
    <w:rsid w:val="1ECA1289"/>
    <w:rsid w:val="1ED01B5D"/>
    <w:rsid w:val="1ED6F29A"/>
    <w:rsid w:val="1EF39B25"/>
    <w:rsid w:val="1EF5A74F"/>
    <w:rsid w:val="1EF6848D"/>
    <w:rsid w:val="1F07B770"/>
    <w:rsid w:val="1F106E62"/>
    <w:rsid w:val="1F1519F1"/>
    <w:rsid w:val="1F1C486F"/>
    <w:rsid w:val="1F1CF0FD"/>
    <w:rsid w:val="1F2FBBF9"/>
    <w:rsid w:val="1F3A29EC"/>
    <w:rsid w:val="1F507DBA"/>
    <w:rsid w:val="1FBEEAF1"/>
    <w:rsid w:val="1FC5FDAA"/>
    <w:rsid w:val="1FD1241B"/>
    <w:rsid w:val="1FD66962"/>
    <w:rsid w:val="2001F7D5"/>
    <w:rsid w:val="201AAA7E"/>
    <w:rsid w:val="202C2F6C"/>
    <w:rsid w:val="2036F7CE"/>
    <w:rsid w:val="20516F1C"/>
    <w:rsid w:val="205811E1"/>
    <w:rsid w:val="20A5F20C"/>
    <w:rsid w:val="20AE00B3"/>
    <w:rsid w:val="20B864B6"/>
    <w:rsid w:val="20CF6C0E"/>
    <w:rsid w:val="20D6574B"/>
    <w:rsid w:val="210BC684"/>
    <w:rsid w:val="213F2B2A"/>
    <w:rsid w:val="215EDB26"/>
    <w:rsid w:val="217F29DE"/>
    <w:rsid w:val="21A5BD17"/>
    <w:rsid w:val="21A905DC"/>
    <w:rsid w:val="21AC5D57"/>
    <w:rsid w:val="21AF9A5A"/>
    <w:rsid w:val="21BB527B"/>
    <w:rsid w:val="21CA0757"/>
    <w:rsid w:val="21D28002"/>
    <w:rsid w:val="21D60DA4"/>
    <w:rsid w:val="21DAECDE"/>
    <w:rsid w:val="21E3CFE6"/>
    <w:rsid w:val="2239413F"/>
    <w:rsid w:val="223F05FF"/>
    <w:rsid w:val="226F8C15"/>
    <w:rsid w:val="229EB753"/>
    <w:rsid w:val="22E51A2B"/>
    <w:rsid w:val="22EF91EB"/>
    <w:rsid w:val="230F58AF"/>
    <w:rsid w:val="23277BCD"/>
    <w:rsid w:val="233DAD2B"/>
    <w:rsid w:val="234A05B5"/>
    <w:rsid w:val="2377C885"/>
    <w:rsid w:val="237C3839"/>
    <w:rsid w:val="239E85B2"/>
    <w:rsid w:val="23FC59C2"/>
    <w:rsid w:val="23FEB61E"/>
    <w:rsid w:val="24018E9B"/>
    <w:rsid w:val="24286107"/>
    <w:rsid w:val="244BA4DE"/>
    <w:rsid w:val="24A8460F"/>
    <w:rsid w:val="24C8E503"/>
    <w:rsid w:val="24CF31B8"/>
    <w:rsid w:val="24DA9B5E"/>
    <w:rsid w:val="24DAD03B"/>
    <w:rsid w:val="24DEDDBA"/>
    <w:rsid w:val="251B7F0D"/>
    <w:rsid w:val="253EDB6A"/>
    <w:rsid w:val="254B50B6"/>
    <w:rsid w:val="25706A1D"/>
    <w:rsid w:val="2591601C"/>
    <w:rsid w:val="25F1335C"/>
    <w:rsid w:val="25F1C69F"/>
    <w:rsid w:val="260CD063"/>
    <w:rsid w:val="261E026A"/>
    <w:rsid w:val="26679507"/>
    <w:rsid w:val="26B92717"/>
    <w:rsid w:val="26EEBE09"/>
    <w:rsid w:val="26F249F9"/>
    <w:rsid w:val="26F8C6E3"/>
    <w:rsid w:val="26FFE76A"/>
    <w:rsid w:val="271C783E"/>
    <w:rsid w:val="272D031D"/>
    <w:rsid w:val="27327061"/>
    <w:rsid w:val="273E0A37"/>
    <w:rsid w:val="2753E341"/>
    <w:rsid w:val="279E7713"/>
    <w:rsid w:val="27B197B7"/>
    <w:rsid w:val="27BBA3C3"/>
    <w:rsid w:val="27CFECB7"/>
    <w:rsid w:val="27ED4DCF"/>
    <w:rsid w:val="27FC9D6C"/>
    <w:rsid w:val="280F1E52"/>
    <w:rsid w:val="28137E7E"/>
    <w:rsid w:val="281C243E"/>
    <w:rsid w:val="28206B64"/>
    <w:rsid w:val="2829CFC8"/>
    <w:rsid w:val="282DEFF2"/>
    <w:rsid w:val="285D1724"/>
    <w:rsid w:val="2866EFF2"/>
    <w:rsid w:val="28973935"/>
    <w:rsid w:val="28CE5F9F"/>
    <w:rsid w:val="2906956C"/>
    <w:rsid w:val="29076236"/>
    <w:rsid w:val="291691A9"/>
    <w:rsid w:val="291D9192"/>
    <w:rsid w:val="2929B09D"/>
    <w:rsid w:val="293C9BD2"/>
    <w:rsid w:val="293F2D88"/>
    <w:rsid w:val="2975A910"/>
    <w:rsid w:val="2994F67A"/>
    <w:rsid w:val="29D42CD3"/>
    <w:rsid w:val="29D88F12"/>
    <w:rsid w:val="29EE7CF3"/>
    <w:rsid w:val="29F66D3B"/>
    <w:rsid w:val="2A0675E8"/>
    <w:rsid w:val="2A12D7B9"/>
    <w:rsid w:val="2A1F56F0"/>
    <w:rsid w:val="2A1F694F"/>
    <w:rsid w:val="2A780728"/>
    <w:rsid w:val="2A821E0B"/>
    <w:rsid w:val="2A946AAF"/>
    <w:rsid w:val="2ABE1EAE"/>
    <w:rsid w:val="2AC90390"/>
    <w:rsid w:val="2ACC1897"/>
    <w:rsid w:val="2AD3BE84"/>
    <w:rsid w:val="2AD6A3FB"/>
    <w:rsid w:val="2B038897"/>
    <w:rsid w:val="2B1D4954"/>
    <w:rsid w:val="2B1E877F"/>
    <w:rsid w:val="2B292193"/>
    <w:rsid w:val="2B4E703E"/>
    <w:rsid w:val="2B65F606"/>
    <w:rsid w:val="2B7D7CE0"/>
    <w:rsid w:val="2B9377E8"/>
    <w:rsid w:val="2B955FB1"/>
    <w:rsid w:val="2BA79323"/>
    <w:rsid w:val="2BB8005D"/>
    <w:rsid w:val="2BF6AB7A"/>
    <w:rsid w:val="2C33A6F2"/>
    <w:rsid w:val="2C34065F"/>
    <w:rsid w:val="2C441B69"/>
    <w:rsid w:val="2C539559"/>
    <w:rsid w:val="2C771BF2"/>
    <w:rsid w:val="2C7FA11E"/>
    <w:rsid w:val="2CAEECB7"/>
    <w:rsid w:val="2CC927E3"/>
    <w:rsid w:val="2CD516C1"/>
    <w:rsid w:val="2CDEA0EA"/>
    <w:rsid w:val="2CE33C5C"/>
    <w:rsid w:val="2CEE6A14"/>
    <w:rsid w:val="2D0057A0"/>
    <w:rsid w:val="2D0540E3"/>
    <w:rsid w:val="2D373872"/>
    <w:rsid w:val="2D725B07"/>
    <w:rsid w:val="2D8509C6"/>
    <w:rsid w:val="2DB34049"/>
    <w:rsid w:val="2DB6AE36"/>
    <w:rsid w:val="2DDE435D"/>
    <w:rsid w:val="2DF86E24"/>
    <w:rsid w:val="2E0DAAD5"/>
    <w:rsid w:val="2E0E2ADB"/>
    <w:rsid w:val="2E377408"/>
    <w:rsid w:val="2E3B6017"/>
    <w:rsid w:val="2E4F7A89"/>
    <w:rsid w:val="2E5E86CD"/>
    <w:rsid w:val="2E7762AD"/>
    <w:rsid w:val="2E8B3A93"/>
    <w:rsid w:val="2E9B3815"/>
    <w:rsid w:val="2EA1DCAB"/>
    <w:rsid w:val="2EDFFB51"/>
    <w:rsid w:val="2EF22E0D"/>
    <w:rsid w:val="2EFC4387"/>
    <w:rsid w:val="2F2B5121"/>
    <w:rsid w:val="2F383BCA"/>
    <w:rsid w:val="2F38B0A0"/>
    <w:rsid w:val="2F59C7C9"/>
    <w:rsid w:val="2F9A0C80"/>
    <w:rsid w:val="2FBF153F"/>
    <w:rsid w:val="3009A3FB"/>
    <w:rsid w:val="30155C99"/>
    <w:rsid w:val="30169B9D"/>
    <w:rsid w:val="30220B11"/>
    <w:rsid w:val="302255DC"/>
    <w:rsid w:val="30469E87"/>
    <w:rsid w:val="30535A3B"/>
    <w:rsid w:val="307587F6"/>
    <w:rsid w:val="309413A0"/>
    <w:rsid w:val="30B5AD97"/>
    <w:rsid w:val="30F6F869"/>
    <w:rsid w:val="3101D23B"/>
    <w:rsid w:val="310405B3"/>
    <w:rsid w:val="31081462"/>
    <w:rsid w:val="31085977"/>
    <w:rsid w:val="31236CE8"/>
    <w:rsid w:val="3137B998"/>
    <w:rsid w:val="315247FA"/>
    <w:rsid w:val="318925F7"/>
    <w:rsid w:val="318CFC35"/>
    <w:rsid w:val="3192858A"/>
    <w:rsid w:val="3194922F"/>
    <w:rsid w:val="31A07DD6"/>
    <w:rsid w:val="31CB5B54"/>
    <w:rsid w:val="31F12F07"/>
    <w:rsid w:val="31F6247D"/>
    <w:rsid w:val="31FA7560"/>
    <w:rsid w:val="31FAF219"/>
    <w:rsid w:val="32141285"/>
    <w:rsid w:val="323B85A7"/>
    <w:rsid w:val="324895A2"/>
    <w:rsid w:val="3258AB76"/>
    <w:rsid w:val="325B3715"/>
    <w:rsid w:val="3276B5BB"/>
    <w:rsid w:val="3292B13C"/>
    <w:rsid w:val="32A27637"/>
    <w:rsid w:val="330959B3"/>
    <w:rsid w:val="330D34EB"/>
    <w:rsid w:val="33137D7E"/>
    <w:rsid w:val="3316E2B6"/>
    <w:rsid w:val="331F1986"/>
    <w:rsid w:val="33266A6A"/>
    <w:rsid w:val="333E8946"/>
    <w:rsid w:val="335C051D"/>
    <w:rsid w:val="336339A0"/>
    <w:rsid w:val="339DF75E"/>
    <w:rsid w:val="33A0EE4C"/>
    <w:rsid w:val="33C5549E"/>
    <w:rsid w:val="33CA9A92"/>
    <w:rsid w:val="33D2F376"/>
    <w:rsid w:val="33DE4C95"/>
    <w:rsid w:val="33FF5111"/>
    <w:rsid w:val="33FFEF29"/>
    <w:rsid w:val="341F28D2"/>
    <w:rsid w:val="34342093"/>
    <w:rsid w:val="3443F749"/>
    <w:rsid w:val="3460532D"/>
    <w:rsid w:val="3471C7B2"/>
    <w:rsid w:val="348084C9"/>
    <w:rsid w:val="3493EEA5"/>
    <w:rsid w:val="3497F7BD"/>
    <w:rsid w:val="349D9313"/>
    <w:rsid w:val="34A83615"/>
    <w:rsid w:val="34AF0509"/>
    <w:rsid w:val="34D117E8"/>
    <w:rsid w:val="34DDE522"/>
    <w:rsid w:val="34EF31E4"/>
    <w:rsid w:val="35186229"/>
    <w:rsid w:val="352E37B8"/>
    <w:rsid w:val="3549D516"/>
    <w:rsid w:val="35516FD6"/>
    <w:rsid w:val="355FC149"/>
    <w:rsid w:val="35BF9FE9"/>
    <w:rsid w:val="35E06142"/>
    <w:rsid w:val="3642698E"/>
    <w:rsid w:val="3642BED1"/>
    <w:rsid w:val="364B9B66"/>
    <w:rsid w:val="364F4A0F"/>
    <w:rsid w:val="369E4D72"/>
    <w:rsid w:val="36A17A34"/>
    <w:rsid w:val="36A67467"/>
    <w:rsid w:val="36DD0942"/>
    <w:rsid w:val="370B0483"/>
    <w:rsid w:val="3725A7DF"/>
    <w:rsid w:val="3738407E"/>
    <w:rsid w:val="3738E0B3"/>
    <w:rsid w:val="37456D81"/>
    <w:rsid w:val="377DBC26"/>
    <w:rsid w:val="37A3EF71"/>
    <w:rsid w:val="37A6177A"/>
    <w:rsid w:val="37D442C1"/>
    <w:rsid w:val="37E94F3E"/>
    <w:rsid w:val="37F249D8"/>
    <w:rsid w:val="37FC7F6D"/>
    <w:rsid w:val="3803874E"/>
    <w:rsid w:val="38084280"/>
    <w:rsid w:val="3818B64B"/>
    <w:rsid w:val="382AF0FF"/>
    <w:rsid w:val="3835C7FF"/>
    <w:rsid w:val="3842E455"/>
    <w:rsid w:val="38651DEA"/>
    <w:rsid w:val="38655D1D"/>
    <w:rsid w:val="39409423"/>
    <w:rsid w:val="39A9C763"/>
    <w:rsid w:val="39BBDF30"/>
    <w:rsid w:val="39E28FC7"/>
    <w:rsid w:val="39E567E9"/>
    <w:rsid w:val="39FDB542"/>
    <w:rsid w:val="3A0514D3"/>
    <w:rsid w:val="3A0E4FEF"/>
    <w:rsid w:val="3A20FFC5"/>
    <w:rsid w:val="3A2C06ED"/>
    <w:rsid w:val="3A3FE256"/>
    <w:rsid w:val="3A4FC975"/>
    <w:rsid w:val="3A67F0DA"/>
    <w:rsid w:val="3A78AB9E"/>
    <w:rsid w:val="3A8A9EF9"/>
    <w:rsid w:val="3AA4D94B"/>
    <w:rsid w:val="3AB1C6C8"/>
    <w:rsid w:val="3AC4DBE7"/>
    <w:rsid w:val="3ADB16CD"/>
    <w:rsid w:val="3AE68C7B"/>
    <w:rsid w:val="3B03ABDE"/>
    <w:rsid w:val="3B252B3B"/>
    <w:rsid w:val="3B4756FD"/>
    <w:rsid w:val="3B588C00"/>
    <w:rsid w:val="3B6A80EE"/>
    <w:rsid w:val="3B7D12FF"/>
    <w:rsid w:val="3BD8511C"/>
    <w:rsid w:val="3BE9CA8C"/>
    <w:rsid w:val="3C15EB87"/>
    <w:rsid w:val="3C28B7F8"/>
    <w:rsid w:val="3C30611B"/>
    <w:rsid w:val="3C3F94FC"/>
    <w:rsid w:val="3C76F4D5"/>
    <w:rsid w:val="3C83E670"/>
    <w:rsid w:val="3C89B3B5"/>
    <w:rsid w:val="3CB0D887"/>
    <w:rsid w:val="3CD4B9A4"/>
    <w:rsid w:val="3CD70D50"/>
    <w:rsid w:val="3CEDCBB6"/>
    <w:rsid w:val="3D08DA13"/>
    <w:rsid w:val="3D29D0BE"/>
    <w:rsid w:val="3D328026"/>
    <w:rsid w:val="3D7E8AE2"/>
    <w:rsid w:val="3DA4EB90"/>
    <w:rsid w:val="3DE13BE8"/>
    <w:rsid w:val="3E11586C"/>
    <w:rsid w:val="3E155390"/>
    <w:rsid w:val="3E2A1D55"/>
    <w:rsid w:val="3E674242"/>
    <w:rsid w:val="3EBFB930"/>
    <w:rsid w:val="3EC47DE1"/>
    <w:rsid w:val="3EC8F061"/>
    <w:rsid w:val="3EC9F487"/>
    <w:rsid w:val="3ED73582"/>
    <w:rsid w:val="3EE71AD0"/>
    <w:rsid w:val="3F1C2E43"/>
    <w:rsid w:val="3F3C0864"/>
    <w:rsid w:val="3F4FB9EB"/>
    <w:rsid w:val="3F5286DA"/>
    <w:rsid w:val="3FAF989D"/>
    <w:rsid w:val="3FC427CD"/>
    <w:rsid w:val="3FC4D395"/>
    <w:rsid w:val="3FF7F6FD"/>
    <w:rsid w:val="3FF9E817"/>
    <w:rsid w:val="401CDEC7"/>
    <w:rsid w:val="4027BE47"/>
    <w:rsid w:val="4044F982"/>
    <w:rsid w:val="40510917"/>
    <w:rsid w:val="4064DE1D"/>
    <w:rsid w:val="406CFBA0"/>
    <w:rsid w:val="407FB39A"/>
    <w:rsid w:val="40843442"/>
    <w:rsid w:val="4086B4DE"/>
    <w:rsid w:val="40A2DA3F"/>
    <w:rsid w:val="40C82DE8"/>
    <w:rsid w:val="40E10F02"/>
    <w:rsid w:val="40E9FDB9"/>
    <w:rsid w:val="4103FA1B"/>
    <w:rsid w:val="417E5911"/>
    <w:rsid w:val="4181D65E"/>
    <w:rsid w:val="41AEAE8F"/>
    <w:rsid w:val="41BB8961"/>
    <w:rsid w:val="420FAA49"/>
    <w:rsid w:val="422CD34B"/>
    <w:rsid w:val="42325A28"/>
    <w:rsid w:val="42357B4E"/>
    <w:rsid w:val="423BFA37"/>
    <w:rsid w:val="42CBFF54"/>
    <w:rsid w:val="42EB88B1"/>
    <w:rsid w:val="42F30077"/>
    <w:rsid w:val="4312FBC0"/>
    <w:rsid w:val="431395EA"/>
    <w:rsid w:val="4313D56B"/>
    <w:rsid w:val="43266EC5"/>
    <w:rsid w:val="4327D71C"/>
    <w:rsid w:val="433CE115"/>
    <w:rsid w:val="433DF92D"/>
    <w:rsid w:val="433E0F53"/>
    <w:rsid w:val="434F2149"/>
    <w:rsid w:val="43617B80"/>
    <w:rsid w:val="4374468A"/>
    <w:rsid w:val="438C1377"/>
    <w:rsid w:val="43AD5528"/>
    <w:rsid w:val="43BEBA06"/>
    <w:rsid w:val="43D0E116"/>
    <w:rsid w:val="43D5CC08"/>
    <w:rsid w:val="43E1E2C4"/>
    <w:rsid w:val="43F395D0"/>
    <w:rsid w:val="441E1977"/>
    <w:rsid w:val="443DDD29"/>
    <w:rsid w:val="4445DD90"/>
    <w:rsid w:val="444AF4D7"/>
    <w:rsid w:val="448EBEE7"/>
    <w:rsid w:val="44BC2A9E"/>
    <w:rsid w:val="44DD519E"/>
    <w:rsid w:val="45387848"/>
    <w:rsid w:val="453BE314"/>
    <w:rsid w:val="45548EA2"/>
    <w:rsid w:val="455F5387"/>
    <w:rsid w:val="45813988"/>
    <w:rsid w:val="4589AAEA"/>
    <w:rsid w:val="45DD0968"/>
    <w:rsid w:val="45DE5FF5"/>
    <w:rsid w:val="45E22ACA"/>
    <w:rsid w:val="45FE2466"/>
    <w:rsid w:val="45FEFDC2"/>
    <w:rsid w:val="462A9ACE"/>
    <w:rsid w:val="46A3273E"/>
    <w:rsid w:val="46EE889F"/>
    <w:rsid w:val="46F0D29D"/>
    <w:rsid w:val="4715CF2A"/>
    <w:rsid w:val="47229158"/>
    <w:rsid w:val="472EE9A6"/>
    <w:rsid w:val="47328D40"/>
    <w:rsid w:val="473B8CDF"/>
    <w:rsid w:val="474303E9"/>
    <w:rsid w:val="4744C70E"/>
    <w:rsid w:val="474E1FDF"/>
    <w:rsid w:val="475AB1A1"/>
    <w:rsid w:val="4778472E"/>
    <w:rsid w:val="478E2742"/>
    <w:rsid w:val="4794C38E"/>
    <w:rsid w:val="47D5F183"/>
    <w:rsid w:val="47F0B5FC"/>
    <w:rsid w:val="48189790"/>
    <w:rsid w:val="483B2307"/>
    <w:rsid w:val="486036D2"/>
    <w:rsid w:val="48655697"/>
    <w:rsid w:val="4895061E"/>
    <w:rsid w:val="489FA57C"/>
    <w:rsid w:val="48CB51CC"/>
    <w:rsid w:val="48D67A01"/>
    <w:rsid w:val="48E08005"/>
    <w:rsid w:val="4903C363"/>
    <w:rsid w:val="490DA041"/>
    <w:rsid w:val="491CB6DC"/>
    <w:rsid w:val="4920F512"/>
    <w:rsid w:val="4931403B"/>
    <w:rsid w:val="494B3D94"/>
    <w:rsid w:val="495D0E5B"/>
    <w:rsid w:val="495DF6F8"/>
    <w:rsid w:val="49ABFE47"/>
    <w:rsid w:val="49C978BE"/>
    <w:rsid w:val="49D57E8E"/>
    <w:rsid w:val="49D6BC25"/>
    <w:rsid w:val="4A057AE9"/>
    <w:rsid w:val="4A3F250B"/>
    <w:rsid w:val="4A98AC5A"/>
    <w:rsid w:val="4AA4497E"/>
    <w:rsid w:val="4AB17ACC"/>
    <w:rsid w:val="4AC4A897"/>
    <w:rsid w:val="4AEE1DAE"/>
    <w:rsid w:val="4AF1C459"/>
    <w:rsid w:val="4AF98632"/>
    <w:rsid w:val="4B20A327"/>
    <w:rsid w:val="4B21DE80"/>
    <w:rsid w:val="4B43BF8F"/>
    <w:rsid w:val="4B57E304"/>
    <w:rsid w:val="4B6260E4"/>
    <w:rsid w:val="4B74C9CA"/>
    <w:rsid w:val="4B7DD5B8"/>
    <w:rsid w:val="4B888FFA"/>
    <w:rsid w:val="4B8DE3EE"/>
    <w:rsid w:val="4B94A588"/>
    <w:rsid w:val="4B95F201"/>
    <w:rsid w:val="4BB9D898"/>
    <w:rsid w:val="4BE52FAD"/>
    <w:rsid w:val="4C1568D9"/>
    <w:rsid w:val="4C2711FA"/>
    <w:rsid w:val="4C2B7730"/>
    <w:rsid w:val="4C38B73F"/>
    <w:rsid w:val="4C5A0DF3"/>
    <w:rsid w:val="4C88474B"/>
    <w:rsid w:val="4CBBEAFF"/>
    <w:rsid w:val="4CC35C16"/>
    <w:rsid w:val="4CC70F8E"/>
    <w:rsid w:val="4CEA6160"/>
    <w:rsid w:val="4CF0A8D6"/>
    <w:rsid w:val="4D04C649"/>
    <w:rsid w:val="4D2185DF"/>
    <w:rsid w:val="4D24330A"/>
    <w:rsid w:val="4D2F32C2"/>
    <w:rsid w:val="4D4B73E5"/>
    <w:rsid w:val="4D51BDBE"/>
    <w:rsid w:val="4D531EE5"/>
    <w:rsid w:val="4D6BF563"/>
    <w:rsid w:val="4D7917B5"/>
    <w:rsid w:val="4DB8678D"/>
    <w:rsid w:val="4DC65D7A"/>
    <w:rsid w:val="4DD81C65"/>
    <w:rsid w:val="4E344E4F"/>
    <w:rsid w:val="4E3B7BBF"/>
    <w:rsid w:val="4E471067"/>
    <w:rsid w:val="4E4A2F08"/>
    <w:rsid w:val="4E85DDF5"/>
    <w:rsid w:val="4E936AD7"/>
    <w:rsid w:val="4E94349E"/>
    <w:rsid w:val="4EADE6B7"/>
    <w:rsid w:val="4EB759D8"/>
    <w:rsid w:val="4EC84A0C"/>
    <w:rsid w:val="4ECCC881"/>
    <w:rsid w:val="4F20087F"/>
    <w:rsid w:val="4F4A2597"/>
    <w:rsid w:val="4F4FE306"/>
    <w:rsid w:val="4F57F606"/>
    <w:rsid w:val="4F6828B9"/>
    <w:rsid w:val="4F6BCEA6"/>
    <w:rsid w:val="4F9658FC"/>
    <w:rsid w:val="4FAAFD66"/>
    <w:rsid w:val="4FF0BD50"/>
    <w:rsid w:val="5028167E"/>
    <w:rsid w:val="50305624"/>
    <w:rsid w:val="505DC46A"/>
    <w:rsid w:val="506B0CC9"/>
    <w:rsid w:val="508905F3"/>
    <w:rsid w:val="50BDCB87"/>
    <w:rsid w:val="50E8EE7A"/>
    <w:rsid w:val="5101AEAA"/>
    <w:rsid w:val="51077688"/>
    <w:rsid w:val="510AB66E"/>
    <w:rsid w:val="513EBA9A"/>
    <w:rsid w:val="516549B7"/>
    <w:rsid w:val="51927422"/>
    <w:rsid w:val="51B3ACBB"/>
    <w:rsid w:val="51BC9EED"/>
    <w:rsid w:val="51DFAE08"/>
    <w:rsid w:val="520FF4CA"/>
    <w:rsid w:val="521E93D3"/>
    <w:rsid w:val="521FF95F"/>
    <w:rsid w:val="525859DF"/>
    <w:rsid w:val="5261F3D9"/>
    <w:rsid w:val="527A3253"/>
    <w:rsid w:val="52833CF1"/>
    <w:rsid w:val="528ADC22"/>
    <w:rsid w:val="528CCBFF"/>
    <w:rsid w:val="52E6DCAC"/>
    <w:rsid w:val="52F32320"/>
    <w:rsid w:val="53087408"/>
    <w:rsid w:val="5310A548"/>
    <w:rsid w:val="534790B7"/>
    <w:rsid w:val="539DD927"/>
    <w:rsid w:val="53BD06E8"/>
    <w:rsid w:val="53C4779C"/>
    <w:rsid w:val="53D67503"/>
    <w:rsid w:val="53F97242"/>
    <w:rsid w:val="540137A1"/>
    <w:rsid w:val="54054523"/>
    <w:rsid w:val="5408A717"/>
    <w:rsid w:val="5414F647"/>
    <w:rsid w:val="54247DC3"/>
    <w:rsid w:val="546471DA"/>
    <w:rsid w:val="54903397"/>
    <w:rsid w:val="54A1EFC1"/>
    <w:rsid w:val="54F8367A"/>
    <w:rsid w:val="54FF950F"/>
    <w:rsid w:val="55773061"/>
    <w:rsid w:val="55B0BB80"/>
    <w:rsid w:val="55C49DD5"/>
    <w:rsid w:val="55E2A380"/>
    <w:rsid w:val="55EF4E02"/>
    <w:rsid w:val="56065C1D"/>
    <w:rsid w:val="5643E8A6"/>
    <w:rsid w:val="564AB9E7"/>
    <w:rsid w:val="56533803"/>
    <w:rsid w:val="56895155"/>
    <w:rsid w:val="56C0244D"/>
    <w:rsid w:val="56C2CBA1"/>
    <w:rsid w:val="56E03DCC"/>
    <w:rsid w:val="56EB6424"/>
    <w:rsid w:val="575FC941"/>
    <w:rsid w:val="576B4BAB"/>
    <w:rsid w:val="576DCA22"/>
    <w:rsid w:val="577D5812"/>
    <w:rsid w:val="579C62AF"/>
    <w:rsid w:val="57D268C5"/>
    <w:rsid w:val="57F06F70"/>
    <w:rsid w:val="57F0F908"/>
    <w:rsid w:val="581F9F87"/>
    <w:rsid w:val="582AEC11"/>
    <w:rsid w:val="5876B596"/>
    <w:rsid w:val="587A237A"/>
    <w:rsid w:val="58827856"/>
    <w:rsid w:val="59212C59"/>
    <w:rsid w:val="59278E54"/>
    <w:rsid w:val="593283A5"/>
    <w:rsid w:val="5944EDFF"/>
    <w:rsid w:val="594AFD85"/>
    <w:rsid w:val="59521DD8"/>
    <w:rsid w:val="599E4B1B"/>
    <w:rsid w:val="59AF8A3A"/>
    <w:rsid w:val="5A03EFA3"/>
    <w:rsid w:val="5A2CB81A"/>
    <w:rsid w:val="5A32A26C"/>
    <w:rsid w:val="5A38F1EB"/>
    <w:rsid w:val="5A3D312D"/>
    <w:rsid w:val="5A4029AE"/>
    <w:rsid w:val="5A46BC74"/>
    <w:rsid w:val="5A655EB5"/>
    <w:rsid w:val="5A65F283"/>
    <w:rsid w:val="5A66A10D"/>
    <w:rsid w:val="5A81C29C"/>
    <w:rsid w:val="5A822E43"/>
    <w:rsid w:val="5AC6BD03"/>
    <w:rsid w:val="5B0BCC9D"/>
    <w:rsid w:val="5B1F4394"/>
    <w:rsid w:val="5B209D72"/>
    <w:rsid w:val="5B2ADA27"/>
    <w:rsid w:val="5B680B0D"/>
    <w:rsid w:val="5B6F991B"/>
    <w:rsid w:val="5B7ECBB6"/>
    <w:rsid w:val="5BA304A8"/>
    <w:rsid w:val="5BF4D4FE"/>
    <w:rsid w:val="5C0D815F"/>
    <w:rsid w:val="5C1DB059"/>
    <w:rsid w:val="5C36E519"/>
    <w:rsid w:val="5C55C7E4"/>
    <w:rsid w:val="5C6AFC31"/>
    <w:rsid w:val="5C8927E2"/>
    <w:rsid w:val="5CAB7FE3"/>
    <w:rsid w:val="5CAE0475"/>
    <w:rsid w:val="5CC464A6"/>
    <w:rsid w:val="5CE1850B"/>
    <w:rsid w:val="5CE31AA5"/>
    <w:rsid w:val="5D37839F"/>
    <w:rsid w:val="5D4F2856"/>
    <w:rsid w:val="5D63BABC"/>
    <w:rsid w:val="5D6A9BFA"/>
    <w:rsid w:val="5D94749A"/>
    <w:rsid w:val="5DA34542"/>
    <w:rsid w:val="5DD27907"/>
    <w:rsid w:val="5DD6E47A"/>
    <w:rsid w:val="5DD75271"/>
    <w:rsid w:val="5E262B36"/>
    <w:rsid w:val="5E288951"/>
    <w:rsid w:val="5E3EE33D"/>
    <w:rsid w:val="5E45E692"/>
    <w:rsid w:val="5E6D4907"/>
    <w:rsid w:val="5E7705D0"/>
    <w:rsid w:val="5EA596E5"/>
    <w:rsid w:val="5EAB09BE"/>
    <w:rsid w:val="5EBE079F"/>
    <w:rsid w:val="5EC8C32C"/>
    <w:rsid w:val="5ECCF653"/>
    <w:rsid w:val="5ED3EC1A"/>
    <w:rsid w:val="5ED7524B"/>
    <w:rsid w:val="5EF6C910"/>
    <w:rsid w:val="5F087697"/>
    <w:rsid w:val="5F44D97D"/>
    <w:rsid w:val="5F6DE6AD"/>
    <w:rsid w:val="5F7A7AF8"/>
    <w:rsid w:val="5F82CC5B"/>
    <w:rsid w:val="5FB84C24"/>
    <w:rsid w:val="5FFD468F"/>
    <w:rsid w:val="60182B8F"/>
    <w:rsid w:val="6021F505"/>
    <w:rsid w:val="6044FB1D"/>
    <w:rsid w:val="6083C3C3"/>
    <w:rsid w:val="60CA20C8"/>
    <w:rsid w:val="60CF16A2"/>
    <w:rsid w:val="60D1B1D7"/>
    <w:rsid w:val="60F7E800"/>
    <w:rsid w:val="61021178"/>
    <w:rsid w:val="61029C34"/>
    <w:rsid w:val="6102B1DB"/>
    <w:rsid w:val="61283944"/>
    <w:rsid w:val="61371CF4"/>
    <w:rsid w:val="615C6510"/>
    <w:rsid w:val="6169B58F"/>
    <w:rsid w:val="61B5018F"/>
    <w:rsid w:val="61B51A18"/>
    <w:rsid w:val="61B6880F"/>
    <w:rsid w:val="61B9027E"/>
    <w:rsid w:val="624CBDCF"/>
    <w:rsid w:val="6265ECE8"/>
    <w:rsid w:val="6274A122"/>
    <w:rsid w:val="62A59C09"/>
    <w:rsid w:val="62F4B0E0"/>
    <w:rsid w:val="62F51E5C"/>
    <w:rsid w:val="63069819"/>
    <w:rsid w:val="630F61B5"/>
    <w:rsid w:val="6322B7BE"/>
    <w:rsid w:val="6331F8BB"/>
    <w:rsid w:val="63638C49"/>
    <w:rsid w:val="636EB872"/>
    <w:rsid w:val="63E016E4"/>
    <w:rsid w:val="63EB7E50"/>
    <w:rsid w:val="6407A7EB"/>
    <w:rsid w:val="64344E15"/>
    <w:rsid w:val="644C6090"/>
    <w:rsid w:val="64549729"/>
    <w:rsid w:val="64587112"/>
    <w:rsid w:val="647505DE"/>
    <w:rsid w:val="647DFDD6"/>
    <w:rsid w:val="6492021A"/>
    <w:rsid w:val="649FDCFF"/>
    <w:rsid w:val="6534A48A"/>
    <w:rsid w:val="653AED39"/>
    <w:rsid w:val="65550C41"/>
    <w:rsid w:val="65726014"/>
    <w:rsid w:val="6591E4C1"/>
    <w:rsid w:val="65932AEC"/>
    <w:rsid w:val="65978963"/>
    <w:rsid w:val="65A453B1"/>
    <w:rsid w:val="65BF479E"/>
    <w:rsid w:val="65C54F6E"/>
    <w:rsid w:val="65CA1EDF"/>
    <w:rsid w:val="65CDE9AA"/>
    <w:rsid w:val="65CE640E"/>
    <w:rsid w:val="65E5A457"/>
    <w:rsid w:val="661B044E"/>
    <w:rsid w:val="66257586"/>
    <w:rsid w:val="6642705E"/>
    <w:rsid w:val="66505929"/>
    <w:rsid w:val="667A5E55"/>
    <w:rsid w:val="66862908"/>
    <w:rsid w:val="668E4117"/>
    <w:rsid w:val="66928B3B"/>
    <w:rsid w:val="66D29F63"/>
    <w:rsid w:val="67070DF1"/>
    <w:rsid w:val="674F4F80"/>
    <w:rsid w:val="675C920E"/>
    <w:rsid w:val="678B3108"/>
    <w:rsid w:val="67DF3DA1"/>
    <w:rsid w:val="67F3FE80"/>
    <w:rsid w:val="67FB2ED5"/>
    <w:rsid w:val="68080B20"/>
    <w:rsid w:val="6869C9B6"/>
    <w:rsid w:val="686C2AA6"/>
    <w:rsid w:val="686D09F3"/>
    <w:rsid w:val="686D96EE"/>
    <w:rsid w:val="687F7951"/>
    <w:rsid w:val="689BA341"/>
    <w:rsid w:val="68E512D9"/>
    <w:rsid w:val="68FAD541"/>
    <w:rsid w:val="690F9321"/>
    <w:rsid w:val="6911A901"/>
    <w:rsid w:val="6926BF41"/>
    <w:rsid w:val="692E275C"/>
    <w:rsid w:val="6933031A"/>
    <w:rsid w:val="69526051"/>
    <w:rsid w:val="6952EDE0"/>
    <w:rsid w:val="69640EFE"/>
    <w:rsid w:val="699A315E"/>
    <w:rsid w:val="69B084E1"/>
    <w:rsid w:val="69B450DE"/>
    <w:rsid w:val="69C89948"/>
    <w:rsid w:val="69E1B7FF"/>
    <w:rsid w:val="69EFB9CC"/>
    <w:rsid w:val="6A09DBEF"/>
    <w:rsid w:val="6A0BC523"/>
    <w:rsid w:val="6A1C84EF"/>
    <w:rsid w:val="6A1CB14F"/>
    <w:rsid w:val="6A21F3C9"/>
    <w:rsid w:val="6A252798"/>
    <w:rsid w:val="6A6A0EE3"/>
    <w:rsid w:val="6A6B3A47"/>
    <w:rsid w:val="6A85F6E5"/>
    <w:rsid w:val="6AB8502B"/>
    <w:rsid w:val="6ACF1403"/>
    <w:rsid w:val="6AE61C5D"/>
    <w:rsid w:val="6AF36B90"/>
    <w:rsid w:val="6AFB6BBF"/>
    <w:rsid w:val="6B37AC78"/>
    <w:rsid w:val="6B3E125D"/>
    <w:rsid w:val="6B5B6A0D"/>
    <w:rsid w:val="6B5DB549"/>
    <w:rsid w:val="6BB15809"/>
    <w:rsid w:val="6BCB6C15"/>
    <w:rsid w:val="6BCD41BE"/>
    <w:rsid w:val="6BE84044"/>
    <w:rsid w:val="6BFA06AC"/>
    <w:rsid w:val="6C39D969"/>
    <w:rsid w:val="6C4B67DE"/>
    <w:rsid w:val="6C60220D"/>
    <w:rsid w:val="6C8AFACC"/>
    <w:rsid w:val="6C8B3822"/>
    <w:rsid w:val="6CB9B448"/>
    <w:rsid w:val="6CEFDD57"/>
    <w:rsid w:val="6D07F28C"/>
    <w:rsid w:val="6D0C5FF2"/>
    <w:rsid w:val="6D23A66F"/>
    <w:rsid w:val="6DA2DE80"/>
    <w:rsid w:val="6DCC8C04"/>
    <w:rsid w:val="6DCE9A79"/>
    <w:rsid w:val="6DE21C3B"/>
    <w:rsid w:val="6E01AA74"/>
    <w:rsid w:val="6E4C9603"/>
    <w:rsid w:val="6E84AFA0"/>
    <w:rsid w:val="6E968962"/>
    <w:rsid w:val="6EF7D06A"/>
    <w:rsid w:val="6F37E803"/>
    <w:rsid w:val="6F3F6A85"/>
    <w:rsid w:val="6F87AD6E"/>
    <w:rsid w:val="6FA5A94C"/>
    <w:rsid w:val="6FDBC580"/>
    <w:rsid w:val="6FDF16E2"/>
    <w:rsid w:val="6FE11AE4"/>
    <w:rsid w:val="7012892D"/>
    <w:rsid w:val="70147677"/>
    <w:rsid w:val="701F1FCF"/>
    <w:rsid w:val="702AFEFC"/>
    <w:rsid w:val="7070A9F2"/>
    <w:rsid w:val="7074BD2B"/>
    <w:rsid w:val="70A8FF5C"/>
    <w:rsid w:val="70BC25AD"/>
    <w:rsid w:val="70EB938D"/>
    <w:rsid w:val="70EE2F36"/>
    <w:rsid w:val="70FFDD5B"/>
    <w:rsid w:val="711C393B"/>
    <w:rsid w:val="711E6228"/>
    <w:rsid w:val="71224BB5"/>
    <w:rsid w:val="7127274A"/>
    <w:rsid w:val="713BA5BD"/>
    <w:rsid w:val="7146EBC1"/>
    <w:rsid w:val="714DA909"/>
    <w:rsid w:val="715F0B06"/>
    <w:rsid w:val="7164A7F6"/>
    <w:rsid w:val="717CB158"/>
    <w:rsid w:val="71851682"/>
    <w:rsid w:val="7191BF63"/>
    <w:rsid w:val="71C87A07"/>
    <w:rsid w:val="71CE7E52"/>
    <w:rsid w:val="71D8B1B4"/>
    <w:rsid w:val="723206B2"/>
    <w:rsid w:val="727626EC"/>
    <w:rsid w:val="728C2A3C"/>
    <w:rsid w:val="72915EA1"/>
    <w:rsid w:val="72A13BD7"/>
    <w:rsid w:val="72B39EE4"/>
    <w:rsid w:val="72B53B01"/>
    <w:rsid w:val="72DE3039"/>
    <w:rsid w:val="72E132E5"/>
    <w:rsid w:val="72EBDBE9"/>
    <w:rsid w:val="730842A7"/>
    <w:rsid w:val="73093623"/>
    <w:rsid w:val="731BEE9B"/>
    <w:rsid w:val="73321143"/>
    <w:rsid w:val="7339263E"/>
    <w:rsid w:val="7344960D"/>
    <w:rsid w:val="73462A02"/>
    <w:rsid w:val="734CD436"/>
    <w:rsid w:val="737C2AB7"/>
    <w:rsid w:val="7392817A"/>
    <w:rsid w:val="7398DCE6"/>
    <w:rsid w:val="739FFFCB"/>
    <w:rsid w:val="73AB0006"/>
    <w:rsid w:val="73BA3AB8"/>
    <w:rsid w:val="73D3097E"/>
    <w:rsid w:val="73DDCB4B"/>
    <w:rsid w:val="741A7144"/>
    <w:rsid w:val="745A886E"/>
    <w:rsid w:val="745E673F"/>
    <w:rsid w:val="7467D106"/>
    <w:rsid w:val="7473C0DD"/>
    <w:rsid w:val="749DE4A6"/>
    <w:rsid w:val="74A1795F"/>
    <w:rsid w:val="75222971"/>
    <w:rsid w:val="753056BF"/>
    <w:rsid w:val="7537125A"/>
    <w:rsid w:val="7538DE3E"/>
    <w:rsid w:val="754D1903"/>
    <w:rsid w:val="7553A15E"/>
    <w:rsid w:val="7565F946"/>
    <w:rsid w:val="7586D5AE"/>
    <w:rsid w:val="75AB39AA"/>
    <w:rsid w:val="75D3039B"/>
    <w:rsid w:val="76032259"/>
    <w:rsid w:val="761DCF74"/>
    <w:rsid w:val="762B94AB"/>
    <w:rsid w:val="7636D6B9"/>
    <w:rsid w:val="7656A898"/>
    <w:rsid w:val="76653A64"/>
    <w:rsid w:val="766EDDA1"/>
    <w:rsid w:val="76813D5E"/>
    <w:rsid w:val="76886863"/>
    <w:rsid w:val="769D259E"/>
    <w:rsid w:val="76AD38AB"/>
    <w:rsid w:val="76AE3800"/>
    <w:rsid w:val="76BC6D6E"/>
    <w:rsid w:val="76C3E3DD"/>
    <w:rsid w:val="76E4A86A"/>
    <w:rsid w:val="76F979BB"/>
    <w:rsid w:val="77061D54"/>
    <w:rsid w:val="7755B9BA"/>
    <w:rsid w:val="777FB5E8"/>
    <w:rsid w:val="779848E7"/>
    <w:rsid w:val="77AFC8AA"/>
    <w:rsid w:val="77BC15F9"/>
    <w:rsid w:val="77EDAC26"/>
    <w:rsid w:val="78079EE5"/>
    <w:rsid w:val="781EB96F"/>
    <w:rsid w:val="78426D64"/>
    <w:rsid w:val="785394B1"/>
    <w:rsid w:val="785FD117"/>
    <w:rsid w:val="78676CE9"/>
    <w:rsid w:val="789DCFEC"/>
    <w:rsid w:val="78B44A80"/>
    <w:rsid w:val="78CBB7F2"/>
    <w:rsid w:val="791A63AA"/>
    <w:rsid w:val="793604C7"/>
    <w:rsid w:val="793A7FAE"/>
    <w:rsid w:val="79721E78"/>
    <w:rsid w:val="7977F047"/>
    <w:rsid w:val="79804D78"/>
    <w:rsid w:val="79807BC8"/>
    <w:rsid w:val="799E525F"/>
    <w:rsid w:val="79CA8CA9"/>
    <w:rsid w:val="7A274FCE"/>
    <w:rsid w:val="7A2D4F22"/>
    <w:rsid w:val="7A2F30A6"/>
    <w:rsid w:val="7A3705EE"/>
    <w:rsid w:val="7A6FA9F0"/>
    <w:rsid w:val="7A84377F"/>
    <w:rsid w:val="7ABF83FE"/>
    <w:rsid w:val="7AC170CE"/>
    <w:rsid w:val="7AEF1F6E"/>
    <w:rsid w:val="7B25648E"/>
    <w:rsid w:val="7B3EE242"/>
    <w:rsid w:val="7B53ED94"/>
    <w:rsid w:val="7B7180A6"/>
    <w:rsid w:val="7B7B4056"/>
    <w:rsid w:val="7BA5E5C3"/>
    <w:rsid w:val="7BC314EF"/>
    <w:rsid w:val="7BE0ED94"/>
    <w:rsid w:val="7BE2786F"/>
    <w:rsid w:val="7BE4EF3E"/>
    <w:rsid w:val="7BE97F47"/>
    <w:rsid w:val="7BF429ED"/>
    <w:rsid w:val="7C1F4DF3"/>
    <w:rsid w:val="7C302497"/>
    <w:rsid w:val="7C3C99A0"/>
    <w:rsid w:val="7C69C91E"/>
    <w:rsid w:val="7C6A68B2"/>
    <w:rsid w:val="7C761BF5"/>
    <w:rsid w:val="7C809409"/>
    <w:rsid w:val="7C86E97B"/>
    <w:rsid w:val="7D018F08"/>
    <w:rsid w:val="7D39B5FD"/>
    <w:rsid w:val="7D3D8773"/>
    <w:rsid w:val="7D4A3EF8"/>
    <w:rsid w:val="7D695EC2"/>
    <w:rsid w:val="7D6DA55D"/>
    <w:rsid w:val="7D70D744"/>
    <w:rsid w:val="7D761220"/>
    <w:rsid w:val="7DB2B6DA"/>
    <w:rsid w:val="7DB4C8EE"/>
    <w:rsid w:val="7DC027D8"/>
    <w:rsid w:val="7DC279EA"/>
    <w:rsid w:val="7DCB1B3F"/>
    <w:rsid w:val="7DE04351"/>
    <w:rsid w:val="7DF05CD3"/>
    <w:rsid w:val="7E037CDE"/>
    <w:rsid w:val="7E1AE462"/>
    <w:rsid w:val="7E518AFA"/>
    <w:rsid w:val="7E6B8223"/>
    <w:rsid w:val="7E82D596"/>
    <w:rsid w:val="7E8A320B"/>
    <w:rsid w:val="7F1A5B6D"/>
    <w:rsid w:val="7F241CB5"/>
    <w:rsid w:val="7F776007"/>
    <w:rsid w:val="7FB4212C"/>
    <w:rsid w:val="7FE9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706F66"/>
  <w15:chartTrackingRefBased/>
  <w15:docId w15:val="{AFDCA859-B69F-49C8-9164-583AB476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8C1"/>
    <w:pPr>
      <w:ind w:left="720"/>
      <w:contextualSpacing/>
    </w:pPr>
  </w:style>
  <w:style w:type="paragraph" w:customStyle="1" w:styleId="Default">
    <w:name w:val="Default"/>
    <w:rsid w:val="001255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BC"/>
  </w:style>
  <w:style w:type="paragraph" w:styleId="Footer">
    <w:name w:val="footer"/>
    <w:basedOn w:val="Normal"/>
    <w:link w:val="FooterChar"/>
    <w:uiPriority w:val="99"/>
    <w:unhideWhenUsed/>
    <w:rsid w:val="00D0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BBC"/>
  </w:style>
  <w:style w:type="character" w:styleId="CommentReference">
    <w:name w:val="annotation reference"/>
    <w:basedOn w:val="DefaultParagraphFont"/>
    <w:uiPriority w:val="99"/>
    <w:semiHidden/>
    <w:unhideWhenUsed/>
    <w:rsid w:val="00D05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BBC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03A0F"/>
  </w:style>
  <w:style w:type="character" w:styleId="Hyperlink">
    <w:name w:val="Hyperlink"/>
    <w:basedOn w:val="DefaultParagraphFont"/>
    <w:uiPriority w:val="99"/>
    <w:unhideWhenUsed/>
    <w:rsid w:val="00471E76"/>
    <w:rPr>
      <w:color w:val="0563C1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7114"/>
    <w:rPr>
      <w:color w:val="605E5C"/>
      <w:shd w:val="clear" w:color="auto" w:fill="E1DFDD"/>
    </w:rPr>
  </w:style>
  <w:style w:type="character" w:customStyle="1" w:styleId="markgltx8em7a">
    <w:name w:val="markgltx8em7a"/>
    <w:basedOn w:val="DefaultParagraphFont"/>
    <w:rsid w:val="00BE6822"/>
  </w:style>
  <w:style w:type="character" w:customStyle="1" w:styleId="markwspe7ufig">
    <w:name w:val="markwspe7ufig"/>
    <w:basedOn w:val="DefaultParagraphFont"/>
    <w:rsid w:val="00BE6822"/>
  </w:style>
  <w:style w:type="paragraph" w:styleId="Revision">
    <w:name w:val="Revision"/>
    <w:hidden/>
    <w:uiPriority w:val="99"/>
    <w:semiHidden/>
    <w:rsid w:val="000541FD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13143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624CBDCF"/>
    <w:pPr>
      <w:spacing w:line="273" w:lineRule="exact"/>
      <w:ind w:left="824"/>
    </w:pPr>
    <w:rPr>
      <w:rFonts w:eastAsiaTheme="minorEastAsia"/>
    </w:rPr>
  </w:style>
  <w:style w:type="paragraph" w:customStyle="1" w:styleId="paragraph">
    <w:name w:val="paragraph"/>
    <w:basedOn w:val="Normal"/>
    <w:uiPriority w:val="1"/>
    <w:rsid w:val="1C06F820"/>
    <w:pPr>
      <w:spacing w:beforeAutospacing="1" w:afterAutospacing="1" w:line="240" w:lineRule="auto"/>
    </w:pPr>
    <w:rPr>
      <w:rFonts w:eastAsiaTheme="minorEastAsia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1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9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2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9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2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093A086F-27BA-4267-B43D-998CC25B5E10}">
    <t:Anchor>
      <t:Comment id="645217858"/>
    </t:Anchor>
    <t:History>
      <t:Event id="{DF288FDF-AD28-4393-A615-1D110B80137D}" time="2025-07-20T16:19:19.745Z">
        <t:Attribution userId="S::alyson.thomas@llaiscymru.org::19f64cca-d4b4-4c7d-a0e4-7d4cda523c33" userProvider="AD" userName="Alyson Thomas"/>
        <t:Anchor>
          <t:Comment id="645217858"/>
        </t:Anchor>
        <t:Create/>
      </t:Event>
      <t:Event id="{64DF43D5-C35D-4871-AF4E-4492E988204C}" time="2025-07-20T16:19:19.745Z">
        <t:Attribution userId="S::alyson.thomas@llaiscymru.org::19f64cca-d4b4-4c7d-a0e4-7d4cda523c33" userProvider="AD" userName="Alyson Thomas"/>
        <t:Anchor>
          <t:Comment id="645217858"/>
        </t:Anchor>
        <t:Assign userId="S::Richard.Bevan@llaiscymru.org::8315c22d-ed35-468b-96b3-bf75e1402a67" userProvider="AD" userName="Richard Bevan"/>
      </t:Event>
      <t:Event id="{CB61D603-40BA-4B3D-BB6D-C1593B7CFB1D}" time="2025-07-20T16:19:19.745Z">
        <t:Attribution userId="S::alyson.thomas@llaiscymru.org::19f64cca-d4b4-4c7d-a0e4-7d4cda523c33" userProvider="AD" userName="Alyson Thomas"/>
        <t:Anchor>
          <t:Comment id="645217858"/>
        </t:Anchor>
        <t:SetTitle title="@Richard Bevan I have received a paper from Ben so presumably this needs to be changed to Attachment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3773dc-fc67-4fbd-b0c1-b956372a72f8" xsi:nil="true"/>
    <lcf76f155ced4ddcb4097134ff3c332f xmlns="f4f9035e-05c4-4ddc-bb01-2b6110aa44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3F2E420CAC9428509A5C520BC441B" ma:contentTypeVersion="16" ma:contentTypeDescription="Create a new document." ma:contentTypeScope="" ma:versionID="f3c500087d013bb6cc4a14c0e47d389e">
  <xsd:schema xmlns:xsd="http://www.w3.org/2001/XMLSchema" xmlns:xs="http://www.w3.org/2001/XMLSchema" xmlns:p="http://schemas.microsoft.com/office/2006/metadata/properties" xmlns:ns2="f4f9035e-05c4-4ddc-bb01-2b6110aa44ca" xmlns:ns3="433773dc-fc67-4fbd-b0c1-b956372a72f8" targetNamespace="http://schemas.microsoft.com/office/2006/metadata/properties" ma:root="true" ma:fieldsID="b155ec6a1cf816a28f3bb7798079d88e" ns2:_="" ns3:_="">
    <xsd:import namespace="f4f9035e-05c4-4ddc-bb01-2b6110aa44ca"/>
    <xsd:import namespace="433773dc-fc67-4fbd-b0c1-b956372a7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9035e-05c4-4ddc-bb01-2b6110aa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b7dfebd-90f0-4e0e-a5a8-2feb0dc77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773dc-fc67-4fbd-b0c1-b956372a7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6e64d17-c527-40a5-be05-021dbecf39b9}" ma:internalName="TaxCatchAll" ma:showField="CatchAllData" ma:web="433773dc-fc67-4fbd-b0c1-b956372a7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C810D4-9731-413B-8D3D-8A65158BC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19567-C56A-44FC-9E3B-866F7AC69804}">
  <ds:schemaRefs>
    <ds:schemaRef ds:uri="4a5946e5-7254-4ffc-ad46-2408aedc8745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588d3240-42e9-4a2a-b139-65d6270cc89b"/>
    <ds:schemaRef ds:uri="http://schemas.microsoft.com/office/2006/metadata/properties"/>
    <ds:schemaRef ds:uri="433773dc-fc67-4fbd-b0c1-b956372a72f8"/>
    <ds:schemaRef ds:uri="f4f9035e-05c4-4ddc-bb01-2b6110aa44ca"/>
  </ds:schemaRefs>
</ds:datastoreItem>
</file>

<file path=customXml/itemProps3.xml><?xml version="1.0" encoding="utf-8"?>
<ds:datastoreItem xmlns:ds="http://schemas.openxmlformats.org/officeDocument/2006/customXml" ds:itemID="{FF2A4781-631F-4801-A961-E050B044C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E87CF-BA7C-4F50-A361-1ADD5420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9035e-05c4-4ddc-bb01-2b6110aa44ca"/>
    <ds:schemaRef ds:uri="433773dc-fc67-4fbd-b0c1-b956372a7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evan</dc:creator>
  <cp:keywords/>
  <dc:description/>
  <cp:lastModifiedBy>Kerry Pearson</cp:lastModifiedBy>
  <cp:revision>110</cp:revision>
  <cp:lastPrinted>2024-04-04T18:22:00Z</cp:lastPrinted>
  <dcterms:created xsi:type="dcterms:W3CDTF">2025-08-22T01:56:00Z</dcterms:created>
  <dcterms:modified xsi:type="dcterms:W3CDTF">2026-05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3F2E420CAC9428509A5C520BC441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ff68754e-efe5-4437-a22a-37b53c61c584</vt:lpwstr>
  </property>
</Properties>
</file>